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A2FB5" w14:textId="1062558D" w:rsidR="00BF6125" w:rsidRPr="00BF6125" w:rsidRDefault="0074054D" w:rsidP="00AF6345">
      <w:pPr>
        <w:pStyle w:val="Title"/>
        <w:rPr>
          <w:sz w:val="44"/>
        </w:rPr>
      </w:pPr>
      <w:bookmarkStart w:id="0" w:name="_GoBack"/>
      <w:bookmarkEnd w:id="0"/>
      <w:r>
        <w:t>Project Initiation Document (PID)</w:t>
      </w:r>
    </w:p>
    <w:p w14:paraId="1E5622FE" w14:textId="77777777" w:rsidR="00AF6345" w:rsidRPr="00AF6345" w:rsidRDefault="00DC0505" w:rsidP="00505E89">
      <w:pPr>
        <w:rPr>
          <w:sz w:val="44"/>
          <w:szCs w:val="54"/>
        </w:rPr>
      </w:pPr>
      <w:r w:rsidRPr="00AF6345">
        <w:rPr>
          <w:i/>
          <w:sz w:val="44"/>
          <w:szCs w:val="54"/>
        </w:rPr>
        <w:t>Section A</w:t>
      </w:r>
    </w:p>
    <w:p w14:paraId="02CA2FB6" w14:textId="78C0FA7A" w:rsidR="00AB15C4" w:rsidRPr="00AF6345" w:rsidRDefault="00034BCB" w:rsidP="00505E89">
      <w:pPr>
        <w:rPr>
          <w:b/>
          <w:sz w:val="44"/>
          <w:szCs w:val="54"/>
        </w:rPr>
      </w:pPr>
      <w:r w:rsidRPr="00AF6345">
        <w:rPr>
          <w:b/>
          <w:sz w:val="44"/>
          <w:szCs w:val="54"/>
        </w:rPr>
        <w:t xml:space="preserve">Knowledge </w:t>
      </w:r>
      <w:r w:rsidR="00E61104" w:rsidRPr="00AF6345">
        <w:rPr>
          <w:b/>
          <w:sz w:val="44"/>
          <w:szCs w:val="54"/>
        </w:rPr>
        <w:t>Development</w:t>
      </w:r>
    </w:p>
    <w:p w14:paraId="02CA2FB7" w14:textId="77777777" w:rsidR="00715AE9" w:rsidRPr="00AF6345" w:rsidRDefault="00BF6125" w:rsidP="003C682A">
      <w:pPr>
        <w:rPr>
          <w:b/>
          <w:i/>
          <w:color w:val="808080" w:themeColor="background1" w:themeShade="80"/>
          <w:sz w:val="160"/>
        </w:rPr>
      </w:pPr>
      <w:r w:rsidRPr="00AF6345">
        <w:rPr>
          <w:b/>
          <w:i/>
          <w:color w:val="808080" w:themeColor="background1" w:themeShade="80"/>
          <w:sz w:val="32"/>
        </w:rPr>
        <w:t>including g</w:t>
      </w:r>
      <w:r w:rsidR="00ED5A31" w:rsidRPr="00AF6345">
        <w:rPr>
          <w:b/>
          <w:i/>
          <w:color w:val="808080" w:themeColor="background1" w:themeShade="80"/>
          <w:sz w:val="32"/>
        </w:rPr>
        <w:t>uidance notes</w:t>
      </w:r>
    </w:p>
    <w:p w14:paraId="02CA2FBA" w14:textId="48C83BE7" w:rsidR="009F2796" w:rsidRPr="00A41FDD" w:rsidRDefault="00A734E7" w:rsidP="00A734E7">
      <w:r w:rsidRPr="00A41F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A30DA" wp14:editId="4D822C81">
                <wp:simplePos x="0" y="0"/>
                <wp:positionH relativeFrom="margin">
                  <wp:posOffset>-84809</wp:posOffset>
                </wp:positionH>
                <wp:positionV relativeFrom="paragraph">
                  <wp:posOffset>115275</wp:posOffset>
                </wp:positionV>
                <wp:extent cx="6353175" cy="1892595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89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A30FB" w14:textId="1C16A04C" w:rsidR="00500090" w:rsidRPr="005F15A7" w:rsidRDefault="00500090" w:rsidP="00A734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5F15A7">
                              <w:t xml:space="preserve">This document applies to the </w:t>
                            </w:r>
                            <w:r>
                              <w:t>Knowledge Title</w:t>
                            </w:r>
                            <w:r w:rsidRPr="005F15A7">
                              <w:t xml:space="preserve"> named above and referenced below.</w:t>
                            </w:r>
                          </w:p>
                          <w:p w14:paraId="02CA30FC" w14:textId="77777777" w:rsidR="00500090" w:rsidRPr="005F15A7" w:rsidRDefault="00500090" w:rsidP="00A734E7">
                            <w:pPr>
                              <w:pStyle w:val="ListParagraph"/>
                            </w:pPr>
                          </w:p>
                          <w:p w14:paraId="02CA30FD" w14:textId="4F25F1DF" w:rsidR="00500090" w:rsidRPr="005F15A7" w:rsidRDefault="00500090" w:rsidP="00A734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5F15A7">
                              <w:t xml:space="preserve">This document is to aid </w:t>
                            </w:r>
                            <w:r>
                              <w:t>knowledge generation</w:t>
                            </w:r>
                            <w:r w:rsidRPr="005F15A7">
                              <w:t xml:space="preserve">; it is not to log projects external to the IAM for </w:t>
                            </w:r>
                            <w:r>
                              <w:t xml:space="preserve">IAM </w:t>
                            </w:r>
                            <w:r w:rsidRPr="005F15A7">
                              <w:t>validation.</w:t>
                            </w:r>
                          </w:p>
                          <w:p w14:paraId="02CA30FE" w14:textId="77777777" w:rsidR="00500090" w:rsidRPr="005F15A7" w:rsidRDefault="00500090" w:rsidP="00A734E7"/>
                          <w:p w14:paraId="02CA30FF" w14:textId="77777777" w:rsidR="00500090" w:rsidRPr="005F15A7" w:rsidRDefault="00500090" w:rsidP="00A734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5F15A7">
                              <w:t xml:space="preserve">This document is intended to </w:t>
                            </w:r>
                            <w:r w:rsidRPr="00034BCB">
                              <w:rPr>
                                <w:b/>
                              </w:rPr>
                              <w:t>capture the needs</w:t>
                            </w:r>
                            <w:r w:rsidRPr="005F15A7">
                              <w:t xml:space="preserve"> of an individual, group or other entity for the IAM to consider how it does already or can meet them.</w:t>
                            </w:r>
                          </w:p>
                          <w:p w14:paraId="02CA3100" w14:textId="77777777" w:rsidR="00500090" w:rsidRPr="005F15A7" w:rsidRDefault="00500090" w:rsidP="00A734E7">
                            <w:pPr>
                              <w:pStyle w:val="ListParagraph"/>
                            </w:pPr>
                          </w:p>
                          <w:p w14:paraId="02CA3101" w14:textId="4F147C8A" w:rsidR="00500090" w:rsidRPr="005F15A7" w:rsidRDefault="00500090" w:rsidP="00A734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5F15A7">
                              <w:t xml:space="preserve">Please complete all </w:t>
                            </w:r>
                            <w:r w:rsidRPr="00E61104">
                              <w:t>asterisk</w:t>
                            </w:r>
                            <w:r>
                              <w:t xml:space="preserve"> (*) fields.</w:t>
                            </w:r>
                          </w:p>
                          <w:p w14:paraId="02CA3102" w14:textId="77777777" w:rsidR="00500090" w:rsidRDefault="00500090" w:rsidP="00A734E7"/>
                          <w:p w14:paraId="02CA3103" w14:textId="77777777" w:rsidR="00500090" w:rsidRDefault="00500090" w:rsidP="00A734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A30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7pt;margin-top:9.1pt;width:500.25pt;height:14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" stroked="f">
                <v:textbox>
                  <w:txbxContent>
                    <w:p w14:paraId="02CA30FB" w14:textId="1C16A04C" w:rsidR="00500090" w:rsidRPr="005F15A7" w:rsidRDefault="00500090" w:rsidP="00A734E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5F15A7">
                        <w:t xml:space="preserve">This document applies to the </w:t>
                      </w:r>
                      <w:r>
                        <w:t>Knowledge Title</w:t>
                      </w:r>
                      <w:r w:rsidRPr="005F15A7">
                        <w:t xml:space="preserve"> named above and referenced below.</w:t>
                      </w:r>
                    </w:p>
                    <w:p w14:paraId="02CA30FC" w14:textId="77777777" w:rsidR="00500090" w:rsidRPr="005F15A7" w:rsidRDefault="00500090" w:rsidP="00A734E7">
                      <w:pPr>
                        <w:pStyle w:val="ListParagraph"/>
                      </w:pPr>
                    </w:p>
                    <w:p w14:paraId="02CA30FD" w14:textId="4F25F1DF" w:rsidR="00500090" w:rsidRPr="005F15A7" w:rsidRDefault="00500090" w:rsidP="00A734E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5F15A7">
                        <w:t xml:space="preserve">This document is to aid </w:t>
                      </w:r>
                      <w:r>
                        <w:t>knowledge generation</w:t>
                      </w:r>
                      <w:r w:rsidRPr="005F15A7">
                        <w:t xml:space="preserve">; it is not to log projects external to the IAM for </w:t>
                      </w:r>
                      <w:r>
                        <w:t xml:space="preserve">IAM </w:t>
                      </w:r>
                      <w:r w:rsidRPr="005F15A7">
                        <w:t>validation.</w:t>
                      </w:r>
                    </w:p>
                    <w:p w14:paraId="02CA30FE" w14:textId="77777777" w:rsidR="00500090" w:rsidRPr="005F15A7" w:rsidRDefault="00500090" w:rsidP="00A734E7"/>
                    <w:p w14:paraId="02CA30FF" w14:textId="77777777" w:rsidR="00500090" w:rsidRPr="005F15A7" w:rsidRDefault="00500090" w:rsidP="00A734E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5F15A7">
                        <w:t xml:space="preserve">This document is intended to </w:t>
                      </w:r>
                      <w:r w:rsidRPr="00034BCB">
                        <w:rPr>
                          <w:b/>
                        </w:rPr>
                        <w:t>capture the needs</w:t>
                      </w:r>
                      <w:r w:rsidRPr="005F15A7">
                        <w:t xml:space="preserve"> of an individual, group or other entity for the IAM to consider how it does already or can meet them.</w:t>
                      </w:r>
                    </w:p>
                    <w:p w14:paraId="02CA3100" w14:textId="77777777" w:rsidR="00500090" w:rsidRPr="005F15A7" w:rsidRDefault="00500090" w:rsidP="00A734E7">
                      <w:pPr>
                        <w:pStyle w:val="ListParagraph"/>
                      </w:pPr>
                    </w:p>
                    <w:p w14:paraId="02CA3101" w14:textId="4F147C8A" w:rsidR="00500090" w:rsidRPr="005F15A7" w:rsidRDefault="00500090" w:rsidP="00A734E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5F15A7">
                        <w:t xml:space="preserve">Please complete all </w:t>
                      </w:r>
                      <w:r w:rsidRPr="00E61104">
                        <w:t>asterisk</w:t>
                      </w:r>
                      <w:r>
                        <w:t xml:space="preserve"> (*) fields.</w:t>
                      </w:r>
                    </w:p>
                    <w:p w14:paraId="02CA3102" w14:textId="77777777" w:rsidR="00500090" w:rsidRDefault="00500090" w:rsidP="00A734E7"/>
                    <w:p w14:paraId="02CA3103" w14:textId="77777777" w:rsidR="00500090" w:rsidRDefault="00500090" w:rsidP="00A734E7"/>
                  </w:txbxContent>
                </v:textbox>
                <w10:wrap anchorx="margin"/>
              </v:shape>
            </w:pict>
          </mc:Fallback>
        </mc:AlternateContent>
      </w:r>
    </w:p>
    <w:p w14:paraId="02CA2FBB" w14:textId="30FF2F59" w:rsidR="009F2796" w:rsidRPr="00A41FDD" w:rsidRDefault="009F2796" w:rsidP="00A734E7"/>
    <w:p w14:paraId="02CA2FBC" w14:textId="77777777" w:rsidR="009F2796" w:rsidRPr="00A41FDD" w:rsidRDefault="009F2796" w:rsidP="00A734E7"/>
    <w:p w14:paraId="02CA2FBD" w14:textId="77777777" w:rsidR="00927FAF" w:rsidRPr="00A41FDD" w:rsidRDefault="00927FAF" w:rsidP="00A734E7"/>
    <w:p w14:paraId="02CA2FBE" w14:textId="77777777" w:rsidR="00927FAF" w:rsidRPr="00A41FDD" w:rsidRDefault="00927FAF" w:rsidP="00A734E7"/>
    <w:p w14:paraId="02CA2FBF" w14:textId="77777777" w:rsidR="00927FAF" w:rsidRPr="00A41FDD" w:rsidRDefault="00927FAF" w:rsidP="00A734E7"/>
    <w:p w14:paraId="02CA2FC0" w14:textId="77777777" w:rsidR="004116AA" w:rsidRDefault="004116AA" w:rsidP="00A734E7"/>
    <w:p w14:paraId="02CA2FC1" w14:textId="04B5D81C" w:rsidR="005F15A7" w:rsidRDefault="005F15A7" w:rsidP="00A734E7"/>
    <w:p w14:paraId="4F30679D" w14:textId="77777777" w:rsidR="00A734E7" w:rsidRPr="00A41FDD" w:rsidRDefault="00A734E7" w:rsidP="00A734E7"/>
    <w:p w14:paraId="02CA2FC2" w14:textId="77777777" w:rsidR="009F2796" w:rsidRPr="00A41FDD" w:rsidRDefault="009F2796" w:rsidP="00A734E7"/>
    <w:p w14:paraId="25F599D6" w14:textId="58233680" w:rsidR="00E61104" w:rsidRDefault="00E61104" w:rsidP="00A734E7"/>
    <w:p w14:paraId="59EEC163" w14:textId="39DC0A10" w:rsidR="003C682A" w:rsidRDefault="003C682A" w:rsidP="00A734E7"/>
    <w:tbl>
      <w:tblPr>
        <w:tblStyle w:val="TableGrid"/>
        <w:tblpPr w:leftFromText="180" w:rightFromText="180" w:vertAnchor="text" w:horzAnchor="margin" w:tblpXSpec="center" w:tblpY="36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6663"/>
      </w:tblGrid>
      <w:tr w:rsidR="007456C9" w:rsidRPr="0017213E" w14:paraId="7D3A3AB9" w14:textId="77777777" w:rsidTr="007456C9">
        <w:trPr>
          <w:trHeight w:val="416"/>
        </w:trPr>
        <w:tc>
          <w:tcPr>
            <w:tcW w:w="9493" w:type="dxa"/>
            <w:gridSpan w:val="2"/>
            <w:shd w:val="clear" w:color="auto" w:fill="000000" w:themeFill="text1"/>
            <w:vAlign w:val="center"/>
          </w:tcPr>
          <w:p w14:paraId="3B59C07C" w14:textId="77777777" w:rsidR="007456C9" w:rsidRPr="00A734E7" w:rsidRDefault="007456C9" w:rsidP="007456C9">
            <w:pPr>
              <w:jc w:val="center"/>
              <w:rPr>
                <w:b/>
              </w:rPr>
            </w:pPr>
            <w:r w:rsidRPr="00A734E7">
              <w:rPr>
                <w:b/>
              </w:rPr>
              <w:t>Details about you</w:t>
            </w:r>
          </w:p>
        </w:tc>
      </w:tr>
      <w:tr w:rsidR="00211633" w:rsidRPr="0017213E" w14:paraId="63D3C827" w14:textId="77777777" w:rsidTr="007456C9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56ECA54" w14:textId="2E248251" w:rsidR="00211633" w:rsidRPr="007456C9" w:rsidRDefault="00211633" w:rsidP="007456C9">
            <w:pPr>
              <w:jc w:val="right"/>
              <w:rPr>
                <w:b/>
              </w:rPr>
            </w:pPr>
            <w:r>
              <w:rPr>
                <w:b/>
              </w:rPr>
              <w:t>*Proposal Title:</w:t>
            </w:r>
          </w:p>
        </w:tc>
        <w:tc>
          <w:tcPr>
            <w:tcW w:w="6663" w:type="dxa"/>
            <w:shd w:val="clear" w:color="auto" w:fill="FFFFFF" w:themeFill="background1"/>
          </w:tcPr>
          <w:p w14:paraId="6654F1F9" w14:textId="77777777" w:rsidR="00211633" w:rsidRPr="0017213E" w:rsidRDefault="00211633" w:rsidP="007456C9"/>
        </w:tc>
      </w:tr>
      <w:tr w:rsidR="007456C9" w:rsidRPr="0017213E" w14:paraId="0F23FE13" w14:textId="77777777" w:rsidTr="007456C9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DEBB7B4" w14:textId="77777777" w:rsidR="007456C9" w:rsidRPr="007456C9" w:rsidRDefault="007456C9" w:rsidP="007456C9">
            <w:pPr>
              <w:jc w:val="right"/>
              <w:rPr>
                <w:b/>
              </w:rPr>
            </w:pPr>
            <w:r w:rsidRPr="007456C9">
              <w:rPr>
                <w:b/>
              </w:rPr>
              <w:t>*Name:</w:t>
            </w:r>
          </w:p>
        </w:tc>
        <w:tc>
          <w:tcPr>
            <w:tcW w:w="6663" w:type="dxa"/>
            <w:shd w:val="clear" w:color="auto" w:fill="FFFFFF" w:themeFill="background1"/>
          </w:tcPr>
          <w:p w14:paraId="16F34ED5" w14:textId="77777777" w:rsidR="007456C9" w:rsidRPr="0017213E" w:rsidRDefault="007456C9" w:rsidP="007456C9"/>
        </w:tc>
      </w:tr>
      <w:tr w:rsidR="007456C9" w:rsidRPr="0017213E" w14:paraId="6357A4D1" w14:textId="77777777" w:rsidTr="007456C9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2D6D752" w14:textId="77777777" w:rsidR="007456C9" w:rsidRPr="007456C9" w:rsidRDefault="007456C9" w:rsidP="007456C9">
            <w:pPr>
              <w:jc w:val="right"/>
              <w:rPr>
                <w:b/>
              </w:rPr>
            </w:pPr>
            <w:r w:rsidRPr="007456C9">
              <w:rPr>
                <w:b/>
              </w:rPr>
              <w:t>*Submission Date:</w:t>
            </w:r>
          </w:p>
        </w:tc>
        <w:tc>
          <w:tcPr>
            <w:tcW w:w="6663" w:type="dxa"/>
            <w:shd w:val="clear" w:color="auto" w:fill="FFFFFF" w:themeFill="background1"/>
          </w:tcPr>
          <w:p w14:paraId="370F5C60" w14:textId="77777777" w:rsidR="007456C9" w:rsidRPr="0017213E" w:rsidRDefault="007456C9" w:rsidP="007456C9"/>
        </w:tc>
      </w:tr>
      <w:tr w:rsidR="007456C9" w:rsidRPr="0017213E" w14:paraId="3A0734A2" w14:textId="77777777" w:rsidTr="007456C9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45ACCE1" w14:textId="77777777" w:rsidR="007456C9" w:rsidRPr="007456C9" w:rsidRDefault="007456C9" w:rsidP="007456C9">
            <w:pPr>
              <w:jc w:val="right"/>
              <w:rPr>
                <w:b/>
              </w:rPr>
            </w:pPr>
            <w:r w:rsidRPr="007456C9">
              <w:rPr>
                <w:b/>
              </w:rPr>
              <w:t>*Your company:</w:t>
            </w:r>
          </w:p>
        </w:tc>
        <w:tc>
          <w:tcPr>
            <w:tcW w:w="6663" w:type="dxa"/>
            <w:shd w:val="clear" w:color="auto" w:fill="FFFFFF" w:themeFill="background1"/>
          </w:tcPr>
          <w:p w14:paraId="1A729D3F" w14:textId="77777777" w:rsidR="007456C9" w:rsidRPr="0017213E" w:rsidRDefault="007456C9" w:rsidP="007456C9"/>
        </w:tc>
      </w:tr>
      <w:tr w:rsidR="007456C9" w:rsidRPr="0017213E" w14:paraId="7B8FD562" w14:textId="77777777" w:rsidTr="007456C9">
        <w:tc>
          <w:tcPr>
            <w:tcW w:w="2830" w:type="dxa"/>
            <w:shd w:val="clear" w:color="auto" w:fill="FFFFFF" w:themeFill="background1"/>
            <w:vAlign w:val="center"/>
          </w:tcPr>
          <w:p w14:paraId="417AEDEA" w14:textId="77777777" w:rsidR="007456C9" w:rsidRPr="007456C9" w:rsidRDefault="007456C9" w:rsidP="007456C9">
            <w:pPr>
              <w:jc w:val="right"/>
              <w:rPr>
                <w:b/>
              </w:rPr>
            </w:pPr>
            <w:r w:rsidRPr="007456C9">
              <w:rPr>
                <w:b/>
              </w:rPr>
              <w:t>*Address:</w:t>
            </w:r>
          </w:p>
        </w:tc>
        <w:tc>
          <w:tcPr>
            <w:tcW w:w="6663" w:type="dxa"/>
            <w:shd w:val="clear" w:color="auto" w:fill="FFFFFF" w:themeFill="background1"/>
          </w:tcPr>
          <w:p w14:paraId="2405F34A" w14:textId="77777777" w:rsidR="007456C9" w:rsidRPr="0017213E" w:rsidRDefault="007456C9" w:rsidP="007456C9">
            <w:pPr>
              <w:pStyle w:val="ListParagraph"/>
            </w:pPr>
          </w:p>
          <w:p w14:paraId="13532A17" w14:textId="77777777" w:rsidR="007456C9" w:rsidRPr="0017213E" w:rsidRDefault="007456C9" w:rsidP="007456C9">
            <w:pPr>
              <w:pStyle w:val="ListParagraph"/>
            </w:pPr>
          </w:p>
          <w:p w14:paraId="78825D6A" w14:textId="77777777" w:rsidR="007456C9" w:rsidRPr="0017213E" w:rsidRDefault="007456C9" w:rsidP="007456C9">
            <w:pPr>
              <w:pStyle w:val="ListParagraph"/>
            </w:pPr>
          </w:p>
          <w:p w14:paraId="3C469A07" w14:textId="77777777" w:rsidR="007456C9" w:rsidRPr="0017213E" w:rsidRDefault="007456C9" w:rsidP="007456C9"/>
        </w:tc>
      </w:tr>
      <w:tr w:rsidR="007456C9" w:rsidRPr="0017213E" w14:paraId="0DE83D26" w14:textId="77777777" w:rsidTr="007456C9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7F9FE72" w14:textId="77777777" w:rsidR="007456C9" w:rsidRPr="007456C9" w:rsidRDefault="007456C9" w:rsidP="007456C9">
            <w:pPr>
              <w:jc w:val="right"/>
              <w:rPr>
                <w:b/>
              </w:rPr>
            </w:pPr>
            <w:r w:rsidRPr="007456C9">
              <w:rPr>
                <w:b/>
              </w:rPr>
              <w:t>*Contact Number:</w:t>
            </w:r>
          </w:p>
        </w:tc>
        <w:tc>
          <w:tcPr>
            <w:tcW w:w="6663" w:type="dxa"/>
            <w:shd w:val="clear" w:color="auto" w:fill="FFFFFF" w:themeFill="background1"/>
          </w:tcPr>
          <w:p w14:paraId="2CA34058" w14:textId="77777777" w:rsidR="007456C9" w:rsidRPr="0017213E" w:rsidRDefault="007456C9" w:rsidP="007456C9"/>
        </w:tc>
      </w:tr>
      <w:tr w:rsidR="007456C9" w:rsidRPr="0017213E" w14:paraId="719C725F" w14:textId="77777777" w:rsidTr="007456C9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E91BB" w14:textId="77777777" w:rsidR="007456C9" w:rsidRPr="007456C9" w:rsidRDefault="007456C9" w:rsidP="007456C9">
            <w:pPr>
              <w:jc w:val="right"/>
              <w:rPr>
                <w:b/>
              </w:rPr>
            </w:pPr>
            <w:r w:rsidRPr="007456C9">
              <w:rPr>
                <w:b/>
              </w:rPr>
              <w:t>*Email address: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A96BE2" w14:textId="77777777" w:rsidR="007456C9" w:rsidRPr="0017213E" w:rsidRDefault="007456C9" w:rsidP="007456C9"/>
        </w:tc>
      </w:tr>
      <w:tr w:rsidR="007456C9" w:rsidRPr="0017213E" w14:paraId="4F585319" w14:textId="77777777" w:rsidTr="007456C9">
        <w:tc>
          <w:tcPr>
            <w:tcW w:w="283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9DCAC56" w14:textId="77777777" w:rsidR="007456C9" w:rsidRPr="007456C9" w:rsidRDefault="007456C9" w:rsidP="007456C9">
            <w:pPr>
              <w:jc w:val="right"/>
              <w:rPr>
                <w:b/>
              </w:rPr>
            </w:pP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CC229A" w14:textId="77777777" w:rsidR="007456C9" w:rsidRPr="0017213E" w:rsidRDefault="007456C9" w:rsidP="007456C9"/>
        </w:tc>
      </w:tr>
      <w:tr w:rsidR="007456C9" w:rsidRPr="0017213E" w14:paraId="63A9F924" w14:textId="77777777" w:rsidTr="007456C9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8C82B" w14:textId="4F8AF57C" w:rsidR="007456C9" w:rsidRPr="007456C9" w:rsidRDefault="00AF6345" w:rsidP="007456C9">
            <w:pPr>
              <w:jc w:val="right"/>
            </w:pPr>
            <w:r>
              <w:t xml:space="preserve">KLG </w:t>
            </w:r>
            <w:r w:rsidR="007456C9" w:rsidRPr="007456C9">
              <w:t>Owner:</w:t>
            </w:r>
          </w:p>
        </w:tc>
        <w:tc>
          <w:tcPr>
            <w:tcW w:w="6663" w:type="dxa"/>
            <w:shd w:val="clear" w:color="auto" w:fill="FFFFFF" w:themeFill="background1"/>
          </w:tcPr>
          <w:p w14:paraId="56A3C42E" w14:textId="77777777" w:rsidR="007456C9" w:rsidRPr="0017213E" w:rsidRDefault="007456C9" w:rsidP="007456C9"/>
        </w:tc>
      </w:tr>
      <w:tr w:rsidR="007456C9" w:rsidRPr="0017213E" w14:paraId="366FB233" w14:textId="77777777" w:rsidTr="007456C9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7D184" w14:textId="229C6105" w:rsidR="007456C9" w:rsidRPr="007456C9" w:rsidRDefault="007456C9" w:rsidP="007456C9">
            <w:pPr>
              <w:jc w:val="right"/>
            </w:pPr>
            <w:r w:rsidRPr="007456C9">
              <w:t>Revision Date:</w:t>
            </w:r>
          </w:p>
        </w:tc>
        <w:tc>
          <w:tcPr>
            <w:tcW w:w="6663" w:type="dxa"/>
            <w:shd w:val="clear" w:color="auto" w:fill="FFFFFF" w:themeFill="background1"/>
          </w:tcPr>
          <w:p w14:paraId="2EBD7CF6" w14:textId="77777777" w:rsidR="007456C9" w:rsidRPr="0017213E" w:rsidRDefault="007456C9" w:rsidP="007456C9"/>
        </w:tc>
      </w:tr>
      <w:tr w:rsidR="00234C3C" w:rsidRPr="0017213E" w14:paraId="4263B504" w14:textId="77777777" w:rsidTr="007456C9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EBF99" w14:textId="754270A2" w:rsidR="00234C3C" w:rsidRPr="007456C9" w:rsidRDefault="00234C3C" w:rsidP="007456C9">
            <w:pPr>
              <w:jc w:val="right"/>
            </w:pPr>
            <w:proofErr w:type="spellStart"/>
            <w:r>
              <w:t>KD</w:t>
            </w:r>
            <w:r w:rsidR="00AF6345">
              <w:t>P</w:t>
            </w:r>
            <w:proofErr w:type="spellEnd"/>
            <w:r>
              <w:t xml:space="preserve"> Identifier:</w:t>
            </w:r>
          </w:p>
        </w:tc>
        <w:tc>
          <w:tcPr>
            <w:tcW w:w="6663" w:type="dxa"/>
            <w:shd w:val="clear" w:color="auto" w:fill="FFFFFF" w:themeFill="background1"/>
          </w:tcPr>
          <w:p w14:paraId="78893283" w14:textId="77777777" w:rsidR="00234C3C" w:rsidRPr="0017213E" w:rsidRDefault="00234C3C" w:rsidP="007456C9"/>
        </w:tc>
      </w:tr>
    </w:tbl>
    <w:p w14:paraId="497AC8C6" w14:textId="4662BACD" w:rsidR="003C682A" w:rsidRDefault="003C682A" w:rsidP="00A734E7"/>
    <w:p w14:paraId="54A52E80" w14:textId="6F2BFB01" w:rsidR="003C682A" w:rsidRDefault="003C682A" w:rsidP="00A734E7"/>
    <w:p w14:paraId="054956D8" w14:textId="7AA8CA51" w:rsidR="003C682A" w:rsidRDefault="003C682A" w:rsidP="00A734E7"/>
    <w:p w14:paraId="386683D5" w14:textId="77777777" w:rsidR="00AF6345" w:rsidRPr="00AF6345" w:rsidRDefault="00AF6345" w:rsidP="00AF6345"/>
    <w:p w14:paraId="2B2890FF" w14:textId="77D4EFBF" w:rsidR="003C682A" w:rsidRPr="0017213E" w:rsidRDefault="003C682A" w:rsidP="00234C3C">
      <w:pPr>
        <w:ind w:left="0"/>
      </w:pP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1418"/>
        <w:gridCol w:w="1336"/>
        <w:gridCol w:w="1323"/>
      </w:tblGrid>
      <w:tr w:rsidR="00505E89" w14:paraId="0A830FB3" w14:textId="3264459F" w:rsidTr="007456C9">
        <w:trPr>
          <w:trHeight w:val="881"/>
        </w:trPr>
        <w:tc>
          <w:tcPr>
            <w:tcW w:w="5460" w:type="dxa"/>
            <w:shd w:val="clear" w:color="auto" w:fill="000000" w:themeFill="text1"/>
            <w:vAlign w:val="center"/>
          </w:tcPr>
          <w:p w14:paraId="547517B2" w14:textId="2B24A0C3" w:rsidR="00505E89" w:rsidRPr="003C682A" w:rsidRDefault="00597434" w:rsidP="00505E89">
            <w:pPr>
              <w:ind w:left="-168"/>
              <w:jc w:val="center"/>
              <w:rPr>
                <w:b/>
              </w:rPr>
            </w:pPr>
            <w:bookmarkStart w:id="1" w:name="_Toc471721462"/>
            <w:r>
              <w:rPr>
                <w:b/>
              </w:rPr>
              <w:lastRenderedPageBreak/>
              <w:t xml:space="preserve">KLG Review </w:t>
            </w:r>
            <w:r w:rsidR="00505E89" w:rsidRPr="003C682A">
              <w:rPr>
                <w:b/>
              </w:rPr>
              <w:t>Comment</w:t>
            </w:r>
            <w:r>
              <w:rPr>
                <w:b/>
              </w:rPr>
              <w:t>s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1D4FA395" w14:textId="3A0139F6" w:rsidR="00505E89" w:rsidRPr="003C682A" w:rsidRDefault="00505E89" w:rsidP="00505E89">
            <w:pPr>
              <w:ind w:left="-114"/>
              <w:jc w:val="center"/>
              <w:rPr>
                <w:b/>
              </w:rPr>
            </w:pPr>
            <w:r w:rsidRPr="003C682A">
              <w:rPr>
                <w:b/>
              </w:rPr>
              <w:t>Owner</w:t>
            </w:r>
          </w:p>
        </w:tc>
        <w:tc>
          <w:tcPr>
            <w:tcW w:w="1336" w:type="dxa"/>
            <w:shd w:val="clear" w:color="auto" w:fill="000000" w:themeFill="text1"/>
            <w:vAlign w:val="center"/>
          </w:tcPr>
          <w:p w14:paraId="28B9F18F" w14:textId="102E93C8" w:rsidR="00505E89" w:rsidRPr="003C682A" w:rsidRDefault="00505E89" w:rsidP="00505E89">
            <w:pPr>
              <w:ind w:left="-103"/>
              <w:jc w:val="center"/>
              <w:rPr>
                <w:b/>
              </w:rPr>
            </w:pPr>
            <w:r w:rsidRPr="003C682A">
              <w:rPr>
                <w:b/>
              </w:rPr>
              <w:t>Date</w:t>
            </w:r>
          </w:p>
        </w:tc>
        <w:tc>
          <w:tcPr>
            <w:tcW w:w="1323" w:type="dxa"/>
            <w:shd w:val="clear" w:color="auto" w:fill="000000" w:themeFill="text1"/>
            <w:vAlign w:val="center"/>
          </w:tcPr>
          <w:p w14:paraId="4BCFC0B3" w14:textId="1A10CC0D" w:rsidR="00505E89" w:rsidRPr="003C682A" w:rsidRDefault="00505E89" w:rsidP="003C682A">
            <w:pPr>
              <w:ind w:left="-25"/>
              <w:jc w:val="center"/>
              <w:rPr>
                <w:b/>
              </w:rPr>
            </w:pPr>
            <w:r w:rsidRPr="003C682A">
              <w:rPr>
                <w:b/>
              </w:rPr>
              <w:t>Status</w:t>
            </w:r>
          </w:p>
        </w:tc>
      </w:tr>
      <w:tr w:rsidR="003C682A" w14:paraId="735A9F6D" w14:textId="77777777" w:rsidTr="007456C9">
        <w:trPr>
          <w:trHeight w:val="1644"/>
        </w:trPr>
        <w:tc>
          <w:tcPr>
            <w:tcW w:w="5460" w:type="dxa"/>
          </w:tcPr>
          <w:p w14:paraId="3B936A4C" w14:textId="054D44A1" w:rsidR="003C682A" w:rsidRPr="003C682A" w:rsidRDefault="003C682A" w:rsidP="007456C9">
            <w:pPr>
              <w:pStyle w:val="NoSpacing"/>
              <w:ind w:left="0"/>
            </w:pPr>
          </w:p>
        </w:tc>
        <w:tc>
          <w:tcPr>
            <w:tcW w:w="1418" w:type="dxa"/>
            <w:vAlign w:val="center"/>
          </w:tcPr>
          <w:p w14:paraId="2161BEED" w14:textId="77777777" w:rsidR="003C682A" w:rsidRPr="003C682A" w:rsidRDefault="003C682A" w:rsidP="00505E89">
            <w:pPr>
              <w:ind w:left="-114"/>
              <w:jc w:val="center"/>
              <w:rPr>
                <w:b/>
              </w:rPr>
            </w:pPr>
          </w:p>
        </w:tc>
        <w:tc>
          <w:tcPr>
            <w:tcW w:w="1336" w:type="dxa"/>
            <w:vAlign w:val="center"/>
          </w:tcPr>
          <w:p w14:paraId="3DE6515B" w14:textId="77777777" w:rsidR="003C682A" w:rsidRPr="003C682A" w:rsidRDefault="003C682A" w:rsidP="00505E89">
            <w:pPr>
              <w:ind w:left="-103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14:paraId="47CBDFEF" w14:textId="77777777" w:rsidR="003C682A" w:rsidRPr="003C682A" w:rsidRDefault="003C682A" w:rsidP="00505E89">
            <w:pPr>
              <w:ind w:left="-167"/>
              <w:jc w:val="center"/>
              <w:rPr>
                <w:b/>
              </w:rPr>
            </w:pPr>
          </w:p>
        </w:tc>
      </w:tr>
      <w:tr w:rsidR="003C682A" w14:paraId="302B076A" w14:textId="77777777" w:rsidTr="007456C9">
        <w:trPr>
          <w:trHeight w:val="1644"/>
        </w:trPr>
        <w:tc>
          <w:tcPr>
            <w:tcW w:w="5460" w:type="dxa"/>
          </w:tcPr>
          <w:p w14:paraId="17DE7E06" w14:textId="77777777" w:rsidR="003C682A" w:rsidRPr="003C682A" w:rsidRDefault="003C682A" w:rsidP="007456C9">
            <w:pPr>
              <w:pStyle w:val="NoSpacing"/>
              <w:ind w:left="0"/>
            </w:pPr>
          </w:p>
        </w:tc>
        <w:tc>
          <w:tcPr>
            <w:tcW w:w="1418" w:type="dxa"/>
            <w:vAlign w:val="center"/>
          </w:tcPr>
          <w:p w14:paraId="4D957C47" w14:textId="77777777" w:rsidR="003C682A" w:rsidRPr="003C682A" w:rsidRDefault="003C682A" w:rsidP="00505E89">
            <w:pPr>
              <w:ind w:left="-114"/>
              <w:jc w:val="center"/>
              <w:rPr>
                <w:b/>
              </w:rPr>
            </w:pPr>
          </w:p>
        </w:tc>
        <w:tc>
          <w:tcPr>
            <w:tcW w:w="1336" w:type="dxa"/>
            <w:vAlign w:val="center"/>
          </w:tcPr>
          <w:p w14:paraId="7ACD904C" w14:textId="77777777" w:rsidR="003C682A" w:rsidRPr="003C682A" w:rsidRDefault="003C682A" w:rsidP="00505E89">
            <w:pPr>
              <w:ind w:left="-103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14:paraId="3B25B204" w14:textId="77777777" w:rsidR="003C682A" w:rsidRPr="003C682A" w:rsidRDefault="003C682A" w:rsidP="00505E89">
            <w:pPr>
              <w:ind w:left="-167"/>
              <w:jc w:val="center"/>
              <w:rPr>
                <w:b/>
              </w:rPr>
            </w:pPr>
          </w:p>
        </w:tc>
      </w:tr>
      <w:tr w:rsidR="003C682A" w14:paraId="66FA33D3" w14:textId="77777777" w:rsidTr="007456C9">
        <w:trPr>
          <w:trHeight w:val="1644"/>
        </w:trPr>
        <w:tc>
          <w:tcPr>
            <w:tcW w:w="5460" w:type="dxa"/>
          </w:tcPr>
          <w:p w14:paraId="24916EF4" w14:textId="77777777" w:rsidR="003C682A" w:rsidRPr="003C682A" w:rsidRDefault="003C682A" w:rsidP="007456C9">
            <w:pPr>
              <w:pStyle w:val="NoSpacing"/>
              <w:ind w:left="0"/>
            </w:pPr>
          </w:p>
        </w:tc>
        <w:tc>
          <w:tcPr>
            <w:tcW w:w="1418" w:type="dxa"/>
            <w:vAlign w:val="center"/>
          </w:tcPr>
          <w:p w14:paraId="7A5A4221" w14:textId="77777777" w:rsidR="003C682A" w:rsidRPr="003C682A" w:rsidRDefault="003C682A" w:rsidP="00505E89">
            <w:pPr>
              <w:ind w:left="-114"/>
              <w:jc w:val="center"/>
              <w:rPr>
                <w:b/>
              </w:rPr>
            </w:pPr>
          </w:p>
        </w:tc>
        <w:tc>
          <w:tcPr>
            <w:tcW w:w="1336" w:type="dxa"/>
            <w:vAlign w:val="center"/>
          </w:tcPr>
          <w:p w14:paraId="73A7F4BB" w14:textId="77777777" w:rsidR="003C682A" w:rsidRPr="003C682A" w:rsidRDefault="003C682A" w:rsidP="00505E89">
            <w:pPr>
              <w:ind w:left="-103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14:paraId="0D6496CF" w14:textId="77777777" w:rsidR="003C682A" w:rsidRPr="003C682A" w:rsidRDefault="003C682A" w:rsidP="00505E89">
            <w:pPr>
              <w:ind w:left="-167"/>
              <w:jc w:val="center"/>
              <w:rPr>
                <w:b/>
              </w:rPr>
            </w:pPr>
          </w:p>
        </w:tc>
      </w:tr>
      <w:tr w:rsidR="003C682A" w14:paraId="14A908B4" w14:textId="77777777" w:rsidTr="007456C9">
        <w:trPr>
          <w:trHeight w:val="1644"/>
        </w:trPr>
        <w:tc>
          <w:tcPr>
            <w:tcW w:w="5460" w:type="dxa"/>
          </w:tcPr>
          <w:p w14:paraId="59E6A331" w14:textId="77777777" w:rsidR="003C682A" w:rsidRPr="003C682A" w:rsidRDefault="003C682A" w:rsidP="007456C9">
            <w:pPr>
              <w:pStyle w:val="NoSpacing"/>
              <w:ind w:left="0"/>
            </w:pPr>
          </w:p>
        </w:tc>
        <w:tc>
          <w:tcPr>
            <w:tcW w:w="1418" w:type="dxa"/>
            <w:vAlign w:val="center"/>
          </w:tcPr>
          <w:p w14:paraId="000F6A38" w14:textId="77777777" w:rsidR="003C682A" w:rsidRPr="003C682A" w:rsidRDefault="003C682A" w:rsidP="00505E89">
            <w:pPr>
              <w:ind w:left="-114"/>
              <w:jc w:val="center"/>
              <w:rPr>
                <w:b/>
              </w:rPr>
            </w:pPr>
          </w:p>
        </w:tc>
        <w:tc>
          <w:tcPr>
            <w:tcW w:w="1336" w:type="dxa"/>
            <w:vAlign w:val="center"/>
          </w:tcPr>
          <w:p w14:paraId="6A6A8A88" w14:textId="77777777" w:rsidR="003C682A" w:rsidRPr="003C682A" w:rsidRDefault="003C682A" w:rsidP="00505E89">
            <w:pPr>
              <w:ind w:left="-103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14:paraId="14517959" w14:textId="77777777" w:rsidR="003C682A" w:rsidRPr="003C682A" w:rsidRDefault="003C682A" w:rsidP="00505E89">
            <w:pPr>
              <w:ind w:left="-167"/>
              <w:jc w:val="center"/>
              <w:rPr>
                <w:b/>
              </w:rPr>
            </w:pPr>
          </w:p>
        </w:tc>
      </w:tr>
      <w:tr w:rsidR="003C682A" w14:paraId="27B41F97" w14:textId="77777777" w:rsidTr="007456C9">
        <w:trPr>
          <w:trHeight w:val="1644"/>
        </w:trPr>
        <w:tc>
          <w:tcPr>
            <w:tcW w:w="5460" w:type="dxa"/>
          </w:tcPr>
          <w:p w14:paraId="7872900F" w14:textId="77777777" w:rsidR="003C682A" w:rsidRPr="003C682A" w:rsidRDefault="003C682A" w:rsidP="007456C9">
            <w:pPr>
              <w:pStyle w:val="NoSpacing"/>
              <w:ind w:left="0"/>
            </w:pPr>
          </w:p>
        </w:tc>
        <w:tc>
          <w:tcPr>
            <w:tcW w:w="1418" w:type="dxa"/>
            <w:vAlign w:val="center"/>
          </w:tcPr>
          <w:p w14:paraId="5E0D8B28" w14:textId="77777777" w:rsidR="003C682A" w:rsidRPr="003C682A" w:rsidRDefault="003C682A" w:rsidP="00505E89">
            <w:pPr>
              <w:ind w:left="-114"/>
              <w:jc w:val="center"/>
              <w:rPr>
                <w:b/>
              </w:rPr>
            </w:pPr>
          </w:p>
        </w:tc>
        <w:tc>
          <w:tcPr>
            <w:tcW w:w="1336" w:type="dxa"/>
            <w:vAlign w:val="center"/>
          </w:tcPr>
          <w:p w14:paraId="48A0532D" w14:textId="77777777" w:rsidR="003C682A" w:rsidRPr="003C682A" w:rsidRDefault="003C682A" w:rsidP="00505E89">
            <w:pPr>
              <w:ind w:left="-103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14:paraId="49A3B06D" w14:textId="77777777" w:rsidR="003C682A" w:rsidRPr="003C682A" w:rsidRDefault="003C682A" w:rsidP="00505E89">
            <w:pPr>
              <w:ind w:left="-167"/>
              <w:jc w:val="center"/>
              <w:rPr>
                <w:b/>
              </w:rPr>
            </w:pPr>
          </w:p>
        </w:tc>
      </w:tr>
      <w:tr w:rsidR="003C682A" w14:paraId="40879655" w14:textId="77777777" w:rsidTr="007456C9">
        <w:trPr>
          <w:trHeight w:val="1644"/>
        </w:trPr>
        <w:tc>
          <w:tcPr>
            <w:tcW w:w="5460" w:type="dxa"/>
          </w:tcPr>
          <w:p w14:paraId="20F9C948" w14:textId="77777777" w:rsidR="003C682A" w:rsidRPr="003C682A" w:rsidRDefault="003C682A" w:rsidP="007456C9">
            <w:pPr>
              <w:pStyle w:val="NoSpacing"/>
              <w:ind w:left="0"/>
            </w:pPr>
          </w:p>
        </w:tc>
        <w:tc>
          <w:tcPr>
            <w:tcW w:w="1418" w:type="dxa"/>
            <w:vAlign w:val="center"/>
          </w:tcPr>
          <w:p w14:paraId="29AB81BC" w14:textId="77777777" w:rsidR="003C682A" w:rsidRPr="003C682A" w:rsidRDefault="003C682A" w:rsidP="00505E89">
            <w:pPr>
              <w:ind w:left="-114"/>
              <w:jc w:val="center"/>
              <w:rPr>
                <w:b/>
              </w:rPr>
            </w:pPr>
          </w:p>
        </w:tc>
        <w:tc>
          <w:tcPr>
            <w:tcW w:w="1336" w:type="dxa"/>
            <w:vAlign w:val="center"/>
          </w:tcPr>
          <w:p w14:paraId="339CD414" w14:textId="77777777" w:rsidR="003C682A" w:rsidRPr="003C682A" w:rsidRDefault="003C682A" w:rsidP="00505E89">
            <w:pPr>
              <w:ind w:left="-103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14:paraId="2280C162" w14:textId="77777777" w:rsidR="003C682A" w:rsidRPr="003C682A" w:rsidRDefault="003C682A" w:rsidP="00505E89">
            <w:pPr>
              <w:ind w:left="-167"/>
              <w:jc w:val="center"/>
              <w:rPr>
                <w:b/>
              </w:rPr>
            </w:pPr>
          </w:p>
        </w:tc>
      </w:tr>
    </w:tbl>
    <w:p w14:paraId="7FD527B6" w14:textId="77777777" w:rsidR="00597434" w:rsidRDefault="00597434" w:rsidP="00AF6345">
      <w:pPr>
        <w:pStyle w:val="Title"/>
      </w:pPr>
    </w:p>
    <w:p w14:paraId="460C0224" w14:textId="77777777" w:rsidR="00597434" w:rsidRDefault="00597434">
      <w:pPr>
        <w:ind w:left="0"/>
        <w:rPr>
          <w:rFonts w:eastAsiaTheme="majorEastAsia"/>
          <w:b/>
          <w:bCs/>
          <w:spacing w:val="5"/>
          <w:kern w:val="28"/>
          <w:sz w:val="32"/>
          <w:szCs w:val="52"/>
        </w:rPr>
      </w:pPr>
      <w:r>
        <w:br w:type="page"/>
      </w:r>
    </w:p>
    <w:p w14:paraId="02CA3001" w14:textId="2F61627C" w:rsidR="00BE39B2" w:rsidRPr="00AF6345" w:rsidRDefault="008F1B69" w:rsidP="00AF6345">
      <w:pPr>
        <w:pStyle w:val="Title"/>
      </w:pPr>
      <w:r w:rsidRPr="00AF6345">
        <w:lastRenderedPageBreak/>
        <w:t xml:space="preserve">Submitting a project </w:t>
      </w:r>
      <w:r w:rsidR="00ED5A31" w:rsidRPr="00AF6345">
        <w:t xml:space="preserve">proposal </w:t>
      </w:r>
      <w:r w:rsidRPr="00AF6345">
        <w:t xml:space="preserve">to the </w:t>
      </w:r>
    </w:p>
    <w:p w14:paraId="02CA3002" w14:textId="3A267BBC" w:rsidR="008F1B69" w:rsidRPr="00A41FDD" w:rsidRDefault="00BE39B2" w:rsidP="00AF6345">
      <w:pPr>
        <w:pStyle w:val="Title"/>
      </w:pPr>
      <w:r w:rsidRPr="00AF6345">
        <w:t>IAM</w:t>
      </w:r>
      <w:r w:rsidR="00ED5A31" w:rsidRPr="00AF6345">
        <w:t xml:space="preserve"> Knowledge </w:t>
      </w:r>
      <w:r w:rsidR="00AF6345" w:rsidRPr="00AF6345">
        <w:t>Liaison</w:t>
      </w:r>
      <w:r w:rsidR="00ED5A31" w:rsidRPr="00AF6345">
        <w:t xml:space="preserve"> Group</w:t>
      </w:r>
      <w:bookmarkEnd w:id="1"/>
    </w:p>
    <w:p w14:paraId="02CA3003" w14:textId="2AD17A6B" w:rsidR="00C23DC2" w:rsidRPr="00AF6345" w:rsidRDefault="00ED5A31" w:rsidP="00AF6345">
      <w:pPr>
        <w:pStyle w:val="Heading2"/>
      </w:pPr>
      <w:bookmarkStart w:id="2" w:name="_Toc471721463"/>
      <w:r w:rsidRPr="00AF6345">
        <w:t>Introduction</w:t>
      </w:r>
      <w:bookmarkEnd w:id="2"/>
    </w:p>
    <w:p w14:paraId="02CA3004" w14:textId="77777777" w:rsidR="00ED5A31" w:rsidRPr="00A41FDD" w:rsidRDefault="00ED5A31" w:rsidP="00A734E7"/>
    <w:p w14:paraId="3342EF73" w14:textId="449A0E24" w:rsidR="003C682A" w:rsidRPr="003C682A" w:rsidRDefault="003C682A" w:rsidP="003C682A">
      <w:r w:rsidRPr="003C682A">
        <w:t xml:space="preserve">This Project Initiation Document (PID) should be submitted to the Knowledge </w:t>
      </w:r>
      <w:r w:rsidR="00AF6345">
        <w:t>Liaison Group (KLG)</w:t>
      </w:r>
      <w:r w:rsidRPr="003C682A">
        <w:t xml:space="preserve">. The </w:t>
      </w:r>
      <w:r w:rsidR="00AF6345">
        <w:t>KLG</w:t>
      </w:r>
      <w:r w:rsidRPr="003C682A">
        <w:t xml:space="preserve"> produces and steers the IAM Knowledge Development Plan in which is a rolling 3-year plan providing: (a) a list of prioritised and approved projects for knowledge development, and (b) a list of identified knowledge ‘needs’ which are waiting to be approved and resourced. Submissions are reviewed periodically against IAM’s knowledge policy and strategy; and included in the Knowledge Development Plan with a defined priority.  </w:t>
      </w:r>
    </w:p>
    <w:p w14:paraId="29E8CC98" w14:textId="77777777" w:rsidR="003C682A" w:rsidRPr="003C682A" w:rsidRDefault="003C682A" w:rsidP="003C682A"/>
    <w:p w14:paraId="62FDB770" w14:textId="3291C860" w:rsidR="003C682A" w:rsidRPr="003C682A" w:rsidRDefault="003C682A" w:rsidP="003C682A">
      <w:r w:rsidRPr="003C682A">
        <w:t xml:space="preserve">When submitting a PID it should include all of the information sought within this document to ensure the </w:t>
      </w:r>
      <w:r w:rsidR="00AF6345">
        <w:t xml:space="preserve">KLG </w:t>
      </w:r>
      <w:r w:rsidRPr="003C682A">
        <w:t xml:space="preserve">can fully consider and evaluate the proposal. </w:t>
      </w:r>
    </w:p>
    <w:p w14:paraId="02CA3008" w14:textId="77777777" w:rsidR="006520AB" w:rsidRPr="00A41FDD" w:rsidRDefault="006520AB" w:rsidP="00A734E7"/>
    <w:p w14:paraId="02CA3009" w14:textId="671113E5" w:rsidR="00F76D68" w:rsidRPr="00A41FDD" w:rsidRDefault="00F76D68" w:rsidP="00AF6345">
      <w:pPr>
        <w:pStyle w:val="Heading2"/>
      </w:pPr>
      <w:r w:rsidRPr="00A41FDD">
        <w:t>How to submit</w:t>
      </w:r>
      <w:r w:rsidR="00DC0E2A">
        <w:t xml:space="preserve"> this form</w:t>
      </w:r>
    </w:p>
    <w:p w14:paraId="02CA300A" w14:textId="77777777" w:rsidR="00F76D68" w:rsidRPr="00A41FDD" w:rsidRDefault="00F76D68" w:rsidP="00A734E7"/>
    <w:p w14:paraId="02CA300B" w14:textId="77777777" w:rsidR="00DB192A" w:rsidRDefault="00F76D68" w:rsidP="00A734E7">
      <w:pPr>
        <w:pStyle w:val="ListParagraph"/>
        <w:numPr>
          <w:ilvl w:val="0"/>
          <w:numId w:val="26"/>
        </w:numPr>
      </w:pPr>
      <w:r w:rsidRPr="00DB192A">
        <w:t>Save a completed ve</w:t>
      </w:r>
      <w:r w:rsidR="00DB192A">
        <w:t>rsion of this document as a PDF.</w:t>
      </w:r>
    </w:p>
    <w:p w14:paraId="02CA300C" w14:textId="77777777" w:rsidR="00F76D68" w:rsidRPr="00DB192A" w:rsidRDefault="00F76D68" w:rsidP="00A734E7">
      <w:pPr>
        <w:pStyle w:val="ListParagraph"/>
        <w:numPr>
          <w:ilvl w:val="0"/>
          <w:numId w:val="26"/>
        </w:numPr>
      </w:pPr>
      <w:r w:rsidRPr="00DB192A">
        <w:t>Please use the following naming convention:</w:t>
      </w:r>
    </w:p>
    <w:p w14:paraId="02CA300D" w14:textId="77777777" w:rsidR="00F76D68" w:rsidRPr="00A41FDD" w:rsidRDefault="00F76D68" w:rsidP="00A734E7">
      <w:pPr>
        <w:pStyle w:val="ListParagraph"/>
      </w:pPr>
    </w:p>
    <w:p w14:paraId="02CA300E" w14:textId="041A40FC" w:rsidR="00F76D68" w:rsidRPr="00A41FDD" w:rsidRDefault="00735FC4" w:rsidP="00A734E7">
      <w:pPr>
        <w:pStyle w:val="ListParagraph"/>
      </w:pPr>
      <w:r>
        <w:t xml:space="preserve">IAM KLG </w:t>
      </w:r>
      <w:proofErr w:type="spellStart"/>
      <w:r w:rsidR="00F76D68" w:rsidRPr="00A41FDD">
        <w:t>PID</w:t>
      </w:r>
      <w:proofErr w:type="spellEnd"/>
      <w:r>
        <w:t xml:space="preserve"> </w:t>
      </w:r>
      <w:r w:rsidR="00F76D68" w:rsidRPr="00A41FDD">
        <w:t>[TITLE]</w:t>
      </w:r>
      <w:r>
        <w:t xml:space="preserve"> </w:t>
      </w:r>
      <w:r w:rsidR="00F76D68" w:rsidRPr="00A41FDD">
        <w:t>[DD/MM/</w:t>
      </w:r>
      <w:proofErr w:type="spellStart"/>
      <w:r w:rsidR="00F76D68" w:rsidRPr="00A41FDD">
        <w:t>YY</w:t>
      </w:r>
      <w:proofErr w:type="spellEnd"/>
      <w:r w:rsidR="00F76D68" w:rsidRPr="00A41FDD">
        <w:t>]</w:t>
      </w:r>
      <w:r>
        <w:t xml:space="preserve"> </w:t>
      </w:r>
      <w:proofErr w:type="spellStart"/>
      <w:r>
        <w:t>vx.x</w:t>
      </w:r>
      <w:proofErr w:type="spellEnd"/>
    </w:p>
    <w:p w14:paraId="02CA300F" w14:textId="77777777" w:rsidR="00F76D68" w:rsidRPr="00A41FDD" w:rsidRDefault="00F76D68" w:rsidP="00A734E7">
      <w:pPr>
        <w:pStyle w:val="ListParagraph"/>
      </w:pPr>
    </w:p>
    <w:p w14:paraId="02CA3010" w14:textId="77777777" w:rsidR="00F76D68" w:rsidRPr="00A41FDD" w:rsidRDefault="00F76D68" w:rsidP="00A734E7">
      <w:pPr>
        <w:pStyle w:val="ListParagraph"/>
      </w:pPr>
      <w:r w:rsidRPr="00A41FDD">
        <w:t>e.g.</w:t>
      </w:r>
    </w:p>
    <w:p w14:paraId="02CA3011" w14:textId="77777777" w:rsidR="00F76D68" w:rsidRPr="00A41FDD" w:rsidRDefault="00F76D68" w:rsidP="00A734E7">
      <w:pPr>
        <w:pStyle w:val="ListParagraph"/>
      </w:pPr>
    </w:p>
    <w:p w14:paraId="02CA3012" w14:textId="21A500FC" w:rsidR="00F76D68" w:rsidRPr="00A41FDD" w:rsidRDefault="00735FC4" w:rsidP="00A734E7">
      <w:pPr>
        <w:pStyle w:val="ListParagraph"/>
      </w:pPr>
      <w:r>
        <w:t xml:space="preserve">KLG </w:t>
      </w:r>
      <w:proofErr w:type="spellStart"/>
      <w:r w:rsidR="00F76D68" w:rsidRPr="00A41FDD">
        <w:t>PID</w:t>
      </w:r>
      <w:proofErr w:type="spellEnd"/>
      <w:r>
        <w:t xml:space="preserve"> </w:t>
      </w:r>
      <w:r w:rsidR="00F76D68" w:rsidRPr="00A41FDD">
        <w:t>New</w:t>
      </w:r>
      <w:r>
        <w:t xml:space="preserve"> </w:t>
      </w:r>
      <w:r w:rsidR="00F76D68" w:rsidRPr="00A41FDD">
        <w:t>Project</w:t>
      </w:r>
      <w:r>
        <w:t xml:space="preserve"> </w:t>
      </w:r>
      <w:r w:rsidR="00F76D68" w:rsidRPr="00A41FDD">
        <w:t>01</w:t>
      </w:r>
      <w:r>
        <w:t>-</w:t>
      </w:r>
      <w:r w:rsidR="00F76D68" w:rsidRPr="00A41FDD">
        <w:t>01.</w:t>
      </w:r>
      <w:r>
        <w:t>-</w:t>
      </w:r>
      <w:r w:rsidR="00F76D68" w:rsidRPr="00A41FDD">
        <w:t>017</w:t>
      </w:r>
      <w:r>
        <w:t xml:space="preserve"> </w:t>
      </w:r>
      <w:proofErr w:type="spellStart"/>
      <w:r>
        <w:t>v0.1</w:t>
      </w:r>
      <w:proofErr w:type="spellEnd"/>
    </w:p>
    <w:p w14:paraId="02CA3013" w14:textId="77777777" w:rsidR="00F76D68" w:rsidRPr="00A41FDD" w:rsidRDefault="00F76D68" w:rsidP="00A734E7">
      <w:pPr>
        <w:pStyle w:val="ListParagraph"/>
      </w:pPr>
    </w:p>
    <w:p w14:paraId="02CA3014" w14:textId="2B2C2F71" w:rsidR="00F76D68" w:rsidRDefault="00735FC4" w:rsidP="00A734E7">
      <w:pPr>
        <w:pStyle w:val="ListParagraph"/>
        <w:numPr>
          <w:ilvl w:val="0"/>
          <w:numId w:val="26"/>
        </w:numPr>
      </w:pPr>
      <w:r>
        <w:t>Email</w:t>
      </w:r>
      <w:r w:rsidR="00F76D68" w:rsidRPr="00A41FDD">
        <w:t xml:space="preserve"> your submission </w:t>
      </w:r>
      <w:r>
        <w:t>to</w:t>
      </w:r>
      <w:r w:rsidR="00F76D68" w:rsidRPr="00A41FDD">
        <w:t xml:space="preserve"> </w:t>
      </w:r>
      <w:hyperlink r:id="rId8" w:history="1">
        <w:r w:rsidRPr="00D7268F">
          <w:rPr>
            <w:rStyle w:val="Hyperlink"/>
          </w:rPr>
          <w:t>technical@theIAM.org</w:t>
        </w:r>
      </w:hyperlink>
    </w:p>
    <w:p w14:paraId="0BC453FF" w14:textId="77777777" w:rsidR="00735FC4" w:rsidRPr="00A41FDD" w:rsidRDefault="00735FC4" w:rsidP="00735FC4">
      <w:pPr>
        <w:pStyle w:val="ListParagraph"/>
      </w:pPr>
    </w:p>
    <w:p w14:paraId="02CA3015" w14:textId="77777777" w:rsidR="00F76D68" w:rsidRPr="00A41FDD" w:rsidRDefault="00F76D68" w:rsidP="00A734E7"/>
    <w:p w14:paraId="02CA3016" w14:textId="77777777" w:rsidR="006520AB" w:rsidRPr="00A41FDD" w:rsidRDefault="00285C2E" w:rsidP="00AF6345">
      <w:pPr>
        <w:pStyle w:val="Heading2"/>
      </w:pPr>
      <w:r>
        <w:t>Review p</w:t>
      </w:r>
      <w:r w:rsidR="006520AB" w:rsidRPr="00A41FDD">
        <w:t>rocess after submission</w:t>
      </w:r>
    </w:p>
    <w:p w14:paraId="02CA3017" w14:textId="77777777" w:rsidR="006520AB" w:rsidRPr="00A41FDD" w:rsidRDefault="006520AB" w:rsidP="00A734E7"/>
    <w:p w14:paraId="02CA3018" w14:textId="1FACCBA4" w:rsidR="006520AB" w:rsidRPr="00A41FDD" w:rsidRDefault="00735FC4" w:rsidP="00A734E7">
      <w:pPr>
        <w:pStyle w:val="ListParagraph"/>
        <w:numPr>
          <w:ilvl w:val="0"/>
          <w:numId w:val="25"/>
        </w:numPr>
      </w:pPr>
      <w:r>
        <w:t>A</w:t>
      </w:r>
      <w:r w:rsidR="006520AB" w:rsidRPr="00A41FDD">
        <w:t>cknowledgement of receipt</w:t>
      </w:r>
      <w:r w:rsidR="00CA3B2B" w:rsidRPr="00A41FDD">
        <w:t xml:space="preserve"> of proposal</w:t>
      </w:r>
    </w:p>
    <w:p w14:paraId="02CA301A" w14:textId="7A559564" w:rsidR="006520AB" w:rsidRPr="00A41FDD" w:rsidRDefault="006520AB" w:rsidP="00735FC4">
      <w:pPr>
        <w:pStyle w:val="ListParagraph"/>
        <w:numPr>
          <w:ilvl w:val="0"/>
          <w:numId w:val="25"/>
        </w:numPr>
      </w:pPr>
      <w:r w:rsidRPr="00A41FDD">
        <w:t xml:space="preserve">Submission </w:t>
      </w:r>
      <w:r w:rsidR="00735FC4">
        <w:t>discussed at KLG review meeting</w:t>
      </w:r>
    </w:p>
    <w:p w14:paraId="02CA301B" w14:textId="37881334" w:rsidR="00AD4C5E" w:rsidRPr="00A41FDD" w:rsidRDefault="00AF6345" w:rsidP="00735FC4">
      <w:pPr>
        <w:pStyle w:val="ListParagraph"/>
        <w:numPr>
          <w:ilvl w:val="1"/>
          <w:numId w:val="25"/>
        </w:numPr>
      </w:pPr>
      <w:r>
        <w:t>KLG</w:t>
      </w:r>
      <w:r w:rsidR="00735FC4">
        <w:t xml:space="preserve"> </w:t>
      </w:r>
      <w:r w:rsidR="00AD4C5E" w:rsidRPr="00A41FDD">
        <w:t xml:space="preserve">may request further details from </w:t>
      </w:r>
      <w:r w:rsidR="00CA3B2B" w:rsidRPr="00A41FDD">
        <w:t>proposer if applicable</w:t>
      </w:r>
    </w:p>
    <w:p w14:paraId="02CA301D" w14:textId="77777777" w:rsidR="00AD4C5E" w:rsidRPr="00A41FDD" w:rsidRDefault="00CA3B2B" w:rsidP="00A734E7">
      <w:pPr>
        <w:pStyle w:val="ListParagraph"/>
        <w:numPr>
          <w:ilvl w:val="0"/>
          <w:numId w:val="25"/>
        </w:numPr>
      </w:pPr>
      <w:r w:rsidRPr="00A41FDD">
        <w:t>Outcome logged with IAM Centre</w:t>
      </w:r>
    </w:p>
    <w:p w14:paraId="02CA301E" w14:textId="279B5848" w:rsidR="006520AB" w:rsidRDefault="00AD4C5E" w:rsidP="00A734E7">
      <w:pPr>
        <w:pStyle w:val="ListParagraph"/>
        <w:numPr>
          <w:ilvl w:val="0"/>
          <w:numId w:val="25"/>
        </w:numPr>
      </w:pPr>
      <w:r w:rsidRPr="00A41FDD">
        <w:t>Applicant informed of PID submission outcome</w:t>
      </w:r>
      <w:r w:rsidR="00F76D68" w:rsidRPr="00A41FDD">
        <w:t>, or next actions</w:t>
      </w:r>
      <w:r w:rsidR="00CA3B2B" w:rsidRPr="00A41FDD">
        <w:t xml:space="preserve"> if required.</w:t>
      </w:r>
    </w:p>
    <w:p w14:paraId="0D968FDC" w14:textId="52A6E06F" w:rsidR="00735FC4" w:rsidRDefault="00735FC4" w:rsidP="00A734E7">
      <w:pPr>
        <w:pStyle w:val="ListParagraph"/>
        <w:numPr>
          <w:ilvl w:val="0"/>
          <w:numId w:val="25"/>
        </w:numPr>
      </w:pPr>
      <w:r>
        <w:t>Project initiated and delivered as planned.</w:t>
      </w:r>
    </w:p>
    <w:p w14:paraId="02CA301F" w14:textId="77777777" w:rsidR="00A41FDD" w:rsidRDefault="00A41FDD" w:rsidP="00A734E7"/>
    <w:p w14:paraId="02CA3020" w14:textId="77777777" w:rsidR="00A41FDD" w:rsidRDefault="00A41FDD" w:rsidP="00A734E7"/>
    <w:p w14:paraId="02CA3021" w14:textId="77777777" w:rsidR="00A41FDD" w:rsidRPr="00A41FDD" w:rsidRDefault="00A41FDD" w:rsidP="00A734E7"/>
    <w:p w14:paraId="0372E3F3" w14:textId="77777777" w:rsidR="00597434" w:rsidRDefault="00597434">
      <w:pPr>
        <w:ind w:left="0"/>
        <w:rPr>
          <w:rFonts w:eastAsiaTheme="majorEastAsia"/>
          <w:b/>
          <w:bCs/>
          <w:spacing w:val="5"/>
          <w:kern w:val="28"/>
          <w:sz w:val="32"/>
          <w:szCs w:val="52"/>
        </w:rPr>
      </w:pPr>
      <w:r>
        <w:br w:type="page"/>
      </w:r>
    </w:p>
    <w:p w14:paraId="02CA3022" w14:textId="724AD192" w:rsidR="00CA3B2B" w:rsidRPr="00A864D3" w:rsidRDefault="00A41FDD" w:rsidP="00AF6345">
      <w:pPr>
        <w:pStyle w:val="Title"/>
      </w:pPr>
      <w:r w:rsidRPr="00A864D3">
        <w:lastRenderedPageBreak/>
        <w:t>W</w:t>
      </w:r>
      <w:r w:rsidR="00CA3B2B" w:rsidRPr="00A864D3">
        <w:t xml:space="preserve">hat </w:t>
      </w:r>
      <w:r w:rsidR="003C682A">
        <w:t xml:space="preserve">is the </w:t>
      </w:r>
      <w:r w:rsidR="00EC30B4">
        <w:t>status</w:t>
      </w:r>
      <w:r w:rsidR="003C682A">
        <w:t xml:space="preserve"> of the </w:t>
      </w:r>
      <w:r w:rsidR="00597434">
        <w:t xml:space="preserve">current </w:t>
      </w:r>
      <w:r w:rsidR="003C682A">
        <w:t>Knowledge</w:t>
      </w:r>
      <w:r w:rsidR="00597434">
        <w:t xml:space="preserve"> in this area</w:t>
      </w:r>
      <w:r w:rsidR="00CA3B2B" w:rsidRPr="00A864D3">
        <w:t>?</w:t>
      </w:r>
    </w:p>
    <w:p w14:paraId="02CA3024" w14:textId="77777777" w:rsidR="00CA3B2B" w:rsidRPr="00A41FDD" w:rsidRDefault="00CA3B2B" w:rsidP="00A734E7"/>
    <w:p w14:paraId="7CE454CA" w14:textId="50F24A3E" w:rsidR="00F70BF2" w:rsidRPr="00F70BF2" w:rsidRDefault="00F70BF2" w:rsidP="00F70BF2">
      <w:pPr>
        <w:rPr>
          <w:b/>
        </w:rPr>
      </w:pPr>
      <w:r w:rsidRPr="00F70BF2">
        <w:rPr>
          <w:b/>
        </w:rPr>
        <w:t>Based on your</w:t>
      </w:r>
      <w:r>
        <w:rPr>
          <w:b/>
        </w:rPr>
        <w:t xml:space="preserve"> </w:t>
      </w:r>
      <w:r w:rsidR="0027105B">
        <w:rPr>
          <w:b/>
        </w:rPr>
        <w:t>understanding,</w:t>
      </w:r>
      <w:r>
        <w:rPr>
          <w:b/>
        </w:rPr>
        <w:t xml:space="preserve"> is</w:t>
      </w:r>
      <w:r w:rsidR="0027105B">
        <w:rPr>
          <w:b/>
        </w:rPr>
        <w:t xml:space="preserve"> there</w:t>
      </w:r>
      <w:r>
        <w:rPr>
          <w:b/>
        </w:rPr>
        <w:t xml:space="preserve"> a need for The IAM to</w:t>
      </w:r>
      <w:r w:rsidRPr="00F70BF2">
        <w:rPr>
          <w:b/>
        </w:rPr>
        <w:t xml:space="preserve">; </w:t>
      </w:r>
      <w:r w:rsidRPr="00F70BF2">
        <w:rPr>
          <w:b/>
          <w:sz w:val="22"/>
        </w:rPr>
        <w:t>(Please tick)</w:t>
      </w:r>
    </w:p>
    <w:p w14:paraId="5E95C3F7" w14:textId="77777777" w:rsidR="00F70BF2" w:rsidRPr="00F70BF2" w:rsidRDefault="00F70BF2" w:rsidP="00F70BF2"/>
    <w:p w14:paraId="769996E4" w14:textId="1BD1FF38" w:rsidR="00F70BF2" w:rsidRDefault="00EA3F2D" w:rsidP="00F70BF2">
      <w:sdt>
        <w:sdtPr>
          <w:id w:val="-38440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BF2" w:rsidRPr="00F70BF2">
            <w:rPr>
              <w:rFonts w:ascii="Segoe UI Symbol" w:hAnsi="Segoe UI Symbol" w:cs="Segoe UI Symbol"/>
            </w:rPr>
            <w:t>☐</w:t>
          </w:r>
        </w:sdtContent>
      </w:sdt>
      <w:r w:rsidR="00F70BF2" w:rsidRPr="00F70BF2">
        <w:tab/>
        <w:t>create new knowledge to</w:t>
      </w:r>
      <w:r w:rsidR="00F70BF2">
        <w:t xml:space="preserve"> address</w:t>
      </w:r>
      <w:r w:rsidR="00F70BF2" w:rsidRPr="00F70BF2">
        <w:t xml:space="preserve"> an identified need</w:t>
      </w:r>
    </w:p>
    <w:p w14:paraId="61E26E28" w14:textId="33DB2510" w:rsidR="00F70BF2" w:rsidRDefault="00F70BF2" w:rsidP="00F70BF2"/>
    <w:p w14:paraId="7929B585" w14:textId="15567D18" w:rsidR="00F70BF2" w:rsidRDefault="00EA3F2D" w:rsidP="00F70BF2">
      <w:sdt>
        <w:sdtPr>
          <w:id w:val="94596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C4">
            <w:rPr>
              <w:rFonts w:ascii="MS Gothic" w:eastAsia="MS Gothic" w:hAnsi="MS Gothic" w:hint="eastAsia"/>
            </w:rPr>
            <w:t>☐</w:t>
          </w:r>
        </w:sdtContent>
      </w:sdt>
      <w:r w:rsidR="00F70BF2" w:rsidRPr="00F70BF2">
        <w:tab/>
        <w:t>update</w:t>
      </w:r>
      <w:r w:rsidR="00F70BF2">
        <w:t>d or</w:t>
      </w:r>
      <w:r w:rsidR="00F70BF2" w:rsidRPr="00F70BF2">
        <w:t xml:space="preserve"> enhance existing knowledg</w:t>
      </w:r>
      <w:r w:rsidR="00F70BF2">
        <w:t>e</w:t>
      </w:r>
    </w:p>
    <w:p w14:paraId="01F7EFBF" w14:textId="47B95C4A" w:rsidR="00F70BF2" w:rsidRDefault="00F70BF2" w:rsidP="00F70BF2">
      <w:r w:rsidRPr="00F70BF2">
        <w:br/>
      </w:r>
      <w:sdt>
        <w:sdtPr>
          <w:id w:val="4465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BF2">
            <w:rPr>
              <w:rFonts w:ascii="Segoe UI Symbol" w:hAnsi="Segoe UI Symbol" w:cs="Segoe UI Symbol"/>
            </w:rPr>
            <w:t>☐</w:t>
          </w:r>
        </w:sdtContent>
      </w:sdt>
      <w:r w:rsidRPr="00F70BF2">
        <w:tab/>
        <w:t>produce new thinking that’s replacing current thinking (completely new approach / idea)</w:t>
      </w:r>
    </w:p>
    <w:p w14:paraId="12C070B9" w14:textId="77777777" w:rsidR="00F70BF2" w:rsidRDefault="00F70BF2" w:rsidP="00F70BF2"/>
    <w:p w14:paraId="52A48421" w14:textId="61B38C7D" w:rsidR="00F70BF2" w:rsidRDefault="00EA3F2D" w:rsidP="00F70BF2">
      <w:sdt>
        <w:sdtPr>
          <w:id w:val="-7690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BF2" w:rsidRPr="00F70BF2">
            <w:rPr>
              <w:rFonts w:ascii="Segoe UI Symbol" w:hAnsi="Segoe UI Symbol" w:cs="Segoe UI Symbol"/>
            </w:rPr>
            <w:t>☐</w:t>
          </w:r>
        </w:sdtContent>
      </w:sdt>
      <w:r w:rsidR="00F70BF2" w:rsidRPr="00F70BF2">
        <w:tab/>
        <w:t>demonstrate or present application of existing knowledge to a new area</w:t>
      </w:r>
      <w:r w:rsidR="00F70BF2">
        <w:t>,</w:t>
      </w:r>
      <w:r w:rsidR="00F70BF2" w:rsidRPr="00F70BF2">
        <w:t xml:space="preserve"> problem or industry domain </w:t>
      </w:r>
    </w:p>
    <w:p w14:paraId="328BC940" w14:textId="4D0A121A" w:rsidR="00F70BF2" w:rsidRPr="00F70BF2" w:rsidRDefault="00F70BF2" w:rsidP="00F70BF2">
      <w:r w:rsidRPr="00F70BF2">
        <w:br/>
      </w:r>
      <w:sdt>
        <w:sdtPr>
          <w:id w:val="-205083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BF2">
            <w:rPr>
              <w:rFonts w:ascii="Segoe UI Symbol" w:hAnsi="Segoe UI Symbol" w:cs="Segoe UI Symbol"/>
            </w:rPr>
            <w:t>☐</w:t>
          </w:r>
        </w:sdtContent>
      </w:sdt>
      <w:r w:rsidRPr="00F70BF2">
        <w:tab/>
        <w:t>Other…</w:t>
      </w:r>
    </w:p>
    <w:p w14:paraId="37B47305" w14:textId="77777777" w:rsidR="00F70BF2" w:rsidRPr="00F70BF2" w:rsidRDefault="00F70BF2" w:rsidP="00F70BF2">
      <w:r w:rsidRPr="00F70BF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CC97A59" wp14:editId="3B5C5B9E">
                <wp:simplePos x="0" y="0"/>
                <wp:positionH relativeFrom="margin">
                  <wp:align>right</wp:align>
                </wp:positionH>
                <wp:positionV relativeFrom="paragraph">
                  <wp:posOffset>374015</wp:posOffset>
                </wp:positionV>
                <wp:extent cx="5970270" cy="572135"/>
                <wp:effectExtent l="0" t="0" r="1143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34F42" w14:textId="77777777" w:rsidR="00500090" w:rsidRDefault="00500090" w:rsidP="00F70B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7A59" id="Text Box 2" o:spid="_x0000_s1027" type="#_x0000_t202" style="position:absolute;left:0;text-align:left;margin-left:418.9pt;margin-top:29.45pt;width:470.1pt;height:45.0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">
                <v:textbox>
                  <w:txbxContent>
                    <w:p w14:paraId="00634F42" w14:textId="77777777" w:rsidR="00500090" w:rsidRDefault="00500090" w:rsidP="00F70BF2"/>
                  </w:txbxContent>
                </v:textbox>
                <w10:wrap type="square" anchorx="margin"/>
              </v:shape>
            </w:pict>
          </mc:Fallback>
        </mc:AlternateContent>
      </w:r>
      <w:r w:rsidRPr="00F70BF2">
        <w:t>Please state in the box below:</w:t>
      </w:r>
    </w:p>
    <w:p w14:paraId="20AD4755" w14:textId="77777777" w:rsidR="00F70BF2" w:rsidRPr="00F70BF2" w:rsidRDefault="00F70BF2" w:rsidP="00F70BF2"/>
    <w:p w14:paraId="4AB1A9BC" w14:textId="6BB750B6" w:rsidR="00F70BF2" w:rsidRPr="00F70BF2" w:rsidRDefault="00F70BF2" w:rsidP="00C7703B">
      <w:pPr>
        <w:rPr>
          <w:b/>
        </w:rPr>
      </w:pPr>
      <w:r w:rsidRPr="00F70BF2">
        <w:rPr>
          <w:b/>
        </w:rPr>
        <w:t xml:space="preserve">Based on your current understanding, </w:t>
      </w:r>
      <w:r w:rsidR="00C7703B">
        <w:rPr>
          <w:b/>
        </w:rPr>
        <w:t>what are</w:t>
      </w:r>
      <w:r w:rsidRPr="00F70BF2">
        <w:rPr>
          <w:b/>
        </w:rPr>
        <w:t xml:space="preserve"> the inputs </w:t>
      </w:r>
      <w:r>
        <w:rPr>
          <w:b/>
        </w:rPr>
        <w:t>T</w:t>
      </w:r>
      <w:r w:rsidR="00C7703B">
        <w:rPr>
          <w:b/>
        </w:rPr>
        <w:t xml:space="preserve">he IAM should </w:t>
      </w:r>
      <w:r w:rsidR="00234C3C">
        <w:rPr>
          <w:b/>
        </w:rPr>
        <w:t>consider;</w:t>
      </w:r>
      <w:r w:rsidRPr="00F70BF2">
        <w:rPr>
          <w:b/>
        </w:rPr>
        <w:t xml:space="preserve"> </w:t>
      </w:r>
      <w:r w:rsidRPr="00F70BF2">
        <w:rPr>
          <w:b/>
          <w:sz w:val="22"/>
        </w:rPr>
        <w:t>(Please tick)</w:t>
      </w:r>
    </w:p>
    <w:p w14:paraId="02CA3035" w14:textId="77777777" w:rsidR="00BE39B2" w:rsidRPr="00334DCB" w:rsidRDefault="00BE39B2" w:rsidP="00F70B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272"/>
      </w:tblGrid>
      <w:tr w:rsidR="00334DCB" w14:paraId="02CA3038" w14:textId="77777777" w:rsidTr="00334DCB">
        <w:tc>
          <w:tcPr>
            <w:tcW w:w="4942" w:type="dxa"/>
          </w:tcPr>
          <w:p w14:paraId="02CA3036" w14:textId="0807DACA" w:rsidR="00334DCB" w:rsidRPr="00C7703B" w:rsidRDefault="00334DCB" w:rsidP="00F70BF2">
            <w:pPr>
              <w:rPr>
                <w:b/>
                <w:szCs w:val="44"/>
              </w:rPr>
            </w:pPr>
            <w:r w:rsidRPr="00C7703B">
              <w:rPr>
                <w:b/>
              </w:rPr>
              <w:t xml:space="preserve">Knowledge </w:t>
            </w:r>
            <w:r w:rsidR="00113490" w:rsidRPr="00C7703B">
              <w:rPr>
                <w:b/>
              </w:rPr>
              <w:t>input</w:t>
            </w:r>
            <w:r w:rsidR="00BB49A7">
              <w:rPr>
                <w:b/>
              </w:rPr>
              <w:t xml:space="preserve"> / collection</w:t>
            </w:r>
            <w:r w:rsidR="00113490" w:rsidRPr="00C7703B">
              <w:rPr>
                <w:b/>
              </w:rPr>
              <w:t xml:space="preserve"> format</w:t>
            </w:r>
            <w:r w:rsidR="00A623E8" w:rsidRPr="00C7703B">
              <w:rPr>
                <w:b/>
              </w:rPr>
              <w:t>;</w:t>
            </w:r>
          </w:p>
        </w:tc>
        <w:tc>
          <w:tcPr>
            <w:tcW w:w="4272" w:type="dxa"/>
          </w:tcPr>
          <w:p w14:paraId="02CA3037" w14:textId="6658EA4A" w:rsidR="00334DCB" w:rsidRPr="00334DCB" w:rsidRDefault="00334DCB" w:rsidP="00F70BF2"/>
        </w:tc>
      </w:tr>
      <w:tr w:rsidR="00334DCB" w14:paraId="02CA303B" w14:textId="77777777" w:rsidTr="00334DCB">
        <w:tc>
          <w:tcPr>
            <w:tcW w:w="4942" w:type="dxa"/>
          </w:tcPr>
          <w:p w14:paraId="02CA3039" w14:textId="77777777" w:rsidR="00334DCB" w:rsidRPr="00334DCB" w:rsidRDefault="00334DCB" w:rsidP="00F70BF2"/>
        </w:tc>
        <w:tc>
          <w:tcPr>
            <w:tcW w:w="4272" w:type="dxa"/>
          </w:tcPr>
          <w:p w14:paraId="02CA303A" w14:textId="77777777" w:rsidR="00334DCB" w:rsidRPr="00334DCB" w:rsidRDefault="00334DCB" w:rsidP="00F70BF2"/>
        </w:tc>
      </w:tr>
      <w:tr w:rsidR="00C7703B" w14:paraId="43EE064C" w14:textId="77777777" w:rsidTr="00334DCB">
        <w:tc>
          <w:tcPr>
            <w:tcW w:w="4942" w:type="dxa"/>
          </w:tcPr>
          <w:p w14:paraId="2129B9B5" w14:textId="62792726" w:rsidR="00C7703B" w:rsidRPr="00C7703B" w:rsidRDefault="00C7703B" w:rsidP="00C7703B">
            <w:pPr>
              <w:rPr>
                <w:b/>
              </w:rPr>
            </w:pPr>
            <w:r w:rsidRPr="00C7703B">
              <w:rPr>
                <w:b/>
              </w:rPr>
              <w:t>Format</w:t>
            </w:r>
          </w:p>
        </w:tc>
        <w:tc>
          <w:tcPr>
            <w:tcW w:w="4272" w:type="dxa"/>
          </w:tcPr>
          <w:p w14:paraId="58C62108" w14:textId="6DF4D2B6" w:rsidR="00C7703B" w:rsidRPr="00C7703B" w:rsidRDefault="00C7703B" w:rsidP="00F70BF2">
            <w:pPr>
              <w:rPr>
                <w:b/>
              </w:rPr>
            </w:pPr>
            <w:r w:rsidRPr="00C7703B">
              <w:rPr>
                <w:b/>
              </w:rPr>
              <w:t>Example</w:t>
            </w:r>
          </w:p>
        </w:tc>
      </w:tr>
      <w:tr w:rsidR="00334DCB" w14:paraId="02CA303E" w14:textId="77777777" w:rsidTr="00334DCB">
        <w:tc>
          <w:tcPr>
            <w:tcW w:w="4942" w:type="dxa"/>
          </w:tcPr>
          <w:p w14:paraId="02CA303C" w14:textId="66571872" w:rsidR="00334DCB" w:rsidRPr="00334DCB" w:rsidRDefault="00EA3F2D" w:rsidP="00C7703B">
            <w:sdt>
              <w:sdtPr>
                <w:id w:val="-9852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DCB" w:rsidRPr="00334DCB">
              <w:t xml:space="preserve"> Event </w:t>
            </w:r>
            <w:r w:rsidR="00BB49A7">
              <w:t>/ Deductions</w:t>
            </w:r>
          </w:p>
        </w:tc>
        <w:tc>
          <w:tcPr>
            <w:tcW w:w="4272" w:type="dxa"/>
          </w:tcPr>
          <w:p w14:paraId="02CA303D" w14:textId="616AD9AF" w:rsidR="00334DCB" w:rsidRPr="00334DCB" w:rsidRDefault="00C7703B" w:rsidP="00F70BF2">
            <w:r>
              <w:t>–</w:t>
            </w:r>
            <w:r w:rsidRPr="00334DCB">
              <w:t xml:space="preserve"> </w:t>
            </w:r>
            <w:r w:rsidRPr="00334DCB">
              <w:rPr>
                <w:i/>
              </w:rPr>
              <w:t>Workshop</w:t>
            </w:r>
            <w:r w:rsidR="00DC0E2A">
              <w:rPr>
                <w:i/>
              </w:rPr>
              <w:t>, Seminar</w:t>
            </w:r>
          </w:p>
        </w:tc>
      </w:tr>
      <w:tr w:rsidR="00334DCB" w14:paraId="02CA3041" w14:textId="77777777" w:rsidTr="00334DCB">
        <w:tc>
          <w:tcPr>
            <w:tcW w:w="4942" w:type="dxa"/>
          </w:tcPr>
          <w:p w14:paraId="02CA303F" w14:textId="52617405" w:rsidR="00334DCB" w:rsidRPr="00334DCB" w:rsidRDefault="00EA3F2D" w:rsidP="00C7703B">
            <w:sdt>
              <w:sdtPr>
                <w:id w:val="11533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DCB">
              <w:t xml:space="preserve"> Printed </w:t>
            </w:r>
            <w:r w:rsidR="00BB49A7">
              <w:t>/ Formal</w:t>
            </w:r>
          </w:p>
        </w:tc>
        <w:tc>
          <w:tcPr>
            <w:tcW w:w="4272" w:type="dxa"/>
          </w:tcPr>
          <w:p w14:paraId="02CA3040" w14:textId="41146DFF" w:rsidR="00334DCB" w:rsidRPr="00DC0E2A" w:rsidRDefault="00C7703B" w:rsidP="00F70BF2">
            <w:pPr>
              <w:rPr>
                <w:i/>
              </w:rPr>
            </w:pPr>
            <w:r w:rsidRPr="00DC0E2A">
              <w:rPr>
                <w:i/>
              </w:rPr>
              <w:t>– Green Paper, 3</w:t>
            </w:r>
            <w:r w:rsidRPr="00DC0E2A">
              <w:rPr>
                <w:i/>
                <w:vertAlign w:val="superscript"/>
              </w:rPr>
              <w:t>rd</w:t>
            </w:r>
            <w:r w:rsidRPr="00DC0E2A">
              <w:rPr>
                <w:i/>
              </w:rPr>
              <w:t xml:space="preserve"> Party</w:t>
            </w:r>
            <w:r w:rsidR="00DC0E2A">
              <w:rPr>
                <w:i/>
              </w:rPr>
              <w:t xml:space="preserve"> donation</w:t>
            </w:r>
          </w:p>
        </w:tc>
      </w:tr>
      <w:tr w:rsidR="00334DCB" w14:paraId="02CA3044" w14:textId="77777777" w:rsidTr="00334DCB">
        <w:tc>
          <w:tcPr>
            <w:tcW w:w="4942" w:type="dxa"/>
          </w:tcPr>
          <w:p w14:paraId="02CA3042" w14:textId="0905A4FC" w:rsidR="00334DCB" w:rsidRPr="00334DCB" w:rsidRDefault="00EA3F2D" w:rsidP="00C7703B">
            <w:sdt>
              <w:sdtPr>
                <w:id w:val="-80269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DCB" w:rsidRPr="00334DCB">
              <w:t xml:space="preserve"> </w:t>
            </w:r>
            <w:r w:rsidR="00113490">
              <w:t>Media</w:t>
            </w:r>
            <w:r w:rsidR="00334DCB" w:rsidRPr="00334DCB">
              <w:t xml:space="preserve"> </w:t>
            </w:r>
            <w:r w:rsidR="00BB49A7">
              <w:t>/ Poll</w:t>
            </w:r>
            <w:r w:rsidR="00465C55">
              <w:t xml:space="preserve"> / Social</w:t>
            </w:r>
          </w:p>
        </w:tc>
        <w:tc>
          <w:tcPr>
            <w:tcW w:w="4272" w:type="dxa"/>
          </w:tcPr>
          <w:p w14:paraId="02CA3043" w14:textId="1C52D8BF" w:rsidR="00334DCB" w:rsidRPr="00DC0E2A" w:rsidRDefault="00C7703B" w:rsidP="00F70BF2">
            <w:pPr>
              <w:rPr>
                <w:i/>
              </w:rPr>
            </w:pPr>
            <w:r w:rsidRPr="00DC0E2A">
              <w:rPr>
                <w:i/>
              </w:rPr>
              <w:t>– Survey, Video, Online</w:t>
            </w:r>
            <w:r w:rsidR="00465C55">
              <w:rPr>
                <w:i/>
              </w:rPr>
              <w:t>, Forum</w:t>
            </w:r>
          </w:p>
        </w:tc>
      </w:tr>
      <w:tr w:rsidR="00334DCB" w14:paraId="02CA3047" w14:textId="77777777" w:rsidTr="00334DCB">
        <w:tc>
          <w:tcPr>
            <w:tcW w:w="4942" w:type="dxa"/>
          </w:tcPr>
          <w:p w14:paraId="02CA3045" w14:textId="4CE51A6E" w:rsidR="00334DCB" w:rsidRPr="00334DCB" w:rsidRDefault="00EA3F2D" w:rsidP="00C7703B">
            <w:sdt>
              <w:sdtPr>
                <w:id w:val="-205499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DCB">
              <w:t xml:space="preserve"> Assessed </w:t>
            </w:r>
          </w:p>
        </w:tc>
        <w:tc>
          <w:tcPr>
            <w:tcW w:w="4272" w:type="dxa"/>
          </w:tcPr>
          <w:p w14:paraId="02CA3046" w14:textId="2B25A39E" w:rsidR="00334DCB" w:rsidRPr="00DC0E2A" w:rsidRDefault="00C7703B" w:rsidP="00F70BF2">
            <w:pPr>
              <w:rPr>
                <w:i/>
              </w:rPr>
            </w:pPr>
            <w:r w:rsidRPr="00DC0E2A">
              <w:rPr>
                <w:i/>
              </w:rPr>
              <w:t>– Case Studies</w:t>
            </w:r>
          </w:p>
        </w:tc>
      </w:tr>
      <w:tr w:rsidR="00A623E8" w14:paraId="02CA304A" w14:textId="77777777" w:rsidTr="00334DCB">
        <w:tc>
          <w:tcPr>
            <w:tcW w:w="4942" w:type="dxa"/>
          </w:tcPr>
          <w:p w14:paraId="7651FC38" w14:textId="4676A581" w:rsidR="00A623E8" w:rsidRDefault="00EA3F2D" w:rsidP="00C7703B">
            <w:sdt>
              <w:sdtPr>
                <w:id w:val="99060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03B">
              <w:t xml:space="preserve"> Expert</w:t>
            </w:r>
            <w:r w:rsidR="00A623E8">
              <w:t xml:space="preserve"> Group</w:t>
            </w:r>
            <w:r w:rsidR="00BB49A7">
              <w:t xml:space="preserve"> / Specified Group</w:t>
            </w:r>
            <w:r w:rsidR="00A623E8">
              <w:t xml:space="preserve"> </w:t>
            </w:r>
          </w:p>
          <w:p w14:paraId="02CA3048" w14:textId="7389536A" w:rsidR="00DC0E2A" w:rsidRDefault="00DC0E2A" w:rsidP="00C7703B"/>
        </w:tc>
        <w:tc>
          <w:tcPr>
            <w:tcW w:w="4272" w:type="dxa"/>
          </w:tcPr>
          <w:p w14:paraId="02CA3049" w14:textId="752F6A75" w:rsidR="00A623E8" w:rsidRPr="00DC0E2A" w:rsidRDefault="00C7703B" w:rsidP="00F70BF2">
            <w:pPr>
              <w:rPr>
                <w:i/>
              </w:rPr>
            </w:pPr>
            <w:r w:rsidRPr="00DC0E2A">
              <w:rPr>
                <w:i/>
              </w:rPr>
              <w:t>– Experts, Community</w:t>
            </w:r>
          </w:p>
        </w:tc>
      </w:tr>
      <w:tr w:rsidR="00DC0E2A" w14:paraId="02CA304D" w14:textId="77777777" w:rsidTr="00500090">
        <w:tc>
          <w:tcPr>
            <w:tcW w:w="9214" w:type="dxa"/>
            <w:gridSpan w:val="2"/>
          </w:tcPr>
          <w:p w14:paraId="02CA304C" w14:textId="49597BA3" w:rsidR="00DC0E2A" w:rsidRDefault="00EA3F2D" w:rsidP="00F70BF2">
            <w:sdt>
              <w:sdtPr>
                <w:id w:val="-1930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E2A">
              <w:t xml:space="preserve"> Other: </w:t>
            </w:r>
          </w:p>
        </w:tc>
      </w:tr>
    </w:tbl>
    <w:p w14:paraId="02CA304F" w14:textId="3209B1E6" w:rsidR="00BE39B2" w:rsidRDefault="00A623E8" w:rsidP="00BB49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14:paraId="38FA9687" w14:textId="3B56C28E" w:rsidR="00735FC4" w:rsidRDefault="00735FC4" w:rsidP="00BB49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0A728673" w14:textId="77777777" w:rsidR="00597434" w:rsidRDefault="00597434" w:rsidP="00BB49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39D1F7E8" w14:textId="77777777" w:rsidR="00735FC4" w:rsidRPr="00A623E8" w:rsidRDefault="00735FC4" w:rsidP="00BB49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69ED0463" w14:textId="77777777" w:rsidR="00F70BF2" w:rsidRDefault="00F70BF2" w:rsidP="00F70BF2"/>
    <w:p w14:paraId="608CDC7D" w14:textId="77777777" w:rsidR="00F70BF2" w:rsidRDefault="00F70BF2" w:rsidP="00F70BF2"/>
    <w:p w14:paraId="52D184FC" w14:textId="77777777" w:rsidR="00F70BF2" w:rsidRDefault="00F70BF2" w:rsidP="00F70BF2"/>
    <w:p w14:paraId="2EAB56C0" w14:textId="77777777" w:rsidR="00F70BF2" w:rsidRDefault="00F70BF2" w:rsidP="00F70BF2"/>
    <w:p w14:paraId="264C8274" w14:textId="77777777" w:rsidR="00F70BF2" w:rsidRDefault="00F70BF2" w:rsidP="00F70BF2"/>
    <w:p w14:paraId="24B16B49" w14:textId="77777777" w:rsidR="00F70BF2" w:rsidRDefault="00F70BF2" w:rsidP="00F70BF2"/>
    <w:p w14:paraId="37D9BBFE" w14:textId="77777777" w:rsidR="00F70BF2" w:rsidRDefault="00F70BF2" w:rsidP="00F70BF2"/>
    <w:p w14:paraId="02CA3051" w14:textId="6D3638A4" w:rsidR="009A0E64" w:rsidRPr="009A0E64" w:rsidRDefault="009A0E64" w:rsidP="00AF6345">
      <w:pPr>
        <w:pStyle w:val="Title"/>
      </w:pPr>
      <w:r w:rsidRPr="002F5C27">
        <w:lastRenderedPageBreak/>
        <w:t>Proposal</w:t>
      </w:r>
    </w:p>
    <w:p w14:paraId="02CA3054" w14:textId="40484D8D" w:rsidR="00A864D3" w:rsidRPr="00A864D3" w:rsidRDefault="00A734E7" w:rsidP="00A734E7">
      <w:r w:rsidRPr="009A0E64">
        <w:rPr>
          <w:noProof/>
          <w:sz w:val="40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CA30DE" wp14:editId="797BE044">
                <wp:simplePos x="0" y="0"/>
                <wp:positionH relativeFrom="margin">
                  <wp:align>right</wp:align>
                </wp:positionH>
                <wp:positionV relativeFrom="paragraph">
                  <wp:posOffset>560705</wp:posOffset>
                </wp:positionV>
                <wp:extent cx="5956300" cy="60388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3105" w14:textId="77777777" w:rsidR="00500090" w:rsidRDefault="00500090" w:rsidP="00A73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30DE" id="_x0000_s1028" type="#_x0000_t202" style="position:absolute;left:0;text-align:left;margin-left:417.8pt;margin-top:44.15pt;width:469pt;height:475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">
                <v:textbox>
                  <w:txbxContent>
                    <w:p w14:paraId="02CA3105" w14:textId="77777777" w:rsidR="00500090" w:rsidRDefault="00500090" w:rsidP="00A734E7"/>
                  </w:txbxContent>
                </v:textbox>
                <w10:wrap type="square" anchorx="margin"/>
              </v:shape>
            </w:pict>
          </mc:Fallback>
        </mc:AlternateContent>
      </w:r>
      <w:r w:rsidR="007456C9">
        <w:t>Please give an overview of the</w:t>
      </w:r>
      <w:r w:rsidR="009A0E64" w:rsidRPr="009A0E64">
        <w:t xml:space="preserve"> </w:t>
      </w:r>
      <w:r w:rsidR="00113490" w:rsidRPr="00113490">
        <w:rPr>
          <w:b/>
          <w:i/>
        </w:rPr>
        <w:t>scope</w:t>
      </w:r>
      <w:r w:rsidR="009A0E64" w:rsidRPr="00113490">
        <w:rPr>
          <w:i/>
        </w:rPr>
        <w:t xml:space="preserve"> of specifi</w:t>
      </w:r>
      <w:r w:rsidR="007456C9">
        <w:rPr>
          <w:i/>
        </w:rPr>
        <w:t>c knowledge</w:t>
      </w:r>
      <w:r w:rsidR="00AC787F">
        <w:rPr>
          <w:i/>
        </w:rPr>
        <w:t>.</w:t>
      </w:r>
      <w:r w:rsidR="007456C9">
        <w:rPr>
          <w:i/>
        </w:rPr>
        <w:t xml:space="preserve"> </w:t>
      </w:r>
    </w:p>
    <w:p w14:paraId="02CA3055" w14:textId="77777777" w:rsidR="00637E3C" w:rsidRPr="002F5C27" w:rsidRDefault="002F5C27" w:rsidP="00AF6345">
      <w:pPr>
        <w:pStyle w:val="Title"/>
        <w:rPr>
          <w:sz w:val="44"/>
        </w:rPr>
      </w:pPr>
      <w:r w:rsidRPr="002F5C27">
        <w:lastRenderedPageBreak/>
        <w:t>Areas for</w:t>
      </w:r>
      <w:r w:rsidR="00882033" w:rsidRPr="002F5C27">
        <w:t xml:space="preserve"> consideration</w:t>
      </w:r>
    </w:p>
    <w:p w14:paraId="02CA3057" w14:textId="61128EA5" w:rsidR="00A22496" w:rsidRPr="003F5C26" w:rsidRDefault="00AC787F" w:rsidP="003F5C26">
      <w:pPr>
        <w:rPr>
          <w:lang w:eastAsia="en-GB"/>
        </w:rPr>
      </w:pPr>
      <w:r w:rsidRPr="009A0E64">
        <w:rPr>
          <w:noProof/>
          <w:sz w:val="40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D6D4FA" wp14:editId="26331DC0">
                <wp:simplePos x="0" y="0"/>
                <wp:positionH relativeFrom="margin">
                  <wp:posOffset>297180</wp:posOffset>
                </wp:positionH>
                <wp:positionV relativeFrom="paragraph">
                  <wp:posOffset>656752</wp:posOffset>
                </wp:positionV>
                <wp:extent cx="5963285" cy="875665"/>
                <wp:effectExtent l="0" t="0" r="1841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D30C0" w14:textId="77777777" w:rsidR="00500090" w:rsidRDefault="00500090" w:rsidP="00AC7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D4FA" id="_x0000_s1029" type="#_x0000_t202" style="position:absolute;left:0;text-align:left;margin-left:23.4pt;margin-top:51.7pt;width:469.55pt;height:68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">
                <v:textbox>
                  <w:txbxContent>
                    <w:p w14:paraId="64CD30C0" w14:textId="77777777" w:rsidR="00500090" w:rsidRDefault="00500090" w:rsidP="00AC787F"/>
                  </w:txbxContent>
                </v:textbox>
                <w10:wrap type="square" anchorx="margin"/>
              </v:shape>
            </w:pict>
          </mc:Fallback>
        </mc:AlternateContent>
      </w:r>
      <w:r w:rsidR="009A0E64">
        <w:rPr>
          <w:b/>
          <w:szCs w:val="24"/>
        </w:rPr>
        <w:t>I</w:t>
      </w:r>
      <w:r w:rsidR="00637E3C" w:rsidRPr="00A22496">
        <w:rPr>
          <w:b/>
          <w:szCs w:val="24"/>
        </w:rPr>
        <w:t>s the</w:t>
      </w:r>
      <w:r w:rsidR="009A0E64">
        <w:rPr>
          <w:b/>
          <w:szCs w:val="24"/>
        </w:rPr>
        <w:t>re a</w:t>
      </w:r>
      <w:r w:rsidR="00637E3C" w:rsidRPr="00A22496">
        <w:rPr>
          <w:b/>
          <w:szCs w:val="24"/>
        </w:rPr>
        <w:t xml:space="preserve"> demand?</w:t>
      </w:r>
      <w:r w:rsidR="00A22496">
        <w:rPr>
          <w:b/>
          <w:szCs w:val="24"/>
        </w:rPr>
        <w:br/>
      </w:r>
      <w:r w:rsidR="009A0E64">
        <w:rPr>
          <w:lang w:eastAsia="en-GB"/>
        </w:rPr>
        <w:t>T</w:t>
      </w:r>
      <w:r w:rsidR="00A22496" w:rsidRPr="009A0E64">
        <w:rPr>
          <w:lang w:eastAsia="en-GB"/>
        </w:rPr>
        <w:t>his section must briefly summarise the need for such a project and the identified demand for this. “A real world justification”.</w:t>
      </w:r>
    </w:p>
    <w:p w14:paraId="40440CCA" w14:textId="77777777" w:rsidR="00AC787F" w:rsidRPr="00AC787F" w:rsidRDefault="00AC787F" w:rsidP="00AC787F">
      <w:pPr>
        <w:rPr>
          <w:b/>
        </w:rPr>
      </w:pPr>
      <w:r w:rsidRPr="00AC787F">
        <w:rPr>
          <w:b/>
        </w:rPr>
        <w:t>Who are the target users?</w:t>
      </w:r>
    </w:p>
    <w:p w14:paraId="1A19CD53" w14:textId="61995440" w:rsidR="00AC787F" w:rsidRPr="003F5C26" w:rsidRDefault="00AC787F" w:rsidP="003F5C26">
      <w:r>
        <w:t>This section should identify the typ</w:t>
      </w:r>
      <w:r w:rsidR="0028731B">
        <w:t>e of users the knowledge</w:t>
      </w:r>
      <w:r>
        <w:t xml:space="preserve"> is targeted at, for example: people new to Asset Management or city roads sector</w:t>
      </w:r>
      <w:r w:rsidRPr="009A0E64">
        <w:rPr>
          <w:noProof/>
          <w:sz w:val="40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813B948" wp14:editId="54F14355">
                <wp:simplePos x="0" y="0"/>
                <wp:positionH relativeFrom="margin">
                  <wp:posOffset>276225</wp:posOffset>
                </wp:positionH>
                <wp:positionV relativeFrom="paragraph">
                  <wp:posOffset>431800</wp:posOffset>
                </wp:positionV>
                <wp:extent cx="5995670" cy="875665"/>
                <wp:effectExtent l="0" t="0" r="2413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B9189" w14:textId="77777777" w:rsidR="00500090" w:rsidRDefault="00500090" w:rsidP="00AC7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B948" id="_x0000_s1030" type="#_x0000_t202" style="position:absolute;left:0;text-align:left;margin-left:21.75pt;margin-top:34pt;width:472.1pt;height:68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">
                <v:textbox>
                  <w:txbxContent>
                    <w:p w14:paraId="46CB9189" w14:textId="77777777" w:rsidR="00500090" w:rsidRDefault="00500090" w:rsidP="00AC787F"/>
                  </w:txbxContent>
                </v:textbox>
                <w10:wrap type="square" anchorx="margin"/>
              </v:shape>
            </w:pict>
          </mc:Fallback>
        </mc:AlternateContent>
      </w:r>
      <w:r>
        <w:t>.</w:t>
      </w:r>
    </w:p>
    <w:p w14:paraId="02CA305B" w14:textId="64E0AB55" w:rsidR="00637E3C" w:rsidRPr="00AC787F" w:rsidRDefault="00637E3C" w:rsidP="00A734E7">
      <w:pPr>
        <w:rPr>
          <w:b/>
          <w:szCs w:val="24"/>
        </w:rPr>
      </w:pPr>
      <w:r w:rsidRPr="00AC787F">
        <w:rPr>
          <w:b/>
          <w:szCs w:val="24"/>
        </w:rPr>
        <w:t>What skills would a project team require?</w:t>
      </w:r>
    </w:p>
    <w:p w14:paraId="02CA305E" w14:textId="0555AC8C" w:rsidR="00A22496" w:rsidRPr="00A22496" w:rsidRDefault="003F5C26" w:rsidP="003F5C26">
      <w:pPr>
        <w:rPr>
          <w:lang w:eastAsia="en-GB"/>
        </w:rPr>
      </w:pPr>
      <w:r w:rsidRPr="009A0E64">
        <w:rPr>
          <w:noProof/>
          <w:sz w:val="40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203EC8" wp14:editId="12835302">
                <wp:simplePos x="0" y="0"/>
                <wp:positionH relativeFrom="margin">
                  <wp:posOffset>262890</wp:posOffset>
                </wp:positionH>
                <wp:positionV relativeFrom="paragraph">
                  <wp:posOffset>670087</wp:posOffset>
                </wp:positionV>
                <wp:extent cx="5995670" cy="875665"/>
                <wp:effectExtent l="0" t="0" r="24130" b="196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800A5" w14:textId="77777777" w:rsidR="00500090" w:rsidRDefault="00500090" w:rsidP="00AC7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3EC8" id="Text Box 3" o:spid="_x0000_s1031" type="#_x0000_t202" style="position:absolute;left:0;text-align:left;margin-left:20.7pt;margin-top:52.75pt;width:472.1pt;height:68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">
                <v:textbox>
                  <w:txbxContent>
                    <w:p w14:paraId="216800A5" w14:textId="77777777" w:rsidR="00500090" w:rsidRDefault="00500090" w:rsidP="00AC787F"/>
                  </w:txbxContent>
                </v:textbox>
                <w10:wrap type="square" anchorx="margin"/>
              </v:shape>
            </w:pict>
          </mc:Fallback>
        </mc:AlternateContent>
      </w:r>
      <w:r w:rsidR="002F5C27">
        <w:rPr>
          <w:lang w:eastAsia="en-GB"/>
        </w:rPr>
        <w:t xml:space="preserve">If known, please indicate what type of knowledge, and </w:t>
      </w:r>
      <w:r w:rsidR="00AC787F">
        <w:rPr>
          <w:lang w:eastAsia="en-GB"/>
        </w:rPr>
        <w:t xml:space="preserve">experience the project lead and </w:t>
      </w:r>
      <w:r w:rsidR="002F5C27">
        <w:rPr>
          <w:lang w:eastAsia="en-GB"/>
        </w:rPr>
        <w:t>participant</w:t>
      </w:r>
      <w:r w:rsidR="00AC787F">
        <w:rPr>
          <w:lang w:eastAsia="en-GB"/>
        </w:rPr>
        <w:t>s</w:t>
      </w:r>
      <w:r w:rsidR="002F5C27">
        <w:rPr>
          <w:lang w:eastAsia="en-GB"/>
        </w:rPr>
        <w:t xml:space="preserve"> should have. For example, </w:t>
      </w:r>
      <w:r w:rsidR="002F5C27" w:rsidRPr="00113490">
        <w:rPr>
          <w:lang w:eastAsia="en-GB"/>
        </w:rPr>
        <w:t xml:space="preserve">Project Lead should </w:t>
      </w:r>
      <w:r w:rsidR="003D473E" w:rsidRPr="00113490">
        <w:rPr>
          <w:lang w:eastAsia="en-GB"/>
        </w:rPr>
        <w:t>be</w:t>
      </w:r>
      <w:r w:rsidR="002F5C27" w:rsidRPr="00113490">
        <w:rPr>
          <w:lang w:eastAsia="en-GB"/>
        </w:rPr>
        <w:t xml:space="preserve"> a subject expert</w:t>
      </w:r>
      <w:r w:rsidR="003D473E" w:rsidRPr="00113490">
        <w:rPr>
          <w:lang w:eastAsia="en-GB"/>
        </w:rPr>
        <w:t xml:space="preserve"> within [applicable subjects]</w:t>
      </w:r>
      <w:r w:rsidR="002F5C27" w:rsidRPr="00113490">
        <w:rPr>
          <w:lang w:eastAsia="en-GB"/>
        </w:rPr>
        <w:t>, participants should be practitioners of [applicable subjects].</w:t>
      </w:r>
    </w:p>
    <w:p w14:paraId="02CA305F" w14:textId="77777777" w:rsidR="00637E3C" w:rsidRPr="00AC787F" w:rsidRDefault="00637E3C" w:rsidP="00A734E7">
      <w:pPr>
        <w:rPr>
          <w:b/>
          <w:szCs w:val="24"/>
        </w:rPr>
      </w:pPr>
      <w:r w:rsidRPr="00AC787F">
        <w:rPr>
          <w:b/>
          <w:szCs w:val="24"/>
        </w:rPr>
        <w:t>Is funding</w:t>
      </w:r>
      <w:r w:rsidR="00AB15C4" w:rsidRPr="00AC787F">
        <w:rPr>
          <w:b/>
          <w:szCs w:val="24"/>
        </w:rPr>
        <w:t xml:space="preserve"> or resource</w:t>
      </w:r>
      <w:r w:rsidRPr="00AC787F">
        <w:rPr>
          <w:b/>
          <w:szCs w:val="24"/>
        </w:rPr>
        <w:t xml:space="preserve"> required?</w:t>
      </w:r>
    </w:p>
    <w:p w14:paraId="02CA3061" w14:textId="527F3DFC" w:rsidR="002F5C27" w:rsidRPr="003F5C26" w:rsidRDefault="00AC787F" w:rsidP="003F5C26">
      <w:pPr>
        <w:rPr>
          <w:i/>
          <w:lang w:eastAsia="en-GB"/>
        </w:rPr>
      </w:pPr>
      <w:r w:rsidRPr="009A0E64">
        <w:rPr>
          <w:noProof/>
          <w:sz w:val="40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34218A" wp14:editId="16A9DC2D">
                <wp:simplePos x="0" y="0"/>
                <wp:positionH relativeFrom="margin">
                  <wp:align>right</wp:align>
                </wp:positionH>
                <wp:positionV relativeFrom="paragraph">
                  <wp:posOffset>868281</wp:posOffset>
                </wp:positionV>
                <wp:extent cx="5995670" cy="875665"/>
                <wp:effectExtent l="0" t="0" r="24130" b="1968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1170" w14:textId="77777777" w:rsidR="00500090" w:rsidRDefault="00500090" w:rsidP="00AC7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218A" id="Text Box 4" o:spid="_x0000_s1032" type="#_x0000_t202" style="position:absolute;left:0;text-align:left;margin-left:420.9pt;margin-top:68.35pt;width:472.1pt;height:68.9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">
                <v:textbox>
                  <w:txbxContent>
                    <w:p w14:paraId="04601170" w14:textId="77777777" w:rsidR="00500090" w:rsidRDefault="00500090" w:rsidP="00AC787F"/>
                  </w:txbxContent>
                </v:textbox>
                <w10:wrap type="square" anchorx="margin"/>
              </v:shape>
            </w:pict>
          </mc:Fallback>
        </mc:AlternateContent>
      </w:r>
      <w:r w:rsidR="009A0E64" w:rsidRPr="009A0E64">
        <w:rPr>
          <w:lang w:eastAsia="en-GB"/>
        </w:rPr>
        <w:t>For any given Project a certain level of financial investment / costs</w:t>
      </w:r>
      <w:r>
        <w:rPr>
          <w:lang w:eastAsia="en-GB"/>
        </w:rPr>
        <w:t xml:space="preserve"> may need to be</w:t>
      </w:r>
      <w:r w:rsidR="009A0E64" w:rsidRPr="009A0E64">
        <w:rPr>
          <w:lang w:eastAsia="en-GB"/>
        </w:rPr>
        <w:t xml:space="preserve"> incurred. Please state if there are any specific costs</w:t>
      </w:r>
      <w:r w:rsidR="00AB15C4">
        <w:rPr>
          <w:lang w:eastAsia="en-GB"/>
        </w:rPr>
        <w:t xml:space="preserve"> or resources</w:t>
      </w:r>
      <w:r w:rsidR="009A0E64" w:rsidRPr="009A0E64">
        <w:rPr>
          <w:lang w:eastAsia="en-GB"/>
        </w:rPr>
        <w:t xml:space="preserve"> </w:t>
      </w:r>
      <w:r w:rsidR="003F5C26">
        <w:rPr>
          <w:lang w:eastAsia="en-GB"/>
        </w:rPr>
        <w:t>required by the</w:t>
      </w:r>
      <w:r w:rsidR="009A0E64" w:rsidRPr="009A0E64">
        <w:rPr>
          <w:lang w:eastAsia="en-GB"/>
        </w:rPr>
        <w:t xml:space="preserve"> project. (This doesn't need to include travel; room hire etc</w:t>
      </w:r>
      <w:r w:rsidR="00AB15C4">
        <w:rPr>
          <w:lang w:eastAsia="en-GB"/>
        </w:rPr>
        <w:t>.</w:t>
      </w:r>
      <w:r w:rsidR="009A0E64" w:rsidRPr="009A0E64">
        <w:rPr>
          <w:lang w:eastAsia="en-GB"/>
        </w:rPr>
        <w:t>)</w:t>
      </w:r>
      <w:r w:rsidR="00113490">
        <w:rPr>
          <w:lang w:eastAsia="en-GB"/>
        </w:rPr>
        <w:t xml:space="preserve">. For example, </w:t>
      </w:r>
      <w:r w:rsidR="00113490" w:rsidRPr="00113490">
        <w:rPr>
          <w:i/>
          <w:lang w:eastAsia="en-GB"/>
        </w:rPr>
        <w:t>paid access to data or library.</w:t>
      </w:r>
      <w:r w:rsidR="00AB15C4">
        <w:rPr>
          <w:i/>
          <w:lang w:eastAsia="en-GB"/>
        </w:rPr>
        <w:t xml:space="preserve"> OR IAM Office assistance to…</w:t>
      </w:r>
    </w:p>
    <w:p w14:paraId="02CA3062" w14:textId="77777777" w:rsidR="009A0E64" w:rsidRPr="00A22496" w:rsidRDefault="009A0E64" w:rsidP="00A734E7"/>
    <w:p w14:paraId="02CA3063" w14:textId="77777777" w:rsidR="009A0E64" w:rsidRPr="003F5C26" w:rsidRDefault="00637E3C" w:rsidP="00A734E7">
      <w:pPr>
        <w:rPr>
          <w:b/>
          <w:lang w:eastAsia="en-GB"/>
        </w:rPr>
      </w:pPr>
      <w:r w:rsidRPr="003F5C26">
        <w:rPr>
          <w:b/>
          <w:lang w:eastAsia="en-GB"/>
        </w:rPr>
        <w:t>Will revenue be generated</w:t>
      </w:r>
      <w:r w:rsidR="00113490" w:rsidRPr="003F5C26">
        <w:rPr>
          <w:b/>
          <w:lang w:eastAsia="en-GB"/>
        </w:rPr>
        <w:t xml:space="preserve"> by the </w:t>
      </w:r>
      <w:r w:rsidR="00AB15C4" w:rsidRPr="003F5C26">
        <w:rPr>
          <w:b/>
          <w:lang w:eastAsia="en-GB"/>
        </w:rPr>
        <w:t xml:space="preserve">expected </w:t>
      </w:r>
      <w:r w:rsidR="00113490" w:rsidRPr="003F5C26">
        <w:rPr>
          <w:b/>
          <w:lang w:eastAsia="en-GB"/>
        </w:rPr>
        <w:t>output</w:t>
      </w:r>
      <w:r w:rsidRPr="003F5C26">
        <w:rPr>
          <w:b/>
          <w:lang w:eastAsia="en-GB"/>
        </w:rPr>
        <w:t>?</w:t>
      </w:r>
    </w:p>
    <w:p w14:paraId="02CA3064" w14:textId="77777777" w:rsidR="006C78EC" w:rsidRDefault="006C78EC" w:rsidP="00A734E7">
      <w:pPr>
        <w:rPr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272"/>
      </w:tblGrid>
      <w:tr w:rsidR="006C78EC" w14:paraId="02CA3067" w14:textId="77777777" w:rsidTr="006F1967">
        <w:tc>
          <w:tcPr>
            <w:tcW w:w="4942" w:type="dxa"/>
          </w:tcPr>
          <w:p w14:paraId="02CA3065" w14:textId="77777777" w:rsidR="006C78EC" w:rsidRDefault="00EA3F2D" w:rsidP="00A734E7">
            <w:sdt>
              <w:sdtPr>
                <w:id w:val="-15425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8EC">
              <w:t xml:space="preserve"> Yes.</w:t>
            </w:r>
          </w:p>
        </w:tc>
        <w:tc>
          <w:tcPr>
            <w:tcW w:w="4272" w:type="dxa"/>
          </w:tcPr>
          <w:p w14:paraId="02CA3066" w14:textId="77777777" w:rsidR="006C78EC" w:rsidRDefault="00EA3F2D" w:rsidP="00A734E7">
            <w:sdt>
              <w:sdtPr>
                <w:id w:val="5738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8EC">
              <w:t xml:space="preserve"> No </w:t>
            </w:r>
            <w:r w:rsidR="006C78EC" w:rsidRPr="006C78EC">
              <w:t xml:space="preserve">or </w:t>
            </w:r>
            <w:r w:rsidR="006C78EC">
              <w:t>unknown</w:t>
            </w:r>
          </w:p>
        </w:tc>
      </w:tr>
    </w:tbl>
    <w:p w14:paraId="02CA3068" w14:textId="77777777" w:rsidR="006C78EC" w:rsidRDefault="006C78EC" w:rsidP="00A734E7">
      <w:pPr>
        <w:rPr>
          <w:lang w:eastAsia="en-GB"/>
        </w:rPr>
      </w:pPr>
    </w:p>
    <w:p w14:paraId="02CA306A" w14:textId="026AB8EF" w:rsidR="00A22496" w:rsidRPr="00A22496" w:rsidRDefault="00A22496" w:rsidP="00AF6345">
      <w:pPr>
        <w:pStyle w:val="Title"/>
      </w:pPr>
      <w:r w:rsidRPr="002F5C27">
        <w:lastRenderedPageBreak/>
        <w:t xml:space="preserve">Knowledge </w:t>
      </w:r>
      <w:r w:rsidR="00637E3C" w:rsidRPr="002F5C27">
        <w:t>Accessibility</w:t>
      </w:r>
      <w:r w:rsidRPr="002F5C27">
        <w:t xml:space="preserve"> and Classification </w:t>
      </w:r>
    </w:p>
    <w:p w14:paraId="0C55B60A" w14:textId="3482F415" w:rsidR="003F5C26" w:rsidRPr="003F5C26" w:rsidRDefault="003F5C26" w:rsidP="003F5C26">
      <w:pPr>
        <w:rPr>
          <w:b/>
          <w:szCs w:val="24"/>
        </w:rPr>
      </w:pPr>
      <w:r w:rsidRPr="003F5C26">
        <w:rPr>
          <w:b/>
          <w:szCs w:val="24"/>
        </w:rPr>
        <w:t xml:space="preserve">Region, Sector and Language. </w:t>
      </w:r>
    </w:p>
    <w:p w14:paraId="4F35523B" w14:textId="7C1B7976" w:rsidR="003F5C26" w:rsidRPr="003F5C26" w:rsidRDefault="003F5C26" w:rsidP="003F5C26">
      <w:pPr>
        <w:rPr>
          <w:szCs w:val="24"/>
        </w:rPr>
      </w:pPr>
      <w:r w:rsidRPr="003F5C26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8941AE9" wp14:editId="4CB3479F">
                <wp:simplePos x="0" y="0"/>
                <wp:positionH relativeFrom="margin">
                  <wp:posOffset>276225</wp:posOffset>
                </wp:positionH>
                <wp:positionV relativeFrom="paragraph">
                  <wp:posOffset>445135</wp:posOffset>
                </wp:positionV>
                <wp:extent cx="5974080" cy="99060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4999C" w14:textId="77777777" w:rsidR="00500090" w:rsidRDefault="00500090" w:rsidP="003F5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1AE9" id="_x0000_s1033" type="#_x0000_t202" style="position:absolute;left:0;text-align:left;margin-left:21.75pt;margin-top:35.05pt;width:470.4pt;height:7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">
                <v:textbox>
                  <w:txbxContent>
                    <w:p w14:paraId="1714999C" w14:textId="77777777" w:rsidR="00500090" w:rsidRDefault="00500090" w:rsidP="003F5C26"/>
                  </w:txbxContent>
                </v:textbox>
                <w10:wrap type="square" anchorx="margin"/>
              </v:shape>
            </w:pict>
          </mc:Fallback>
        </mc:AlternateContent>
      </w:r>
      <w:r w:rsidRPr="003F5C26">
        <w:rPr>
          <w:szCs w:val="24"/>
        </w:rPr>
        <w:t>Should the output consider presentation to different regions and sectors and in different languages?</w:t>
      </w:r>
      <w:r>
        <w:rPr>
          <w:szCs w:val="24"/>
        </w:rPr>
        <w:t xml:space="preserve"> If so, please offer details below.</w:t>
      </w:r>
    </w:p>
    <w:p w14:paraId="69971C37" w14:textId="644F9309" w:rsidR="003F5C26" w:rsidRPr="003F5C26" w:rsidRDefault="003F5C26" w:rsidP="003F5C26">
      <w:pPr>
        <w:ind w:left="0"/>
        <w:rPr>
          <w:b/>
          <w:szCs w:val="24"/>
        </w:rPr>
      </w:pPr>
    </w:p>
    <w:p w14:paraId="65226430" w14:textId="77777777" w:rsidR="003F5C26" w:rsidRPr="003F5C26" w:rsidRDefault="003F5C26" w:rsidP="003F5C26">
      <w:pPr>
        <w:rPr>
          <w:b/>
          <w:szCs w:val="24"/>
        </w:rPr>
      </w:pPr>
      <w:r w:rsidRPr="003F5C26">
        <w:rPr>
          <w:b/>
          <w:szCs w:val="24"/>
        </w:rPr>
        <w:t>Knowledge Contributors</w:t>
      </w:r>
    </w:p>
    <w:p w14:paraId="736A6917" w14:textId="447FF6C2" w:rsidR="003F5C26" w:rsidRPr="003F5C26" w:rsidRDefault="003F5C26" w:rsidP="003F5C26">
      <w:pPr>
        <w:rPr>
          <w:rFonts w:eastAsia="Times New Roman"/>
          <w:i/>
          <w:color w:val="000000"/>
          <w:szCs w:val="24"/>
          <w:lang w:eastAsia="en-GB"/>
        </w:rPr>
      </w:pPr>
      <w:r w:rsidRPr="003F5C26">
        <w:rPr>
          <w:rFonts w:eastAsia="Times New Roman"/>
          <w:color w:val="000000"/>
          <w:szCs w:val="24"/>
          <w:lang w:eastAsia="en-GB"/>
        </w:rPr>
        <w:t>The project team may engage the wider IAM membership or externally to seek inputs to the knowledge. For example; the project team may circulate a questionnaire to the contributors</w:t>
      </w:r>
      <w:r w:rsidRPr="003F5C26">
        <w:rPr>
          <w:rFonts w:eastAsia="Times New Roman"/>
          <w:i/>
          <w:color w:val="000000"/>
          <w:szCs w:val="24"/>
          <w:lang w:eastAsia="en-GB"/>
        </w:rPr>
        <w:t>.</w:t>
      </w:r>
    </w:p>
    <w:p w14:paraId="544E8786" w14:textId="77777777" w:rsidR="003F5C26" w:rsidRPr="003F5C26" w:rsidRDefault="003F5C26" w:rsidP="003F5C26">
      <w:pPr>
        <w:rPr>
          <w:b/>
          <w:szCs w:val="24"/>
        </w:rPr>
      </w:pPr>
    </w:p>
    <w:p w14:paraId="63B1F65F" w14:textId="0D7F4548" w:rsidR="003F5C26" w:rsidRPr="003F5C26" w:rsidRDefault="003F5C26" w:rsidP="003F5C26">
      <w:pPr>
        <w:rPr>
          <w:b/>
          <w:szCs w:val="24"/>
        </w:rPr>
      </w:pPr>
      <w:r w:rsidRPr="003F5C26">
        <w:rPr>
          <w:b/>
          <w:szCs w:val="24"/>
        </w:rPr>
        <w:t xml:space="preserve">Identify the Level of </w:t>
      </w:r>
      <w:r w:rsidR="0028731B">
        <w:rPr>
          <w:b/>
          <w:szCs w:val="24"/>
          <w:u w:val="single"/>
        </w:rPr>
        <w:t>K</w:t>
      </w:r>
      <w:r w:rsidRPr="003F5C26">
        <w:rPr>
          <w:b/>
          <w:szCs w:val="24"/>
          <w:u w:val="single"/>
        </w:rPr>
        <w:t>nowledge</w:t>
      </w:r>
      <w:r w:rsidRPr="003F5C26">
        <w:rPr>
          <w:b/>
          <w:szCs w:val="24"/>
        </w:rPr>
        <w:t xml:space="preserve"> and experience required of the contributors</w:t>
      </w:r>
      <w:r w:rsidRPr="003F5C26">
        <w:rPr>
          <w:szCs w:val="24"/>
        </w:rPr>
        <w:t>? (Please tick)</w:t>
      </w:r>
    </w:p>
    <w:p w14:paraId="3D457A6C" w14:textId="096D4CEA" w:rsidR="003F5C26" w:rsidRPr="003F5C26" w:rsidRDefault="00EA3F2D" w:rsidP="003F5C26">
      <w:pPr>
        <w:rPr>
          <w:i/>
          <w:szCs w:val="24"/>
        </w:rPr>
      </w:pPr>
      <w:sdt>
        <w:sdtPr>
          <w:rPr>
            <w:szCs w:val="24"/>
          </w:rPr>
          <w:id w:val="-36484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C26" w:rsidRPr="003F5C2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F5C26" w:rsidRPr="003F5C26">
        <w:rPr>
          <w:szCs w:val="24"/>
        </w:rPr>
        <w:tab/>
        <w:t xml:space="preserve">Beginner– </w:t>
      </w:r>
      <w:r w:rsidR="003F5C26" w:rsidRPr="003F5C26">
        <w:rPr>
          <w:i/>
          <w:szCs w:val="24"/>
        </w:rPr>
        <w:t xml:space="preserve">introduction to knowledge </w:t>
      </w:r>
      <w:r w:rsidR="003F5C26" w:rsidRPr="003F5C26">
        <w:rPr>
          <w:szCs w:val="24"/>
        </w:rPr>
        <w:t xml:space="preserve"> </w:t>
      </w:r>
      <w:r w:rsidR="003F5C26" w:rsidRPr="003F5C26">
        <w:rPr>
          <w:szCs w:val="24"/>
        </w:rPr>
        <w:br/>
      </w:r>
      <w:sdt>
        <w:sdtPr>
          <w:rPr>
            <w:szCs w:val="24"/>
          </w:rPr>
          <w:id w:val="38953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C26" w:rsidRPr="003F5C2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F5C26" w:rsidRPr="003F5C26">
        <w:rPr>
          <w:szCs w:val="24"/>
        </w:rPr>
        <w:tab/>
        <w:t xml:space="preserve">Intermediate– </w:t>
      </w:r>
      <w:r w:rsidR="003F5C26" w:rsidRPr="003F5C26">
        <w:rPr>
          <w:i/>
          <w:szCs w:val="24"/>
        </w:rPr>
        <w:t>practical guide to how knowledge is implemented</w:t>
      </w:r>
      <w:r w:rsidR="003F5C26" w:rsidRPr="003F5C26">
        <w:rPr>
          <w:szCs w:val="24"/>
        </w:rPr>
        <w:br/>
      </w:r>
      <w:sdt>
        <w:sdtPr>
          <w:rPr>
            <w:szCs w:val="24"/>
          </w:rPr>
          <w:id w:val="-28613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C26" w:rsidRPr="003F5C2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F5C26" w:rsidRPr="003F5C26">
        <w:rPr>
          <w:szCs w:val="24"/>
        </w:rPr>
        <w:tab/>
        <w:t xml:space="preserve">Expert– </w:t>
      </w:r>
      <w:r w:rsidR="003F5C26" w:rsidRPr="003F5C26">
        <w:rPr>
          <w:i/>
          <w:szCs w:val="24"/>
        </w:rPr>
        <w:t>Advanced knowledge</w:t>
      </w:r>
    </w:p>
    <w:p w14:paraId="2D7647E5" w14:textId="77777777" w:rsidR="003F5C26" w:rsidRPr="003F5C26" w:rsidRDefault="00EA3F2D" w:rsidP="003F5C26">
      <w:pPr>
        <w:rPr>
          <w:i/>
          <w:szCs w:val="24"/>
        </w:rPr>
      </w:pPr>
      <w:sdt>
        <w:sdtPr>
          <w:rPr>
            <w:szCs w:val="24"/>
          </w:rPr>
          <w:id w:val="4395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C26" w:rsidRPr="003F5C2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F5C26" w:rsidRPr="003F5C26">
        <w:rPr>
          <w:szCs w:val="24"/>
        </w:rPr>
        <w:tab/>
        <w:t xml:space="preserve">Mixed – </w:t>
      </w:r>
      <w:r w:rsidR="003F5C26" w:rsidRPr="003F5C26">
        <w:rPr>
          <w:i/>
          <w:szCs w:val="24"/>
        </w:rPr>
        <w:t>Combination of above specifically, a balance.</w:t>
      </w:r>
    </w:p>
    <w:p w14:paraId="2DB0DAAF" w14:textId="44CEC856" w:rsidR="003F5C26" w:rsidRPr="003F5C26" w:rsidRDefault="00EA3F2D" w:rsidP="003F5C26">
      <w:pPr>
        <w:rPr>
          <w:b/>
          <w:i/>
          <w:szCs w:val="24"/>
        </w:rPr>
      </w:pPr>
      <w:sdt>
        <w:sdtPr>
          <w:rPr>
            <w:szCs w:val="24"/>
          </w:rPr>
          <w:id w:val="-50235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C26" w:rsidRPr="003F5C2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F5C26" w:rsidRPr="003F5C26">
        <w:rPr>
          <w:szCs w:val="24"/>
        </w:rPr>
        <w:tab/>
        <w:t>Representative – of the target audience</w:t>
      </w:r>
    </w:p>
    <w:p w14:paraId="74C231C7" w14:textId="77777777" w:rsidR="003F5C26" w:rsidRPr="003F5C26" w:rsidRDefault="003F5C26" w:rsidP="003F5C26">
      <w:pPr>
        <w:rPr>
          <w:b/>
          <w:i/>
          <w:szCs w:val="24"/>
        </w:rPr>
      </w:pPr>
    </w:p>
    <w:p w14:paraId="58FCA710" w14:textId="0903EEBC" w:rsidR="003F5C26" w:rsidRPr="003F5C26" w:rsidRDefault="0028731B" w:rsidP="003F5C26">
      <w:pPr>
        <w:rPr>
          <w:b/>
          <w:szCs w:val="24"/>
        </w:rPr>
      </w:pPr>
      <w:r>
        <w:rPr>
          <w:b/>
          <w:szCs w:val="24"/>
        </w:rPr>
        <w:t>The Knowledge</w:t>
      </w:r>
      <w:r w:rsidR="003F5C26" w:rsidRPr="003F5C26">
        <w:rPr>
          <w:b/>
          <w:szCs w:val="24"/>
        </w:rPr>
        <w:t xml:space="preserve"> is intended to support: </w:t>
      </w:r>
      <w:r w:rsidR="003F5C26" w:rsidRPr="003F5C26">
        <w:rPr>
          <w:szCs w:val="24"/>
        </w:rPr>
        <w:t>(Please tick)</w:t>
      </w:r>
    </w:p>
    <w:p w14:paraId="4DFB43F8" w14:textId="77777777" w:rsidR="00997FA1" w:rsidRDefault="00EA3F2D" w:rsidP="003F5C26">
      <w:pPr>
        <w:rPr>
          <w:szCs w:val="24"/>
        </w:rPr>
      </w:pPr>
      <w:sdt>
        <w:sdtPr>
          <w:rPr>
            <w:szCs w:val="24"/>
          </w:rPr>
          <w:id w:val="-186488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C26" w:rsidRPr="003F5C2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F5C26" w:rsidRPr="003F5C26">
        <w:rPr>
          <w:szCs w:val="24"/>
        </w:rPr>
        <w:tab/>
        <w:t>Organi</w:t>
      </w:r>
      <w:r w:rsidR="003F5C26">
        <w:rPr>
          <w:szCs w:val="24"/>
        </w:rPr>
        <w:t>s</w:t>
      </w:r>
      <w:r w:rsidR="003F5C26" w:rsidRPr="003F5C26">
        <w:rPr>
          <w:szCs w:val="24"/>
        </w:rPr>
        <w:t>ational Learning Journey</w:t>
      </w:r>
      <w:r w:rsidR="003F5C26" w:rsidRPr="003F5C26">
        <w:rPr>
          <w:i/>
          <w:szCs w:val="24"/>
        </w:rPr>
        <w:t xml:space="preserve"> </w:t>
      </w:r>
      <w:r w:rsidR="003F5C26" w:rsidRPr="003F5C26">
        <w:rPr>
          <w:szCs w:val="24"/>
        </w:rPr>
        <w:t xml:space="preserve"> </w:t>
      </w:r>
      <w:r w:rsidR="003F5C26" w:rsidRPr="003F5C26">
        <w:rPr>
          <w:szCs w:val="24"/>
        </w:rPr>
        <w:br/>
      </w:r>
      <w:sdt>
        <w:sdtPr>
          <w:rPr>
            <w:szCs w:val="24"/>
          </w:rPr>
          <w:id w:val="-59401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C26" w:rsidRPr="003F5C2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F5C26" w:rsidRPr="003F5C26">
        <w:rPr>
          <w:szCs w:val="24"/>
        </w:rPr>
        <w:tab/>
        <w:t>Individual Learning Journey</w:t>
      </w:r>
    </w:p>
    <w:p w14:paraId="06BE0A13" w14:textId="5104DD8A" w:rsidR="00997FA1" w:rsidRDefault="00EA3F2D" w:rsidP="00997FA1">
      <w:pPr>
        <w:rPr>
          <w:szCs w:val="24"/>
        </w:rPr>
      </w:pPr>
      <w:sdt>
        <w:sdtPr>
          <w:rPr>
            <w:szCs w:val="24"/>
          </w:rPr>
          <w:id w:val="183857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FA1" w:rsidRPr="003F5C2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97FA1" w:rsidRPr="003F5C26">
        <w:rPr>
          <w:szCs w:val="24"/>
        </w:rPr>
        <w:tab/>
      </w:r>
      <w:r w:rsidR="00997FA1">
        <w:rPr>
          <w:szCs w:val="24"/>
        </w:rPr>
        <w:t>Both</w:t>
      </w:r>
    </w:p>
    <w:p w14:paraId="6FA1EFBE" w14:textId="2035E0BC" w:rsidR="003F5C26" w:rsidRPr="003F5C26" w:rsidRDefault="003F5C26" w:rsidP="003F5C26">
      <w:pPr>
        <w:rPr>
          <w:b/>
          <w:i/>
          <w:szCs w:val="24"/>
        </w:rPr>
      </w:pPr>
      <w:r w:rsidRPr="003F5C26">
        <w:rPr>
          <w:szCs w:val="24"/>
        </w:rPr>
        <w:br/>
      </w:r>
    </w:p>
    <w:p w14:paraId="3277518C" w14:textId="23ECE0D2" w:rsidR="003F5C26" w:rsidRPr="003F5C26" w:rsidRDefault="003F5C26" w:rsidP="003F5C26">
      <w:pPr>
        <w:rPr>
          <w:b/>
          <w:szCs w:val="24"/>
        </w:rPr>
      </w:pPr>
      <w:r w:rsidRPr="003F5C26">
        <w:rPr>
          <w:b/>
          <w:szCs w:val="24"/>
        </w:rPr>
        <w:t xml:space="preserve">Learning </w:t>
      </w:r>
      <w:proofErr w:type="gramStart"/>
      <w:r w:rsidRPr="003F5C26">
        <w:rPr>
          <w:b/>
          <w:szCs w:val="24"/>
        </w:rPr>
        <w:t>level</w:t>
      </w:r>
      <w:proofErr w:type="gramEnd"/>
      <w:r w:rsidRPr="003F5C26">
        <w:rPr>
          <w:b/>
          <w:szCs w:val="24"/>
        </w:rPr>
        <w:t xml:space="preserve"> </w:t>
      </w:r>
      <w:r w:rsidR="0028731B">
        <w:rPr>
          <w:b/>
          <w:szCs w:val="24"/>
        </w:rPr>
        <w:t>the K</w:t>
      </w:r>
      <w:r w:rsidRPr="003F5C26">
        <w:rPr>
          <w:b/>
          <w:szCs w:val="24"/>
        </w:rPr>
        <w:t xml:space="preserve">nowledge is aimed at? </w:t>
      </w:r>
      <w:r w:rsidRPr="003F5C26">
        <w:rPr>
          <w:szCs w:val="24"/>
        </w:rPr>
        <w:t>(Please tick)</w:t>
      </w:r>
    </w:p>
    <w:p w14:paraId="268035B6" w14:textId="54D6B71C" w:rsidR="003F5C26" w:rsidRPr="003F5C26" w:rsidRDefault="00EA3F2D" w:rsidP="003F5C26">
      <w:pPr>
        <w:rPr>
          <w:i/>
          <w:szCs w:val="24"/>
        </w:rPr>
      </w:pPr>
      <w:sdt>
        <w:sdtPr>
          <w:rPr>
            <w:szCs w:val="24"/>
          </w:rPr>
          <w:id w:val="194302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C26" w:rsidRPr="003F5C2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F5C26" w:rsidRPr="003F5C26">
        <w:rPr>
          <w:szCs w:val="24"/>
        </w:rPr>
        <w:tab/>
        <w:t>Learning &amp; Developing - Beginner Level</w:t>
      </w:r>
      <w:r w:rsidR="003F5C26" w:rsidRPr="003F5C26">
        <w:rPr>
          <w:szCs w:val="24"/>
        </w:rPr>
        <w:br/>
      </w:r>
      <w:sdt>
        <w:sdtPr>
          <w:rPr>
            <w:szCs w:val="24"/>
          </w:rPr>
          <w:id w:val="198866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C26" w:rsidRPr="003F5C2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F5C26" w:rsidRPr="003F5C26">
        <w:rPr>
          <w:szCs w:val="24"/>
        </w:rPr>
        <w:tab/>
        <w:t xml:space="preserve">Applying &amp; Maturing - Intermediate Level </w:t>
      </w:r>
      <w:r w:rsidR="003F5C26" w:rsidRPr="003F5C26">
        <w:rPr>
          <w:szCs w:val="24"/>
        </w:rPr>
        <w:br/>
      </w:r>
      <w:sdt>
        <w:sdtPr>
          <w:rPr>
            <w:szCs w:val="24"/>
          </w:rPr>
          <w:id w:val="-33167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C26" w:rsidRPr="003F5C2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F5C26" w:rsidRPr="003F5C26">
        <w:rPr>
          <w:szCs w:val="24"/>
        </w:rPr>
        <w:tab/>
        <w:t xml:space="preserve">Mastering &amp; Excelling - Expert Level </w:t>
      </w:r>
    </w:p>
    <w:p w14:paraId="1F995665" w14:textId="56628E24" w:rsidR="003F5C26" w:rsidRPr="003F5C26" w:rsidRDefault="00EA3F2D" w:rsidP="003F5C26">
      <w:pPr>
        <w:rPr>
          <w:i/>
          <w:szCs w:val="24"/>
        </w:rPr>
      </w:pPr>
      <w:sdt>
        <w:sdtPr>
          <w:rPr>
            <w:szCs w:val="24"/>
          </w:rPr>
          <w:id w:val="-18100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C26" w:rsidRPr="003F5C2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F5C26" w:rsidRPr="003F5C26">
        <w:rPr>
          <w:szCs w:val="24"/>
        </w:rPr>
        <w:tab/>
        <w:t xml:space="preserve">All </w:t>
      </w:r>
    </w:p>
    <w:p w14:paraId="02CA306D" w14:textId="59A81121" w:rsidR="008C7013" w:rsidRPr="008C7013" w:rsidRDefault="008C7013" w:rsidP="00A734E7">
      <w:pPr>
        <w:rPr>
          <w:sz w:val="20"/>
          <w:szCs w:val="24"/>
        </w:rPr>
      </w:pPr>
    </w:p>
    <w:p w14:paraId="02CA306E" w14:textId="77777777" w:rsidR="00637E3C" w:rsidRDefault="00637E3C" w:rsidP="00A734E7"/>
    <w:p w14:paraId="02CA3086" w14:textId="77777777" w:rsidR="00215633" w:rsidRPr="008C7013" w:rsidRDefault="00215633" w:rsidP="00A734E7"/>
    <w:p w14:paraId="02CA3087" w14:textId="77777777" w:rsidR="00215633" w:rsidRDefault="00215633" w:rsidP="00A734E7"/>
    <w:p w14:paraId="02CA3088" w14:textId="77777777" w:rsidR="00215633" w:rsidRDefault="00215633" w:rsidP="00A734E7"/>
    <w:p w14:paraId="02CA3089" w14:textId="77777777" w:rsidR="00215633" w:rsidRDefault="00215633" w:rsidP="00A734E7"/>
    <w:p w14:paraId="02CA308A" w14:textId="77777777" w:rsidR="00215633" w:rsidRDefault="00215633" w:rsidP="00A734E7"/>
    <w:p w14:paraId="246B431F" w14:textId="77777777" w:rsidR="003F5C26" w:rsidRDefault="003F5C26" w:rsidP="00A734E7"/>
    <w:p w14:paraId="1C8EF1E4" w14:textId="77777777" w:rsidR="003F5C26" w:rsidRDefault="003F5C26" w:rsidP="00A734E7"/>
    <w:p w14:paraId="02CA308B" w14:textId="12DDFD44" w:rsidR="00215633" w:rsidRDefault="003F5C26" w:rsidP="00AF6345">
      <w:pPr>
        <w:pStyle w:val="Title"/>
      </w:pPr>
      <w:r>
        <w:lastRenderedPageBreak/>
        <w:t>K</w:t>
      </w:r>
      <w:r w:rsidR="00215633">
        <w:t>nowledge Areas and Subjects</w:t>
      </w:r>
    </w:p>
    <w:p w14:paraId="5B400FCE" w14:textId="1DF3E16F" w:rsidR="003F5C26" w:rsidRDefault="003F5C26" w:rsidP="003F5C26">
      <w:pPr>
        <w:rPr>
          <w:b/>
          <w:szCs w:val="24"/>
        </w:rPr>
      </w:pPr>
      <w:r w:rsidRPr="003F5C26">
        <w:rPr>
          <w:b/>
          <w:szCs w:val="24"/>
        </w:rPr>
        <w:t>Asset Management Landscape Knowledge Groups and Subjects</w:t>
      </w:r>
    </w:p>
    <w:p w14:paraId="10F417B8" w14:textId="77777777" w:rsidR="003F5C26" w:rsidRPr="003F5C26" w:rsidRDefault="003F5C26" w:rsidP="003F5C26">
      <w:pPr>
        <w:rPr>
          <w:b/>
          <w:szCs w:val="24"/>
        </w:rPr>
      </w:pPr>
    </w:p>
    <w:p w14:paraId="49EFA506" w14:textId="602C6080" w:rsidR="00597434" w:rsidRDefault="003F5C26" w:rsidP="003F5C26">
      <w:pPr>
        <w:rPr>
          <w:i/>
          <w:szCs w:val="24"/>
        </w:rPr>
      </w:pPr>
      <w:r w:rsidRPr="003F5C26">
        <w:rPr>
          <w:szCs w:val="24"/>
        </w:rPr>
        <w:t>Please list the subjects</w:t>
      </w:r>
      <w:r w:rsidR="00597434">
        <w:rPr>
          <w:szCs w:val="24"/>
        </w:rPr>
        <w:t>*</w:t>
      </w:r>
      <w:r w:rsidRPr="003F5C26">
        <w:rPr>
          <w:szCs w:val="24"/>
        </w:rPr>
        <w:t xml:space="preserve"> covered within the scope of the work defined in this proposal. </w:t>
      </w:r>
    </w:p>
    <w:p w14:paraId="43AB4454" w14:textId="217EF707" w:rsidR="003F5C26" w:rsidRDefault="003F5C26" w:rsidP="003F5C26">
      <w:pPr>
        <w:rPr>
          <w:i/>
          <w:szCs w:val="24"/>
        </w:rPr>
      </w:pPr>
      <w:r w:rsidRPr="003F5C26">
        <w:rPr>
          <w:szCs w:val="24"/>
        </w:rPr>
        <w:t xml:space="preserve">These should be based on the </w:t>
      </w:r>
      <w:r w:rsidR="00597434">
        <w:rPr>
          <w:szCs w:val="24"/>
        </w:rPr>
        <w:t>39 topics within the</w:t>
      </w:r>
      <w:r w:rsidRPr="003F5C26">
        <w:rPr>
          <w:szCs w:val="24"/>
        </w:rPr>
        <w:t xml:space="preserve"> </w:t>
      </w:r>
      <w:r w:rsidRPr="003F5C26">
        <w:rPr>
          <w:b/>
          <w:i/>
          <w:szCs w:val="24"/>
        </w:rPr>
        <w:t xml:space="preserve">Asset Management - an Anatomy </w:t>
      </w:r>
      <w:r w:rsidR="00997FA1" w:rsidRPr="00597434">
        <w:rPr>
          <w:i/>
          <w:szCs w:val="24"/>
        </w:rPr>
        <w:t>(</w:t>
      </w:r>
      <w:r w:rsidR="00597434">
        <w:rPr>
          <w:i/>
          <w:szCs w:val="24"/>
        </w:rPr>
        <w:t>*</w:t>
      </w:r>
      <w:r w:rsidR="00997FA1" w:rsidRPr="00597434">
        <w:rPr>
          <w:i/>
          <w:szCs w:val="24"/>
        </w:rPr>
        <w:t>If all – please state all)</w:t>
      </w:r>
      <w:r w:rsidR="00597434">
        <w:rPr>
          <w:i/>
          <w:szCs w:val="24"/>
        </w:rPr>
        <w:t>.</w:t>
      </w:r>
    </w:p>
    <w:p w14:paraId="1ED789EF" w14:textId="3F0516E6" w:rsidR="00272959" w:rsidRPr="00272959" w:rsidRDefault="00272959" w:rsidP="003F5C26">
      <w:pPr>
        <w:rPr>
          <w:i/>
          <w:szCs w:val="24"/>
        </w:rPr>
      </w:pPr>
      <w:r w:rsidRPr="003F5C26">
        <w:rPr>
          <w:szCs w:val="24"/>
        </w:rPr>
        <w:t>For example:</w:t>
      </w:r>
      <w:r>
        <w:rPr>
          <w:szCs w:val="24"/>
        </w:rPr>
        <w:t xml:space="preserve"> </w:t>
      </w:r>
      <w:r>
        <w:rPr>
          <w:i/>
          <w:szCs w:val="24"/>
        </w:rPr>
        <w:t>Area</w:t>
      </w:r>
      <w:r>
        <w:rPr>
          <w:szCs w:val="24"/>
        </w:rPr>
        <w:t xml:space="preserve"> -</w:t>
      </w:r>
      <w:r w:rsidRPr="003F5C26">
        <w:rPr>
          <w:i/>
          <w:szCs w:val="24"/>
        </w:rPr>
        <w:t xml:space="preserve"> Strategy &amp; Plannin</w:t>
      </w:r>
      <w:r>
        <w:rPr>
          <w:i/>
          <w:szCs w:val="24"/>
        </w:rPr>
        <w:t>g</w:t>
      </w:r>
      <w:r w:rsidRPr="003F5C26">
        <w:rPr>
          <w:i/>
          <w:szCs w:val="24"/>
        </w:rPr>
        <w:t>, Subject</w:t>
      </w:r>
      <w:r>
        <w:rPr>
          <w:i/>
          <w:szCs w:val="24"/>
        </w:rPr>
        <w:t xml:space="preserve"> - </w:t>
      </w:r>
      <w:r w:rsidRPr="003F5C26">
        <w:rPr>
          <w:i/>
          <w:szCs w:val="24"/>
        </w:rPr>
        <w:t>Demand Analysis.</w:t>
      </w:r>
    </w:p>
    <w:p w14:paraId="02CA308D" w14:textId="77777777" w:rsidR="00520A70" w:rsidRDefault="00520A70" w:rsidP="00A734E7"/>
    <w:p w14:paraId="02CA308E" w14:textId="59723609" w:rsidR="00520A70" w:rsidRDefault="00520A70" w:rsidP="00A734E7">
      <w:r w:rsidRPr="003F5C26">
        <w:rPr>
          <w:b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2CA30EA" wp14:editId="3B55F737">
                <wp:simplePos x="0" y="0"/>
                <wp:positionH relativeFrom="margin">
                  <wp:posOffset>287020</wp:posOffset>
                </wp:positionH>
                <wp:positionV relativeFrom="paragraph">
                  <wp:posOffset>339090</wp:posOffset>
                </wp:positionV>
                <wp:extent cx="5846445" cy="990600"/>
                <wp:effectExtent l="0" t="0" r="2095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310B" w14:textId="77777777" w:rsidR="00500090" w:rsidRDefault="00500090" w:rsidP="00A73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30EA" id="_x0000_s1034" type="#_x0000_t202" style="position:absolute;left:0;text-align:left;margin-left:22.6pt;margin-top:26.7pt;width:460.35pt;height:7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">
                <v:textbox>
                  <w:txbxContent>
                    <w:p w14:paraId="02CA310B" w14:textId="77777777" w:rsidR="00500090" w:rsidRDefault="00500090" w:rsidP="00A734E7"/>
                  </w:txbxContent>
                </v:textbox>
                <w10:wrap type="square" anchorx="margin"/>
              </v:shape>
            </w:pict>
          </mc:Fallback>
        </mc:AlternateContent>
      </w:r>
      <w:r w:rsidR="00272959">
        <w:rPr>
          <w:b/>
        </w:rPr>
        <w:t>Anatomy Landscape area(s)</w:t>
      </w:r>
    </w:p>
    <w:p w14:paraId="02CA308F" w14:textId="77777777" w:rsidR="00520A70" w:rsidRDefault="00520A70" w:rsidP="00A734E7"/>
    <w:p w14:paraId="02CA3090" w14:textId="7D5E79B0" w:rsidR="00215633" w:rsidRPr="003F5C26" w:rsidRDefault="00272959" w:rsidP="00A734E7">
      <w:pPr>
        <w:rPr>
          <w:b/>
        </w:rPr>
      </w:pPr>
      <w:r>
        <w:rPr>
          <w:b/>
        </w:rPr>
        <w:t>Anatomy topic</w:t>
      </w:r>
      <w:r w:rsidR="003F5C26" w:rsidRPr="003F5C26">
        <w:rPr>
          <w:b/>
        </w:rPr>
        <w:t>(s)</w:t>
      </w:r>
    </w:p>
    <w:p w14:paraId="02CA3091" w14:textId="0E00BF1D" w:rsidR="00215633" w:rsidRDefault="003F5C26" w:rsidP="00A734E7">
      <w:r w:rsidRPr="009A0E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CA30EC" wp14:editId="48D20E1B">
                <wp:simplePos x="0" y="0"/>
                <wp:positionH relativeFrom="margin">
                  <wp:posOffset>287020</wp:posOffset>
                </wp:positionH>
                <wp:positionV relativeFrom="paragraph">
                  <wp:posOffset>220980</wp:posOffset>
                </wp:positionV>
                <wp:extent cx="5846445" cy="990600"/>
                <wp:effectExtent l="0" t="0" r="2095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310C" w14:textId="77777777" w:rsidR="00500090" w:rsidRDefault="00500090" w:rsidP="00A73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30EC" id="_x0000_s1035" type="#_x0000_t202" style="position:absolute;left:0;text-align:left;margin-left:22.6pt;margin-top:17.4pt;width:460.35pt;height:7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">
                <v:textbox>
                  <w:txbxContent>
                    <w:p w14:paraId="02CA310C" w14:textId="77777777" w:rsidR="00500090" w:rsidRDefault="00500090" w:rsidP="00A734E7"/>
                  </w:txbxContent>
                </v:textbox>
                <w10:wrap type="square" anchorx="margin"/>
              </v:shape>
            </w:pict>
          </mc:Fallback>
        </mc:AlternateContent>
      </w:r>
    </w:p>
    <w:p w14:paraId="02CA3092" w14:textId="77777777" w:rsidR="003D473E" w:rsidRDefault="003D473E" w:rsidP="00A734E7"/>
    <w:p w14:paraId="02CA30D8" w14:textId="77777777" w:rsidR="003D473E" w:rsidRPr="00637E3C" w:rsidRDefault="003D473E" w:rsidP="00A734E7"/>
    <w:p w14:paraId="02CA30D9" w14:textId="6AC1DA00" w:rsidR="00820346" w:rsidRDefault="00820346" w:rsidP="00A734E7"/>
    <w:p w14:paraId="29D5210C" w14:textId="35F7B972" w:rsidR="003F5C26" w:rsidRDefault="003F5C26" w:rsidP="00A734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21A96" wp14:editId="28813254">
                <wp:simplePos x="0" y="0"/>
                <wp:positionH relativeFrom="column">
                  <wp:posOffset>287330</wp:posOffset>
                </wp:positionH>
                <wp:positionV relativeFrom="paragraph">
                  <wp:posOffset>72936</wp:posOffset>
                </wp:positionV>
                <wp:extent cx="5846445" cy="2200940"/>
                <wp:effectExtent l="0" t="0" r="190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445" cy="2200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02705" w14:textId="7BA2C6AD" w:rsidR="00500090" w:rsidRPr="00F85B27" w:rsidRDefault="00500090" w:rsidP="0058781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85B27">
                              <w:rPr>
                                <w:sz w:val="28"/>
                              </w:rPr>
                              <w:t xml:space="preserve">Thank you for completing the </w:t>
                            </w:r>
                            <w:r w:rsidRPr="00F85B27">
                              <w:rPr>
                                <w:b/>
                                <w:sz w:val="28"/>
                              </w:rPr>
                              <w:t>Knowledge Development Document</w:t>
                            </w:r>
                          </w:p>
                          <w:p w14:paraId="36B932DC" w14:textId="3F86973E" w:rsidR="00500090" w:rsidRPr="00F85B27" w:rsidRDefault="00500090" w:rsidP="00587815">
                            <w:pPr>
                              <w:ind w:left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090C1F1" w14:textId="3FD7AFD5" w:rsidR="00500090" w:rsidRPr="00F85B27" w:rsidRDefault="00500090" w:rsidP="0058781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F85B27">
                              <w:rPr>
                                <w:b/>
                                <w:sz w:val="28"/>
                                <w:u w:val="single"/>
                              </w:rPr>
                              <w:t>Please save and submit as advised above</w:t>
                            </w:r>
                          </w:p>
                          <w:p w14:paraId="508147A8" w14:textId="77777777" w:rsidR="00500090" w:rsidRPr="00F85B27" w:rsidRDefault="00500090" w:rsidP="0058781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6B4007AD" w14:textId="77777777" w:rsidR="00500090" w:rsidRPr="00F85B27" w:rsidRDefault="00500090" w:rsidP="00587815">
                            <w:pPr>
                              <w:ind w:left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2C04D08" w14:textId="24E6528D" w:rsidR="00500090" w:rsidRPr="00F85B27" w:rsidRDefault="00500090" w:rsidP="00587815">
                            <w:pPr>
                              <w:ind w:left="0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F85B27">
                              <w:rPr>
                                <w:i/>
                                <w:sz w:val="28"/>
                              </w:rPr>
                              <w:t>Pages 9</w:t>
                            </w:r>
                            <w:r w:rsidR="00F85B27">
                              <w:rPr>
                                <w:i/>
                                <w:sz w:val="28"/>
                              </w:rPr>
                              <w:t xml:space="preserve"> to 12</w:t>
                            </w:r>
                            <w:r w:rsidRPr="00F85B27">
                              <w:rPr>
                                <w:i/>
                                <w:sz w:val="28"/>
                              </w:rPr>
                              <w:t xml:space="preserve"> do not need to be completed at this stage – they apply to subsequent stages of Knowledge Develop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1A96" id="_x0000_s1036" type="#_x0000_t202" style="position:absolute;left:0;text-align:left;margin-left:22.6pt;margin-top:5.75pt;width:460.35pt;height:173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" fillcolor="white [3212]" stroked="f" strokeweight=".5pt">
                <v:textbox>
                  <w:txbxContent>
                    <w:p w14:paraId="4CB02705" w14:textId="7BA2C6AD" w:rsidR="00500090" w:rsidRPr="00F85B27" w:rsidRDefault="00500090" w:rsidP="00587815">
                      <w:pPr>
                        <w:ind w:left="0"/>
                        <w:jc w:val="center"/>
                        <w:rPr>
                          <w:b/>
                          <w:sz w:val="28"/>
                        </w:rPr>
                      </w:pPr>
                      <w:r w:rsidRPr="00F85B27">
                        <w:rPr>
                          <w:sz w:val="28"/>
                        </w:rPr>
                        <w:t xml:space="preserve">Thank you for completing the </w:t>
                      </w:r>
                      <w:r w:rsidRPr="00F85B27">
                        <w:rPr>
                          <w:b/>
                          <w:sz w:val="28"/>
                        </w:rPr>
                        <w:t>Knowledge Development Document</w:t>
                      </w:r>
                    </w:p>
                    <w:p w14:paraId="36B932DC" w14:textId="3F86973E" w:rsidR="00500090" w:rsidRPr="00F85B27" w:rsidRDefault="00500090" w:rsidP="00587815">
                      <w:pPr>
                        <w:ind w:left="0"/>
                        <w:jc w:val="center"/>
                        <w:rPr>
                          <w:sz w:val="28"/>
                        </w:rPr>
                      </w:pPr>
                    </w:p>
                    <w:p w14:paraId="6090C1F1" w14:textId="3FD7AFD5" w:rsidR="00500090" w:rsidRPr="00F85B27" w:rsidRDefault="00500090" w:rsidP="00587815">
                      <w:pPr>
                        <w:ind w:left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F85B27">
                        <w:rPr>
                          <w:b/>
                          <w:sz w:val="28"/>
                          <w:u w:val="single"/>
                        </w:rPr>
                        <w:t>Please save and submit as advised above</w:t>
                      </w:r>
                    </w:p>
                    <w:p w14:paraId="508147A8" w14:textId="77777777" w:rsidR="00500090" w:rsidRPr="00F85B27" w:rsidRDefault="00500090" w:rsidP="00587815">
                      <w:pPr>
                        <w:ind w:left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6B4007AD" w14:textId="77777777" w:rsidR="00500090" w:rsidRPr="00F85B27" w:rsidRDefault="00500090" w:rsidP="00587815">
                      <w:pPr>
                        <w:ind w:left="0"/>
                        <w:jc w:val="center"/>
                        <w:rPr>
                          <w:sz w:val="28"/>
                        </w:rPr>
                      </w:pPr>
                    </w:p>
                    <w:p w14:paraId="32C04D08" w14:textId="24E6528D" w:rsidR="00500090" w:rsidRPr="00F85B27" w:rsidRDefault="00500090" w:rsidP="00587815">
                      <w:pPr>
                        <w:ind w:left="0"/>
                        <w:jc w:val="center"/>
                        <w:rPr>
                          <w:i/>
                          <w:sz w:val="28"/>
                        </w:rPr>
                      </w:pPr>
                      <w:r w:rsidRPr="00F85B27">
                        <w:rPr>
                          <w:i/>
                          <w:sz w:val="28"/>
                        </w:rPr>
                        <w:t>Pages 9</w:t>
                      </w:r>
                      <w:r w:rsidR="00F85B27">
                        <w:rPr>
                          <w:i/>
                          <w:sz w:val="28"/>
                        </w:rPr>
                        <w:t xml:space="preserve"> to 12</w:t>
                      </w:r>
                      <w:r w:rsidRPr="00F85B27">
                        <w:rPr>
                          <w:i/>
                          <w:sz w:val="28"/>
                        </w:rPr>
                        <w:t xml:space="preserve"> do not need to be completed at this stage – they apply to subsequent stages of Knowledge Development. </w:t>
                      </w:r>
                    </w:p>
                  </w:txbxContent>
                </v:textbox>
              </v:shape>
            </w:pict>
          </mc:Fallback>
        </mc:AlternateContent>
      </w:r>
    </w:p>
    <w:p w14:paraId="5628A8BE" w14:textId="1CC48B23" w:rsidR="003F5C26" w:rsidRDefault="003F5C26" w:rsidP="00A734E7"/>
    <w:p w14:paraId="3B1A6ECB" w14:textId="6C378D9B" w:rsidR="0028731B" w:rsidRDefault="0028731B" w:rsidP="00A734E7"/>
    <w:p w14:paraId="2A4068DF" w14:textId="3F9BDDCC" w:rsidR="0028731B" w:rsidRDefault="0028731B" w:rsidP="00A734E7"/>
    <w:p w14:paraId="5998A6F0" w14:textId="6A61E65E" w:rsidR="0028731B" w:rsidRDefault="0028731B" w:rsidP="00A734E7"/>
    <w:p w14:paraId="48CF9A3C" w14:textId="46EA8EEA" w:rsidR="0028731B" w:rsidRDefault="0028731B" w:rsidP="00A734E7"/>
    <w:p w14:paraId="2F7972C3" w14:textId="534ACBFD" w:rsidR="0028731B" w:rsidRDefault="0028731B" w:rsidP="00A734E7"/>
    <w:p w14:paraId="77809999" w14:textId="1E8E643D" w:rsidR="0028731B" w:rsidRDefault="0028731B" w:rsidP="00A734E7"/>
    <w:p w14:paraId="57A849C2" w14:textId="3A6D0987" w:rsidR="0028731B" w:rsidRDefault="0028731B" w:rsidP="00A734E7"/>
    <w:p w14:paraId="04134668" w14:textId="42C10C27" w:rsidR="0028731B" w:rsidRDefault="0028731B" w:rsidP="00A734E7"/>
    <w:p w14:paraId="02FBFCDA" w14:textId="3FBFF3E3" w:rsidR="0028731B" w:rsidRDefault="0028731B" w:rsidP="00A734E7"/>
    <w:p w14:paraId="41FC308B" w14:textId="169325E5" w:rsidR="0028731B" w:rsidRDefault="0028731B" w:rsidP="00A734E7"/>
    <w:p w14:paraId="26217691" w14:textId="7AE74B07" w:rsidR="0028731B" w:rsidRDefault="0028731B" w:rsidP="00A734E7"/>
    <w:p w14:paraId="1636550A" w14:textId="4733CD05" w:rsidR="0028731B" w:rsidRDefault="0028731B" w:rsidP="00A734E7"/>
    <w:p w14:paraId="294D25B0" w14:textId="20FAB6C5" w:rsidR="0028731B" w:rsidRDefault="0028731B" w:rsidP="00A734E7"/>
    <w:p w14:paraId="4D426C53" w14:textId="06A6940B" w:rsidR="0028731B" w:rsidRDefault="0028731B" w:rsidP="00A734E7"/>
    <w:p w14:paraId="3F8A2F9B" w14:textId="4589F1A6" w:rsidR="0028731B" w:rsidRDefault="0028731B" w:rsidP="00A734E7"/>
    <w:p w14:paraId="58084F3C" w14:textId="47E0A3EB" w:rsidR="0028731B" w:rsidRDefault="0028731B" w:rsidP="00A734E7"/>
    <w:p w14:paraId="29BAB083" w14:textId="388D7928" w:rsidR="00DC0505" w:rsidRDefault="00DC0505" w:rsidP="00500090">
      <w:pPr>
        <w:jc w:val="both"/>
        <w:rPr>
          <w:b/>
          <w:sz w:val="54"/>
          <w:szCs w:val="54"/>
        </w:rPr>
      </w:pPr>
      <w:r w:rsidRPr="00DC0505">
        <w:rPr>
          <w:i/>
          <w:sz w:val="54"/>
          <w:szCs w:val="54"/>
        </w:rPr>
        <w:lastRenderedPageBreak/>
        <w:t>Section B</w:t>
      </w:r>
    </w:p>
    <w:p w14:paraId="1F88C28F" w14:textId="1F80C2B7" w:rsidR="0028731B" w:rsidRPr="003C682A" w:rsidRDefault="0028731B" w:rsidP="0028731B">
      <w:pPr>
        <w:rPr>
          <w:b/>
          <w:sz w:val="54"/>
          <w:szCs w:val="54"/>
        </w:rPr>
      </w:pPr>
      <w:r>
        <w:rPr>
          <w:b/>
          <w:sz w:val="54"/>
          <w:szCs w:val="54"/>
        </w:rPr>
        <w:t>Project Initiation and Management</w:t>
      </w:r>
      <w:r w:rsidRPr="003C682A">
        <w:rPr>
          <w:b/>
          <w:sz w:val="54"/>
          <w:szCs w:val="54"/>
        </w:rPr>
        <w:t xml:space="preserve"> </w:t>
      </w:r>
    </w:p>
    <w:p w14:paraId="0FFD53AD" w14:textId="432BF303" w:rsidR="0028731B" w:rsidRDefault="0028731B" w:rsidP="00A734E7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20"/>
        <w:gridCol w:w="15"/>
        <w:gridCol w:w="2120"/>
        <w:gridCol w:w="750"/>
        <w:gridCol w:w="428"/>
        <w:gridCol w:w="236"/>
        <w:gridCol w:w="5489"/>
      </w:tblGrid>
      <w:tr w:rsidR="00465C55" w:rsidRPr="00C00B99" w14:paraId="12111A13" w14:textId="28E861C3" w:rsidTr="00A61F9A">
        <w:tc>
          <w:tcPr>
            <w:tcW w:w="3733" w:type="dxa"/>
            <w:gridSpan w:val="5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DC3066" w14:textId="3CB63D16" w:rsidR="00465C55" w:rsidRPr="00BB49A7" w:rsidRDefault="00465C55" w:rsidP="00441AED">
            <w:pPr>
              <w:ind w:left="0"/>
              <w:jc w:val="center"/>
              <w:rPr>
                <w:b/>
              </w:rPr>
            </w:pPr>
            <w:r w:rsidRPr="00BB49A7">
              <w:rPr>
                <w:b/>
              </w:rPr>
              <w:t>Project Name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139662A" w14:textId="77777777" w:rsidR="00465C55" w:rsidRPr="00C00B99" w:rsidRDefault="00465C55" w:rsidP="00C00B99">
            <w:pPr>
              <w:ind w:left="0"/>
            </w:pPr>
          </w:p>
        </w:tc>
        <w:tc>
          <w:tcPr>
            <w:tcW w:w="5489" w:type="dxa"/>
            <w:tcBorders>
              <w:left w:val="nil"/>
              <w:bottom w:val="single" w:sz="4" w:space="0" w:color="auto"/>
            </w:tcBorders>
          </w:tcPr>
          <w:p w14:paraId="75FB5033" w14:textId="77777777" w:rsidR="00465C55" w:rsidRPr="00C00B99" w:rsidRDefault="00465C55" w:rsidP="00C00B99">
            <w:pPr>
              <w:ind w:left="0"/>
            </w:pPr>
          </w:p>
        </w:tc>
      </w:tr>
      <w:tr w:rsidR="00465C55" w:rsidRPr="00C00B99" w14:paraId="29FC75BD" w14:textId="758519FD" w:rsidTr="00A61F9A">
        <w:tc>
          <w:tcPr>
            <w:tcW w:w="373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27FAA366" w14:textId="77777777" w:rsidR="00465C55" w:rsidRPr="00BB49A7" w:rsidRDefault="00465C55" w:rsidP="00441AED">
            <w:pPr>
              <w:ind w:left="0"/>
              <w:jc w:val="center"/>
              <w:rPr>
                <w:b/>
              </w:rPr>
            </w:pPr>
          </w:p>
        </w:tc>
        <w:tc>
          <w:tcPr>
            <w:tcW w:w="5725" w:type="dxa"/>
            <w:gridSpan w:val="2"/>
            <w:tcBorders>
              <w:left w:val="nil"/>
              <w:right w:val="nil"/>
            </w:tcBorders>
          </w:tcPr>
          <w:p w14:paraId="0E42EC29" w14:textId="77777777" w:rsidR="00465C55" w:rsidRPr="00C00B99" w:rsidRDefault="00465C55" w:rsidP="00C00B99">
            <w:pPr>
              <w:ind w:left="0"/>
            </w:pPr>
          </w:p>
        </w:tc>
      </w:tr>
      <w:tr w:rsidR="00465C55" w:rsidRPr="00C00B99" w14:paraId="3FEF305E" w14:textId="7B1AFAE7" w:rsidTr="00A61F9A">
        <w:tc>
          <w:tcPr>
            <w:tcW w:w="3733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14:paraId="4D62E270" w14:textId="77777777" w:rsidR="00465C55" w:rsidRPr="00BB49A7" w:rsidRDefault="00465C55" w:rsidP="00500090">
            <w:pPr>
              <w:ind w:left="0"/>
              <w:jc w:val="center"/>
              <w:rPr>
                <w:b/>
              </w:rPr>
            </w:pPr>
            <w:r w:rsidRPr="00BB49A7">
              <w:rPr>
                <w:b/>
              </w:rPr>
              <w:t>Project Start Dat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</w:tcPr>
          <w:p w14:paraId="6595D3E7" w14:textId="77777777" w:rsidR="00465C55" w:rsidRPr="00C00B99" w:rsidRDefault="00465C55" w:rsidP="00500090">
            <w:pPr>
              <w:ind w:left="0"/>
            </w:pPr>
          </w:p>
        </w:tc>
        <w:tc>
          <w:tcPr>
            <w:tcW w:w="5489" w:type="dxa"/>
            <w:tcBorders>
              <w:left w:val="nil"/>
            </w:tcBorders>
          </w:tcPr>
          <w:p w14:paraId="55186016" w14:textId="77777777" w:rsidR="00465C55" w:rsidRPr="00C00B99" w:rsidRDefault="00465C55" w:rsidP="00500090">
            <w:pPr>
              <w:ind w:left="0"/>
            </w:pPr>
          </w:p>
        </w:tc>
      </w:tr>
      <w:tr w:rsidR="00465C55" w:rsidRPr="00C00B99" w14:paraId="5ED4050A" w14:textId="7DFF73A2" w:rsidTr="00A61F9A">
        <w:tc>
          <w:tcPr>
            <w:tcW w:w="3733" w:type="dxa"/>
            <w:gridSpan w:val="5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1F4BC1" w14:textId="77777777" w:rsidR="00465C55" w:rsidRPr="00BB49A7" w:rsidRDefault="00465C55" w:rsidP="00500090">
            <w:pPr>
              <w:ind w:left="0"/>
              <w:jc w:val="center"/>
              <w:rPr>
                <w:b/>
              </w:rPr>
            </w:pPr>
            <w:r w:rsidRPr="00BB49A7">
              <w:rPr>
                <w:b/>
              </w:rPr>
              <w:t>Project Finish Date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9AA2181" w14:textId="77777777" w:rsidR="00465C55" w:rsidRPr="00C00B99" w:rsidRDefault="00465C55" w:rsidP="00500090">
            <w:pPr>
              <w:ind w:left="0"/>
            </w:pPr>
          </w:p>
        </w:tc>
        <w:tc>
          <w:tcPr>
            <w:tcW w:w="5489" w:type="dxa"/>
            <w:tcBorders>
              <w:left w:val="nil"/>
              <w:bottom w:val="single" w:sz="4" w:space="0" w:color="auto"/>
            </w:tcBorders>
          </w:tcPr>
          <w:p w14:paraId="4C03F819" w14:textId="77777777" w:rsidR="00465C55" w:rsidRPr="00C00B99" w:rsidRDefault="00465C55" w:rsidP="00500090">
            <w:pPr>
              <w:ind w:left="0"/>
            </w:pPr>
          </w:p>
        </w:tc>
      </w:tr>
      <w:tr w:rsidR="00441AED" w:rsidRPr="00C00B99" w14:paraId="69AD2CB1" w14:textId="77777777" w:rsidTr="00A61F9A">
        <w:tc>
          <w:tcPr>
            <w:tcW w:w="373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5D460755" w14:textId="77777777" w:rsidR="00441AED" w:rsidRPr="00441AED" w:rsidRDefault="00441AED" w:rsidP="00441AED">
            <w:pPr>
              <w:ind w:left="0"/>
              <w:jc w:val="center"/>
            </w:pPr>
          </w:p>
        </w:tc>
        <w:tc>
          <w:tcPr>
            <w:tcW w:w="5725" w:type="dxa"/>
            <w:gridSpan w:val="2"/>
            <w:tcBorders>
              <w:left w:val="nil"/>
              <w:right w:val="nil"/>
            </w:tcBorders>
          </w:tcPr>
          <w:p w14:paraId="62942DC8" w14:textId="77777777" w:rsidR="00441AED" w:rsidRPr="00C00B99" w:rsidRDefault="00441AED" w:rsidP="00C00B99">
            <w:pPr>
              <w:ind w:left="0"/>
            </w:pPr>
          </w:p>
        </w:tc>
      </w:tr>
      <w:tr w:rsidR="00465C55" w:rsidRPr="00BB49A7" w14:paraId="2F071535" w14:textId="405959BB" w:rsidTr="00A61F9A">
        <w:tc>
          <w:tcPr>
            <w:tcW w:w="3969" w:type="dxa"/>
            <w:gridSpan w:val="6"/>
            <w:shd w:val="clear" w:color="auto" w:fill="D9D9D9" w:themeFill="background1" w:themeFillShade="D9"/>
          </w:tcPr>
          <w:p w14:paraId="4336F94F" w14:textId="77777777" w:rsidR="00465C55" w:rsidRPr="00BB49A7" w:rsidRDefault="00465C55" w:rsidP="00500090">
            <w:pPr>
              <w:ind w:left="0"/>
              <w:jc w:val="center"/>
              <w:rPr>
                <w:b/>
              </w:rPr>
            </w:pPr>
            <w:r w:rsidRPr="00BB49A7">
              <w:rPr>
                <w:b/>
              </w:rPr>
              <w:t>Knowledge Reference No.</w:t>
            </w:r>
          </w:p>
        </w:tc>
        <w:tc>
          <w:tcPr>
            <w:tcW w:w="5489" w:type="dxa"/>
            <w:shd w:val="clear" w:color="auto" w:fill="auto"/>
          </w:tcPr>
          <w:p w14:paraId="3ED436DF" w14:textId="77777777" w:rsidR="00465C55" w:rsidRPr="00BB49A7" w:rsidRDefault="00465C55">
            <w:pPr>
              <w:ind w:left="0"/>
              <w:rPr>
                <w:b/>
              </w:rPr>
            </w:pPr>
          </w:p>
        </w:tc>
      </w:tr>
      <w:tr w:rsidR="00465C55" w:rsidRPr="00BB49A7" w14:paraId="5527BC0F" w14:textId="484B7A3D" w:rsidTr="00A61F9A">
        <w:tc>
          <w:tcPr>
            <w:tcW w:w="396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C54D00" w14:textId="77777777" w:rsidR="00465C55" w:rsidRPr="00BB49A7" w:rsidRDefault="00465C55" w:rsidP="00500090">
            <w:pPr>
              <w:ind w:left="0"/>
              <w:jc w:val="center"/>
              <w:rPr>
                <w:b/>
              </w:rPr>
            </w:pPr>
            <w:r w:rsidRPr="00BB49A7">
              <w:rPr>
                <w:b/>
              </w:rPr>
              <w:t>Project Reference No.</w:t>
            </w:r>
          </w:p>
        </w:tc>
        <w:tc>
          <w:tcPr>
            <w:tcW w:w="5489" w:type="dxa"/>
            <w:shd w:val="clear" w:color="auto" w:fill="auto"/>
          </w:tcPr>
          <w:p w14:paraId="129D47FC" w14:textId="77777777" w:rsidR="00465C55" w:rsidRPr="00BB49A7" w:rsidRDefault="00465C55">
            <w:pPr>
              <w:ind w:left="0"/>
              <w:rPr>
                <w:b/>
              </w:rPr>
            </w:pPr>
          </w:p>
        </w:tc>
      </w:tr>
      <w:tr w:rsidR="00F85B27" w:rsidRPr="00BB49A7" w14:paraId="03ED733A" w14:textId="77777777" w:rsidTr="00A61F9A">
        <w:tc>
          <w:tcPr>
            <w:tcW w:w="396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FE5F0E" w14:textId="52EA7A83" w:rsidR="00F85B27" w:rsidRPr="00BB49A7" w:rsidRDefault="00F85B27" w:rsidP="005000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IAM Project Sponsor</w:t>
            </w:r>
          </w:p>
        </w:tc>
        <w:tc>
          <w:tcPr>
            <w:tcW w:w="5489" w:type="dxa"/>
            <w:shd w:val="clear" w:color="auto" w:fill="auto"/>
          </w:tcPr>
          <w:p w14:paraId="2B916571" w14:textId="77777777" w:rsidR="00F85B27" w:rsidRPr="00BB49A7" w:rsidRDefault="00F85B27">
            <w:pPr>
              <w:ind w:left="0"/>
              <w:rPr>
                <w:b/>
              </w:rPr>
            </w:pPr>
          </w:p>
        </w:tc>
      </w:tr>
      <w:tr w:rsidR="00F85B27" w:rsidRPr="00BB49A7" w14:paraId="5AEF7E0A" w14:textId="77777777" w:rsidTr="00A61F9A">
        <w:tc>
          <w:tcPr>
            <w:tcW w:w="396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5F4943" w14:textId="00E48804" w:rsidR="00F85B27" w:rsidRDefault="00F85B27" w:rsidP="005000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Project Type</w:t>
            </w:r>
          </w:p>
        </w:tc>
        <w:tc>
          <w:tcPr>
            <w:tcW w:w="5489" w:type="dxa"/>
            <w:shd w:val="clear" w:color="auto" w:fill="auto"/>
          </w:tcPr>
          <w:p w14:paraId="498A5519" w14:textId="769821C9" w:rsidR="00F85B27" w:rsidRPr="00BB49A7" w:rsidRDefault="00F85B27">
            <w:pPr>
              <w:ind w:left="0"/>
              <w:rPr>
                <w:b/>
              </w:rPr>
            </w:pPr>
          </w:p>
        </w:tc>
      </w:tr>
      <w:tr w:rsidR="00465C55" w:rsidRPr="00C00B99" w14:paraId="412D1136" w14:textId="77777777" w:rsidTr="00465C55">
        <w:tc>
          <w:tcPr>
            <w:tcW w:w="94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EC595C" w14:textId="77777777" w:rsidR="00465C55" w:rsidRPr="00BB49A7" w:rsidRDefault="00465C55" w:rsidP="00BB49A7">
            <w:pPr>
              <w:ind w:left="0"/>
              <w:jc w:val="center"/>
              <w:rPr>
                <w:b/>
              </w:rPr>
            </w:pPr>
          </w:p>
        </w:tc>
      </w:tr>
      <w:tr w:rsidR="00BB49A7" w:rsidRPr="00C00B99" w14:paraId="2E48672D" w14:textId="77777777" w:rsidTr="00500090">
        <w:tc>
          <w:tcPr>
            <w:tcW w:w="945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43595" w14:textId="6853346A" w:rsidR="00BB49A7" w:rsidRPr="00BB49A7" w:rsidRDefault="00BB49A7" w:rsidP="00BB49A7">
            <w:pPr>
              <w:ind w:left="0"/>
              <w:jc w:val="center"/>
              <w:rPr>
                <w:b/>
              </w:rPr>
            </w:pPr>
            <w:r w:rsidRPr="00BB49A7">
              <w:rPr>
                <w:b/>
              </w:rPr>
              <w:t>Scope</w:t>
            </w:r>
          </w:p>
        </w:tc>
      </w:tr>
      <w:tr w:rsidR="00BB49A7" w:rsidRPr="00C00B99" w14:paraId="3CAD6BC7" w14:textId="4155F4A0" w:rsidTr="00430834">
        <w:trPr>
          <w:trHeight w:val="56"/>
        </w:trPr>
        <w:tc>
          <w:tcPr>
            <w:tcW w:w="9458" w:type="dxa"/>
            <w:gridSpan w:val="7"/>
            <w:shd w:val="clear" w:color="auto" w:fill="FFFFFF" w:themeFill="background1"/>
          </w:tcPr>
          <w:p w14:paraId="5C04E73E" w14:textId="77777777" w:rsidR="00BB49A7" w:rsidRPr="00441AED" w:rsidRDefault="00BB49A7" w:rsidP="00441AED">
            <w:pPr>
              <w:ind w:left="0"/>
              <w:jc w:val="center"/>
            </w:pPr>
          </w:p>
          <w:p w14:paraId="432809F8" w14:textId="77777777" w:rsidR="00BB49A7" w:rsidRPr="00441AED" w:rsidRDefault="00BB49A7" w:rsidP="00441AED">
            <w:pPr>
              <w:ind w:left="0"/>
              <w:jc w:val="center"/>
            </w:pPr>
          </w:p>
          <w:p w14:paraId="72133DC4" w14:textId="77777777" w:rsidR="00BB49A7" w:rsidRPr="00441AED" w:rsidRDefault="00BB49A7" w:rsidP="00441AED">
            <w:pPr>
              <w:ind w:left="0"/>
              <w:jc w:val="center"/>
            </w:pPr>
          </w:p>
          <w:p w14:paraId="67357DC3" w14:textId="77777777" w:rsidR="00BB49A7" w:rsidRPr="00441AED" w:rsidRDefault="00BB49A7" w:rsidP="00441AED">
            <w:pPr>
              <w:ind w:left="0"/>
              <w:jc w:val="center"/>
            </w:pPr>
          </w:p>
          <w:p w14:paraId="0A26A1E5" w14:textId="77777777" w:rsidR="00BB49A7" w:rsidRPr="00441AED" w:rsidRDefault="00BB49A7" w:rsidP="00441AED">
            <w:pPr>
              <w:ind w:left="0"/>
              <w:jc w:val="center"/>
            </w:pPr>
          </w:p>
          <w:p w14:paraId="071D91EE" w14:textId="77777777" w:rsidR="00BB49A7" w:rsidRPr="00441AED" w:rsidRDefault="00BB49A7" w:rsidP="00441AED">
            <w:pPr>
              <w:ind w:left="0"/>
              <w:jc w:val="center"/>
            </w:pPr>
          </w:p>
          <w:p w14:paraId="147412BB" w14:textId="77777777" w:rsidR="00BB49A7" w:rsidRPr="00441AED" w:rsidRDefault="00BB49A7" w:rsidP="00441AED">
            <w:pPr>
              <w:ind w:left="0"/>
              <w:jc w:val="center"/>
            </w:pPr>
          </w:p>
          <w:p w14:paraId="43FF5D69" w14:textId="77777777" w:rsidR="00BB49A7" w:rsidRPr="00441AED" w:rsidRDefault="00BB49A7" w:rsidP="00441AED">
            <w:pPr>
              <w:ind w:left="0"/>
              <w:jc w:val="center"/>
            </w:pPr>
          </w:p>
          <w:p w14:paraId="36AF57F1" w14:textId="77777777" w:rsidR="00BB49A7" w:rsidRPr="00441AED" w:rsidRDefault="00BB49A7" w:rsidP="00500090">
            <w:pPr>
              <w:ind w:left="0"/>
            </w:pPr>
          </w:p>
          <w:p w14:paraId="7FCD875F" w14:textId="77777777" w:rsidR="00BB49A7" w:rsidRPr="00441AED" w:rsidRDefault="00BB49A7" w:rsidP="00441AED">
            <w:pPr>
              <w:ind w:left="0"/>
              <w:jc w:val="center"/>
            </w:pPr>
          </w:p>
          <w:p w14:paraId="0ACF4B04" w14:textId="77777777" w:rsidR="00BB49A7" w:rsidRPr="00441AED" w:rsidRDefault="00BB49A7" w:rsidP="00441AED">
            <w:pPr>
              <w:ind w:left="0"/>
              <w:jc w:val="center"/>
            </w:pPr>
          </w:p>
          <w:p w14:paraId="4D7D8389" w14:textId="77777777" w:rsidR="00BB49A7" w:rsidRPr="00441AED" w:rsidRDefault="00BB49A7" w:rsidP="00441AED">
            <w:pPr>
              <w:ind w:left="0"/>
              <w:jc w:val="center"/>
            </w:pPr>
          </w:p>
          <w:p w14:paraId="632C099E" w14:textId="77777777" w:rsidR="00BB49A7" w:rsidRPr="00441AED" w:rsidRDefault="00BB49A7" w:rsidP="00441AED">
            <w:pPr>
              <w:ind w:left="0"/>
              <w:jc w:val="center"/>
            </w:pPr>
          </w:p>
          <w:p w14:paraId="2B79CCFD" w14:textId="77777777" w:rsidR="00BB49A7" w:rsidRPr="00441AED" w:rsidRDefault="00BB49A7" w:rsidP="00441AED">
            <w:pPr>
              <w:ind w:left="0"/>
              <w:jc w:val="center"/>
            </w:pPr>
          </w:p>
          <w:p w14:paraId="7AB9D089" w14:textId="77777777" w:rsidR="00BB49A7" w:rsidRPr="00441AED" w:rsidRDefault="00BB49A7" w:rsidP="00441AED">
            <w:pPr>
              <w:ind w:left="0"/>
              <w:jc w:val="center"/>
            </w:pPr>
          </w:p>
          <w:p w14:paraId="458214AD" w14:textId="77777777" w:rsidR="00BB49A7" w:rsidRPr="00441AED" w:rsidRDefault="00BB49A7" w:rsidP="00441AED">
            <w:pPr>
              <w:ind w:left="0"/>
              <w:jc w:val="center"/>
            </w:pPr>
          </w:p>
          <w:p w14:paraId="2A6002E5" w14:textId="77777777" w:rsidR="00BB49A7" w:rsidRPr="00441AED" w:rsidRDefault="00BB49A7" w:rsidP="00441AED">
            <w:pPr>
              <w:ind w:left="0"/>
              <w:jc w:val="center"/>
            </w:pPr>
          </w:p>
          <w:p w14:paraId="405BE10F" w14:textId="77777777" w:rsidR="00BB49A7" w:rsidRPr="00441AED" w:rsidRDefault="00BB49A7" w:rsidP="00441AED">
            <w:pPr>
              <w:ind w:left="0"/>
              <w:jc w:val="center"/>
            </w:pPr>
          </w:p>
          <w:p w14:paraId="1FD5DC6F" w14:textId="77777777" w:rsidR="00BB49A7" w:rsidRPr="00441AED" w:rsidRDefault="00BB49A7" w:rsidP="00441AED">
            <w:pPr>
              <w:ind w:left="0"/>
              <w:jc w:val="center"/>
            </w:pPr>
          </w:p>
          <w:p w14:paraId="6A765BF3" w14:textId="77777777" w:rsidR="00BB49A7" w:rsidRPr="00441AED" w:rsidRDefault="00BB49A7" w:rsidP="00441AED">
            <w:pPr>
              <w:ind w:left="0"/>
              <w:jc w:val="center"/>
            </w:pPr>
          </w:p>
          <w:p w14:paraId="59B25A02" w14:textId="77777777" w:rsidR="00BB49A7" w:rsidRPr="00441AED" w:rsidRDefault="00BB49A7" w:rsidP="00441AED">
            <w:pPr>
              <w:ind w:left="0"/>
              <w:jc w:val="center"/>
            </w:pPr>
          </w:p>
          <w:p w14:paraId="2A33EBAD" w14:textId="77777777" w:rsidR="00BB49A7" w:rsidRPr="00441AED" w:rsidRDefault="00BB49A7" w:rsidP="00441AED">
            <w:pPr>
              <w:ind w:left="0"/>
              <w:jc w:val="center"/>
            </w:pPr>
          </w:p>
          <w:p w14:paraId="24E5035F" w14:textId="77777777" w:rsidR="00BB49A7" w:rsidRPr="00441AED" w:rsidRDefault="00BB49A7" w:rsidP="00441AED">
            <w:pPr>
              <w:ind w:left="0"/>
              <w:jc w:val="center"/>
            </w:pPr>
          </w:p>
          <w:p w14:paraId="00BF1DD8" w14:textId="77777777" w:rsidR="00BB49A7" w:rsidRPr="00441AED" w:rsidRDefault="00BB49A7" w:rsidP="00441AED">
            <w:pPr>
              <w:ind w:left="0"/>
              <w:jc w:val="center"/>
            </w:pPr>
          </w:p>
          <w:p w14:paraId="3EE8A223" w14:textId="77777777" w:rsidR="00BB49A7" w:rsidRPr="00441AED" w:rsidRDefault="00BB49A7" w:rsidP="00441AED">
            <w:pPr>
              <w:ind w:left="0"/>
              <w:jc w:val="center"/>
            </w:pPr>
          </w:p>
          <w:p w14:paraId="7DA0FB2B" w14:textId="77777777" w:rsidR="00BB49A7" w:rsidRPr="00441AED" w:rsidRDefault="00BB49A7" w:rsidP="00441AED">
            <w:pPr>
              <w:ind w:left="0"/>
              <w:jc w:val="center"/>
            </w:pPr>
          </w:p>
          <w:p w14:paraId="23D09FDA" w14:textId="77777777" w:rsidR="00BB49A7" w:rsidRPr="00441AED" w:rsidRDefault="00BB49A7" w:rsidP="00441AED">
            <w:pPr>
              <w:ind w:left="0"/>
              <w:jc w:val="center"/>
            </w:pPr>
          </w:p>
          <w:p w14:paraId="2A7AF8DE" w14:textId="6BBB7055" w:rsidR="00BB49A7" w:rsidRPr="00441AED" w:rsidRDefault="00BB49A7" w:rsidP="00430834">
            <w:pPr>
              <w:ind w:left="0"/>
            </w:pPr>
          </w:p>
          <w:p w14:paraId="199679D7" w14:textId="53780459" w:rsidR="00BB49A7" w:rsidRPr="00C00B99" w:rsidRDefault="00BB49A7" w:rsidP="00C00B99">
            <w:pPr>
              <w:ind w:left="0"/>
            </w:pPr>
          </w:p>
        </w:tc>
      </w:tr>
      <w:tr w:rsidR="00BB49A7" w:rsidRPr="00C00B99" w14:paraId="0F28F9A0" w14:textId="77777777" w:rsidTr="00500090">
        <w:tc>
          <w:tcPr>
            <w:tcW w:w="9458" w:type="dxa"/>
            <w:gridSpan w:val="7"/>
            <w:shd w:val="clear" w:color="auto" w:fill="D9D9D9" w:themeFill="background1" w:themeFillShade="D9"/>
          </w:tcPr>
          <w:p w14:paraId="55E6B7E0" w14:textId="6DCA0F05" w:rsidR="00BB49A7" w:rsidRPr="00BB49A7" w:rsidRDefault="00BB49A7" w:rsidP="00BB49A7">
            <w:pPr>
              <w:ind w:left="0"/>
              <w:jc w:val="center"/>
              <w:rPr>
                <w:b/>
              </w:rPr>
            </w:pPr>
            <w:r w:rsidRPr="00BB49A7">
              <w:rPr>
                <w:b/>
              </w:rPr>
              <w:t>Terms of Reference</w:t>
            </w:r>
          </w:p>
        </w:tc>
      </w:tr>
      <w:tr w:rsidR="00BB49A7" w:rsidRPr="00C00B99" w14:paraId="200EC6BF" w14:textId="77777777" w:rsidTr="00500090">
        <w:tc>
          <w:tcPr>
            <w:tcW w:w="9458" w:type="dxa"/>
            <w:gridSpan w:val="7"/>
            <w:shd w:val="clear" w:color="auto" w:fill="FFFFFF" w:themeFill="background1"/>
          </w:tcPr>
          <w:p w14:paraId="0B6DBB7E" w14:textId="77777777" w:rsidR="00BB49A7" w:rsidRDefault="00BB49A7" w:rsidP="00C00B99">
            <w:pPr>
              <w:ind w:left="0"/>
            </w:pPr>
          </w:p>
          <w:p w14:paraId="7AD85D4A" w14:textId="77777777" w:rsidR="00BB49A7" w:rsidRDefault="00BB49A7" w:rsidP="00C00B99">
            <w:pPr>
              <w:ind w:left="0"/>
            </w:pPr>
          </w:p>
          <w:p w14:paraId="22DF0B80" w14:textId="77777777" w:rsidR="00BB49A7" w:rsidRDefault="00BB49A7" w:rsidP="00C00B99">
            <w:pPr>
              <w:ind w:left="0"/>
            </w:pPr>
          </w:p>
          <w:p w14:paraId="6580B7AC" w14:textId="77777777" w:rsidR="00BB49A7" w:rsidRDefault="00BB49A7" w:rsidP="00C00B99">
            <w:pPr>
              <w:ind w:left="0"/>
            </w:pPr>
          </w:p>
          <w:p w14:paraId="31098576" w14:textId="77777777" w:rsidR="00BB49A7" w:rsidRDefault="00BB49A7" w:rsidP="00C00B99">
            <w:pPr>
              <w:ind w:left="0"/>
            </w:pPr>
          </w:p>
          <w:p w14:paraId="14B7F950" w14:textId="77777777" w:rsidR="00BB49A7" w:rsidRDefault="00BB49A7" w:rsidP="00C00B99">
            <w:pPr>
              <w:ind w:left="0"/>
            </w:pPr>
          </w:p>
          <w:p w14:paraId="7AC4D670" w14:textId="77777777" w:rsidR="00BB49A7" w:rsidRDefault="00BB49A7" w:rsidP="00C00B99">
            <w:pPr>
              <w:ind w:left="0"/>
            </w:pPr>
          </w:p>
          <w:p w14:paraId="1BC69DFE" w14:textId="77777777" w:rsidR="00BB49A7" w:rsidRDefault="00BB49A7" w:rsidP="00C00B99">
            <w:pPr>
              <w:ind w:left="0"/>
            </w:pPr>
          </w:p>
          <w:p w14:paraId="6395A927" w14:textId="77777777" w:rsidR="00BB49A7" w:rsidRDefault="00BB49A7" w:rsidP="00C00B99">
            <w:pPr>
              <w:ind w:left="0"/>
            </w:pPr>
          </w:p>
          <w:p w14:paraId="30503658" w14:textId="77777777" w:rsidR="00BB49A7" w:rsidRDefault="00BB49A7" w:rsidP="00C00B99">
            <w:pPr>
              <w:ind w:left="0"/>
            </w:pPr>
          </w:p>
          <w:p w14:paraId="263B0A47" w14:textId="77777777" w:rsidR="00BB49A7" w:rsidRDefault="00BB49A7" w:rsidP="00C00B99">
            <w:pPr>
              <w:ind w:left="0"/>
            </w:pPr>
          </w:p>
          <w:p w14:paraId="4863BF9C" w14:textId="77777777" w:rsidR="00BB49A7" w:rsidRDefault="00BB49A7" w:rsidP="00C00B99">
            <w:pPr>
              <w:ind w:left="0"/>
            </w:pPr>
          </w:p>
          <w:p w14:paraId="6E44732C" w14:textId="77777777" w:rsidR="00BB49A7" w:rsidRDefault="00BB49A7" w:rsidP="00C00B99">
            <w:pPr>
              <w:ind w:left="0"/>
            </w:pPr>
          </w:p>
          <w:p w14:paraId="0C74D4EF" w14:textId="77777777" w:rsidR="00BB49A7" w:rsidRDefault="00BB49A7" w:rsidP="00C00B99">
            <w:pPr>
              <w:ind w:left="0"/>
            </w:pPr>
          </w:p>
          <w:p w14:paraId="62F22A9B" w14:textId="77777777" w:rsidR="00BB49A7" w:rsidRDefault="00BB49A7" w:rsidP="00C00B99">
            <w:pPr>
              <w:ind w:left="0"/>
            </w:pPr>
          </w:p>
          <w:p w14:paraId="57541CA9" w14:textId="77777777" w:rsidR="00BB49A7" w:rsidRDefault="00BB49A7" w:rsidP="00C00B99">
            <w:pPr>
              <w:ind w:left="0"/>
            </w:pPr>
          </w:p>
          <w:p w14:paraId="52E0B033" w14:textId="77777777" w:rsidR="00BB49A7" w:rsidRDefault="00BB49A7" w:rsidP="00C00B99">
            <w:pPr>
              <w:ind w:left="0"/>
            </w:pPr>
          </w:p>
          <w:p w14:paraId="65205D6A" w14:textId="77777777" w:rsidR="00BB49A7" w:rsidRDefault="00BB49A7" w:rsidP="00C00B99">
            <w:pPr>
              <w:ind w:left="0"/>
            </w:pPr>
          </w:p>
          <w:p w14:paraId="21CCA505" w14:textId="77777777" w:rsidR="00BB49A7" w:rsidRDefault="00BB49A7" w:rsidP="00C00B99">
            <w:pPr>
              <w:ind w:left="0"/>
            </w:pPr>
          </w:p>
          <w:p w14:paraId="15318D7C" w14:textId="77777777" w:rsidR="00BB49A7" w:rsidRDefault="00BB49A7" w:rsidP="00C00B99">
            <w:pPr>
              <w:ind w:left="0"/>
            </w:pPr>
          </w:p>
          <w:p w14:paraId="31E9499B" w14:textId="77777777" w:rsidR="00BB49A7" w:rsidRDefault="00BB49A7" w:rsidP="00C00B99">
            <w:pPr>
              <w:ind w:left="0"/>
            </w:pPr>
          </w:p>
          <w:p w14:paraId="46657B8D" w14:textId="77777777" w:rsidR="00BB49A7" w:rsidRDefault="00BB49A7" w:rsidP="00C00B99">
            <w:pPr>
              <w:ind w:left="0"/>
            </w:pPr>
          </w:p>
          <w:p w14:paraId="2514E8E8" w14:textId="77777777" w:rsidR="00BB49A7" w:rsidRDefault="00BB49A7" w:rsidP="00C00B99">
            <w:pPr>
              <w:ind w:left="0"/>
            </w:pPr>
          </w:p>
          <w:p w14:paraId="2ECFFF22" w14:textId="77777777" w:rsidR="00BB49A7" w:rsidRDefault="00BB49A7" w:rsidP="00C00B99">
            <w:pPr>
              <w:ind w:left="0"/>
            </w:pPr>
          </w:p>
          <w:p w14:paraId="15ABCB01" w14:textId="77777777" w:rsidR="00BB49A7" w:rsidRDefault="00BB49A7" w:rsidP="00C00B99">
            <w:pPr>
              <w:ind w:left="0"/>
            </w:pPr>
          </w:p>
          <w:p w14:paraId="2997B87B" w14:textId="77777777" w:rsidR="00BB49A7" w:rsidRDefault="00BB49A7" w:rsidP="00C00B99">
            <w:pPr>
              <w:ind w:left="0"/>
            </w:pPr>
          </w:p>
          <w:p w14:paraId="629B04A4" w14:textId="77777777" w:rsidR="00BB49A7" w:rsidRDefault="00BB49A7" w:rsidP="00C00B99">
            <w:pPr>
              <w:ind w:left="0"/>
            </w:pPr>
          </w:p>
          <w:p w14:paraId="37C4AEEA" w14:textId="77777777" w:rsidR="00BB49A7" w:rsidRDefault="00BB49A7" w:rsidP="00C00B99">
            <w:pPr>
              <w:ind w:left="0"/>
            </w:pPr>
          </w:p>
          <w:p w14:paraId="1328ABF4" w14:textId="77777777" w:rsidR="00BB49A7" w:rsidRDefault="00BB49A7" w:rsidP="00C00B99">
            <w:pPr>
              <w:ind w:left="0"/>
            </w:pPr>
          </w:p>
          <w:p w14:paraId="16027069" w14:textId="77777777" w:rsidR="00BB49A7" w:rsidRDefault="00BB49A7" w:rsidP="00C00B99">
            <w:pPr>
              <w:ind w:left="0"/>
            </w:pPr>
          </w:p>
          <w:p w14:paraId="7B4D7D7E" w14:textId="77777777" w:rsidR="00BB49A7" w:rsidRDefault="00BB49A7" w:rsidP="00C00B99">
            <w:pPr>
              <w:ind w:left="0"/>
            </w:pPr>
          </w:p>
          <w:p w14:paraId="10CE1596" w14:textId="77777777" w:rsidR="00BB49A7" w:rsidRDefault="00BB49A7" w:rsidP="00C00B99">
            <w:pPr>
              <w:ind w:left="0"/>
            </w:pPr>
          </w:p>
          <w:p w14:paraId="1017739C" w14:textId="77777777" w:rsidR="00BB49A7" w:rsidRDefault="00BB49A7" w:rsidP="00C00B99">
            <w:pPr>
              <w:ind w:left="0"/>
            </w:pPr>
          </w:p>
          <w:p w14:paraId="446BF9C5" w14:textId="77777777" w:rsidR="00BB49A7" w:rsidRDefault="00BB49A7" w:rsidP="00C00B99">
            <w:pPr>
              <w:ind w:left="0"/>
            </w:pPr>
          </w:p>
          <w:p w14:paraId="20D036D3" w14:textId="77777777" w:rsidR="00BB49A7" w:rsidRDefault="00BB49A7" w:rsidP="00C00B99">
            <w:pPr>
              <w:ind w:left="0"/>
            </w:pPr>
          </w:p>
          <w:p w14:paraId="36E9B6DA" w14:textId="77777777" w:rsidR="00BB49A7" w:rsidRDefault="00BB49A7" w:rsidP="00C00B99">
            <w:pPr>
              <w:ind w:left="0"/>
            </w:pPr>
          </w:p>
          <w:p w14:paraId="559A9377" w14:textId="77777777" w:rsidR="00BB49A7" w:rsidRDefault="00BB49A7" w:rsidP="00C00B99">
            <w:pPr>
              <w:ind w:left="0"/>
            </w:pPr>
          </w:p>
          <w:p w14:paraId="2B1E7CD8" w14:textId="77777777" w:rsidR="00BB49A7" w:rsidRDefault="00BB49A7" w:rsidP="00C00B99">
            <w:pPr>
              <w:ind w:left="0"/>
            </w:pPr>
          </w:p>
          <w:p w14:paraId="6716C38D" w14:textId="77777777" w:rsidR="00BB49A7" w:rsidRDefault="00BB49A7" w:rsidP="00C00B99">
            <w:pPr>
              <w:ind w:left="0"/>
            </w:pPr>
          </w:p>
          <w:p w14:paraId="467C67AD" w14:textId="77777777" w:rsidR="00BB49A7" w:rsidRDefault="00BB49A7" w:rsidP="00C00B99">
            <w:pPr>
              <w:ind w:left="0"/>
            </w:pPr>
          </w:p>
          <w:p w14:paraId="2ECCDF89" w14:textId="77777777" w:rsidR="00BB49A7" w:rsidRDefault="00BB49A7" w:rsidP="00C00B99">
            <w:pPr>
              <w:ind w:left="0"/>
            </w:pPr>
          </w:p>
          <w:p w14:paraId="617386D6" w14:textId="5911633A" w:rsidR="00BB49A7" w:rsidRDefault="00BB49A7" w:rsidP="00C00B99">
            <w:pPr>
              <w:ind w:left="0"/>
            </w:pPr>
          </w:p>
          <w:p w14:paraId="5E7D7DE7" w14:textId="280549CC" w:rsidR="00BB49A7" w:rsidRDefault="00BB49A7" w:rsidP="00C00B99">
            <w:pPr>
              <w:ind w:left="0"/>
            </w:pPr>
          </w:p>
          <w:p w14:paraId="6DECD42C" w14:textId="787882EA" w:rsidR="00465C55" w:rsidRDefault="00465C55" w:rsidP="00C00B99">
            <w:pPr>
              <w:ind w:left="0"/>
            </w:pPr>
          </w:p>
          <w:p w14:paraId="42433F12" w14:textId="77777777" w:rsidR="00465C55" w:rsidRDefault="00465C55" w:rsidP="00C00B99">
            <w:pPr>
              <w:ind w:left="0"/>
            </w:pPr>
          </w:p>
          <w:p w14:paraId="7784724E" w14:textId="0904B7A5" w:rsidR="00BB49A7" w:rsidRDefault="00BB49A7" w:rsidP="00C00B99">
            <w:pPr>
              <w:ind w:left="0"/>
            </w:pPr>
          </w:p>
          <w:p w14:paraId="2EEEF3E1" w14:textId="065EA249" w:rsidR="00BB49A7" w:rsidRPr="00C00B99" w:rsidRDefault="00BB49A7" w:rsidP="00C00B99">
            <w:pPr>
              <w:ind w:left="0"/>
            </w:pPr>
          </w:p>
        </w:tc>
      </w:tr>
      <w:tr w:rsidR="00C00B99" w:rsidRPr="00C00B99" w14:paraId="5550B387" w14:textId="39805821" w:rsidTr="00A61F9A">
        <w:tc>
          <w:tcPr>
            <w:tcW w:w="3969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98003" w14:textId="4339494D" w:rsidR="00C00B99" w:rsidRPr="00BB49A7" w:rsidRDefault="004D576B" w:rsidP="00465C55">
            <w:pPr>
              <w:ind w:left="0"/>
              <w:jc w:val="center"/>
              <w:rPr>
                <w:b/>
              </w:rPr>
            </w:pPr>
            <w:r w:rsidRPr="00BB49A7">
              <w:rPr>
                <w:b/>
              </w:rPr>
              <w:lastRenderedPageBreak/>
              <w:t xml:space="preserve">Project </w:t>
            </w:r>
            <w:r w:rsidR="00C00B99" w:rsidRPr="00BB49A7">
              <w:rPr>
                <w:b/>
              </w:rPr>
              <w:t>Director</w:t>
            </w:r>
          </w:p>
        </w:tc>
        <w:tc>
          <w:tcPr>
            <w:tcW w:w="5489" w:type="dxa"/>
            <w:tcBorders>
              <w:left w:val="single" w:sz="4" w:space="0" w:color="auto"/>
            </w:tcBorders>
          </w:tcPr>
          <w:p w14:paraId="0BC1AC9A" w14:textId="3168858D" w:rsidR="00465C55" w:rsidRPr="00C00B99" w:rsidRDefault="00465C55" w:rsidP="00C00B99">
            <w:pPr>
              <w:ind w:left="0"/>
            </w:pPr>
          </w:p>
        </w:tc>
      </w:tr>
      <w:tr w:rsidR="00C00B99" w:rsidRPr="00C00B99" w14:paraId="7F9E2CFD" w14:textId="48392974" w:rsidTr="00A61F9A">
        <w:tc>
          <w:tcPr>
            <w:tcW w:w="3969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42F7B" w14:textId="00B5C6F1" w:rsidR="00C00B99" w:rsidRPr="00BB49A7" w:rsidRDefault="004D576B" w:rsidP="00465C55">
            <w:pPr>
              <w:ind w:left="0"/>
              <w:jc w:val="center"/>
              <w:rPr>
                <w:b/>
              </w:rPr>
            </w:pPr>
            <w:r w:rsidRPr="00BB49A7">
              <w:rPr>
                <w:b/>
              </w:rPr>
              <w:t xml:space="preserve">Project </w:t>
            </w:r>
            <w:r w:rsidR="00C00B99" w:rsidRPr="00BB49A7">
              <w:rPr>
                <w:b/>
              </w:rPr>
              <w:t>Manager</w:t>
            </w:r>
          </w:p>
        </w:tc>
        <w:tc>
          <w:tcPr>
            <w:tcW w:w="5489" w:type="dxa"/>
            <w:tcBorders>
              <w:left w:val="single" w:sz="4" w:space="0" w:color="auto"/>
            </w:tcBorders>
          </w:tcPr>
          <w:p w14:paraId="53F81E22" w14:textId="6109B534" w:rsidR="00465C55" w:rsidRPr="00C00B99" w:rsidRDefault="00465C55" w:rsidP="00C00B99">
            <w:pPr>
              <w:ind w:left="0"/>
            </w:pPr>
          </w:p>
        </w:tc>
      </w:tr>
      <w:tr w:rsidR="00465C55" w:rsidRPr="00C00B99" w14:paraId="6DFAE073" w14:textId="77777777" w:rsidTr="00465C55">
        <w:tc>
          <w:tcPr>
            <w:tcW w:w="945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B1EDC1" w14:textId="77777777" w:rsidR="00465C55" w:rsidRPr="00C00B99" w:rsidRDefault="00465C55" w:rsidP="00C00B99">
            <w:pPr>
              <w:ind w:left="0"/>
            </w:pPr>
          </w:p>
        </w:tc>
      </w:tr>
      <w:tr w:rsidR="00BB49A7" w:rsidRPr="00C00B99" w14:paraId="254ECAB7" w14:textId="273F4C1B" w:rsidTr="00A61F9A">
        <w:tc>
          <w:tcPr>
            <w:tcW w:w="25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C073F" w14:textId="48FD09CB" w:rsidR="00BB49A7" w:rsidRPr="00BB49A7" w:rsidRDefault="00BB49A7" w:rsidP="00BB49A7">
            <w:pPr>
              <w:ind w:left="0"/>
              <w:jc w:val="center"/>
            </w:pPr>
            <w:r w:rsidRPr="00BB49A7">
              <w:t>Project Member 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CD988" w14:textId="3B466B51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Nam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4257791C" w14:textId="310A326A" w:rsidR="00BB49A7" w:rsidRPr="00C00B99" w:rsidRDefault="00BB49A7" w:rsidP="00C00B99">
            <w:pPr>
              <w:ind w:left="0"/>
            </w:pPr>
          </w:p>
        </w:tc>
      </w:tr>
      <w:tr w:rsidR="00BB49A7" w:rsidRPr="00C00B99" w14:paraId="6D236D45" w14:textId="77777777" w:rsidTr="00A61F9A">
        <w:tc>
          <w:tcPr>
            <w:tcW w:w="2555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C8199" w14:textId="77777777" w:rsidR="00BB49A7" w:rsidRPr="00BB49A7" w:rsidRDefault="00BB49A7" w:rsidP="00BB49A7">
            <w:pPr>
              <w:ind w:left="0"/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4AFA9" w14:textId="7C7354B5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Rol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2A03C182" w14:textId="2ADDBEB1" w:rsidR="00BB49A7" w:rsidRPr="00465C55" w:rsidRDefault="00465C55" w:rsidP="00C00B99">
            <w:pPr>
              <w:ind w:left="0"/>
              <w:rPr>
                <w:i/>
              </w:rPr>
            </w:pPr>
            <w:r w:rsidRPr="00465C55">
              <w:rPr>
                <w:i/>
              </w:rPr>
              <w:t xml:space="preserve">Secretariat </w:t>
            </w:r>
          </w:p>
        </w:tc>
      </w:tr>
      <w:tr w:rsidR="00BB49A7" w:rsidRPr="00C00B99" w14:paraId="19DBDFFD" w14:textId="47FBEE13" w:rsidTr="00A61F9A">
        <w:tc>
          <w:tcPr>
            <w:tcW w:w="25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38540" w14:textId="3C75C223" w:rsidR="00BB49A7" w:rsidRPr="00BB49A7" w:rsidRDefault="00BB49A7" w:rsidP="00BB49A7">
            <w:pPr>
              <w:ind w:left="0"/>
              <w:jc w:val="center"/>
            </w:pPr>
            <w:r w:rsidRPr="00BB49A7">
              <w:t>Project Member 2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14A00" w14:textId="605E482A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Nam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26E9199C" w14:textId="43C93634" w:rsidR="00BB49A7" w:rsidRPr="00C00B99" w:rsidRDefault="00BB49A7" w:rsidP="00BB49A7">
            <w:pPr>
              <w:ind w:left="0"/>
            </w:pPr>
          </w:p>
        </w:tc>
      </w:tr>
      <w:tr w:rsidR="00BB49A7" w:rsidRPr="00C00B99" w14:paraId="56C5A525" w14:textId="77777777" w:rsidTr="00A61F9A">
        <w:tc>
          <w:tcPr>
            <w:tcW w:w="2555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A2A19" w14:textId="77777777" w:rsidR="00BB49A7" w:rsidRPr="00BB49A7" w:rsidRDefault="00BB49A7" w:rsidP="00BB49A7">
            <w:pPr>
              <w:ind w:left="0"/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E7F5" w14:textId="1C036959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Rol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04088AE8" w14:textId="77777777" w:rsidR="00BB49A7" w:rsidRPr="00C00B99" w:rsidRDefault="00BB49A7" w:rsidP="00BB49A7">
            <w:pPr>
              <w:ind w:left="0"/>
            </w:pPr>
          </w:p>
        </w:tc>
      </w:tr>
      <w:tr w:rsidR="00BB49A7" w:rsidRPr="00C00B99" w14:paraId="0392F650" w14:textId="33329CC4" w:rsidTr="00A61F9A">
        <w:tc>
          <w:tcPr>
            <w:tcW w:w="25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CAA6E" w14:textId="46F14363" w:rsidR="00BB49A7" w:rsidRPr="00BB49A7" w:rsidRDefault="00BB49A7" w:rsidP="00BB49A7">
            <w:pPr>
              <w:ind w:left="0"/>
              <w:jc w:val="center"/>
            </w:pPr>
            <w:r w:rsidRPr="00BB49A7">
              <w:t>Project Member 3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012EE" w14:textId="49326FD9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Nam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37B4E425" w14:textId="43F0209D" w:rsidR="00BB49A7" w:rsidRPr="00C00B99" w:rsidRDefault="00BB49A7" w:rsidP="00BB49A7">
            <w:pPr>
              <w:ind w:left="0"/>
            </w:pPr>
          </w:p>
        </w:tc>
      </w:tr>
      <w:tr w:rsidR="00BB49A7" w:rsidRPr="00C00B99" w14:paraId="72A704BC" w14:textId="77777777" w:rsidTr="00A61F9A">
        <w:tc>
          <w:tcPr>
            <w:tcW w:w="2555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65BFA" w14:textId="77777777" w:rsidR="00BB49A7" w:rsidRPr="00BB49A7" w:rsidRDefault="00BB49A7" w:rsidP="00BB49A7">
            <w:pPr>
              <w:ind w:left="0"/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37E61" w14:textId="2EF9C395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Rol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2884330B" w14:textId="77777777" w:rsidR="00BB49A7" w:rsidRPr="00C00B99" w:rsidRDefault="00BB49A7" w:rsidP="00BB49A7">
            <w:pPr>
              <w:ind w:left="0"/>
            </w:pPr>
          </w:p>
        </w:tc>
      </w:tr>
      <w:tr w:rsidR="00BB49A7" w:rsidRPr="00C00B99" w14:paraId="72E4B0B4" w14:textId="791BE289" w:rsidTr="00A61F9A">
        <w:tc>
          <w:tcPr>
            <w:tcW w:w="25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FFEF4" w14:textId="5FA5B82B" w:rsidR="00BB49A7" w:rsidRPr="00BB49A7" w:rsidRDefault="00BB49A7" w:rsidP="00BB49A7">
            <w:pPr>
              <w:ind w:left="0"/>
              <w:jc w:val="center"/>
            </w:pPr>
            <w:r w:rsidRPr="00BB49A7">
              <w:t>Project Member 4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66F09" w14:textId="3B1F67AA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Nam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3DCEA92A" w14:textId="0215D5C4" w:rsidR="00BB49A7" w:rsidRPr="00C00B99" w:rsidRDefault="00BB49A7" w:rsidP="00BB49A7">
            <w:pPr>
              <w:ind w:left="0"/>
            </w:pPr>
          </w:p>
        </w:tc>
      </w:tr>
      <w:tr w:rsidR="00BB49A7" w:rsidRPr="00C00B99" w14:paraId="25E8BAC0" w14:textId="77777777" w:rsidTr="00A61F9A">
        <w:tc>
          <w:tcPr>
            <w:tcW w:w="2555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CE6F1" w14:textId="77777777" w:rsidR="00BB49A7" w:rsidRPr="00BB49A7" w:rsidRDefault="00BB49A7" w:rsidP="00BB49A7">
            <w:pPr>
              <w:ind w:left="0"/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4659E" w14:textId="3ED8B562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Rol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380B55D6" w14:textId="77777777" w:rsidR="00BB49A7" w:rsidRPr="00C00B99" w:rsidRDefault="00BB49A7" w:rsidP="00BB49A7">
            <w:pPr>
              <w:ind w:left="0"/>
            </w:pPr>
          </w:p>
        </w:tc>
      </w:tr>
      <w:tr w:rsidR="00BB49A7" w:rsidRPr="00C00B99" w14:paraId="3F462A32" w14:textId="353A72C5" w:rsidTr="00A61F9A">
        <w:tc>
          <w:tcPr>
            <w:tcW w:w="25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BCFF8" w14:textId="0C62A790" w:rsidR="00BB49A7" w:rsidRPr="00BB49A7" w:rsidRDefault="00BB49A7" w:rsidP="00BB49A7">
            <w:pPr>
              <w:ind w:left="0"/>
              <w:jc w:val="center"/>
            </w:pPr>
            <w:r w:rsidRPr="00BB49A7">
              <w:t>Project Member 5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9FDBB" w14:textId="7A1A43A4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Nam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1E51D133" w14:textId="70BC4CC4" w:rsidR="00BB49A7" w:rsidRPr="00C00B99" w:rsidRDefault="00BB49A7" w:rsidP="00BB49A7">
            <w:pPr>
              <w:ind w:left="0"/>
            </w:pPr>
          </w:p>
        </w:tc>
      </w:tr>
      <w:tr w:rsidR="00BB49A7" w:rsidRPr="00C00B99" w14:paraId="6DC99F54" w14:textId="77777777" w:rsidTr="00A61F9A">
        <w:tc>
          <w:tcPr>
            <w:tcW w:w="2555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1D9B6" w14:textId="77777777" w:rsidR="00BB49A7" w:rsidRPr="00BB49A7" w:rsidRDefault="00BB49A7" w:rsidP="00BB49A7">
            <w:pPr>
              <w:ind w:left="0"/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9F435" w14:textId="5CA1EF93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Rol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632A6DF8" w14:textId="77777777" w:rsidR="00BB49A7" w:rsidRPr="00C00B99" w:rsidRDefault="00BB49A7" w:rsidP="00BB49A7">
            <w:pPr>
              <w:ind w:left="0"/>
            </w:pPr>
          </w:p>
        </w:tc>
      </w:tr>
      <w:tr w:rsidR="00BB49A7" w:rsidRPr="00C00B99" w14:paraId="4712D01D" w14:textId="7E5F0B03" w:rsidTr="00A61F9A">
        <w:tc>
          <w:tcPr>
            <w:tcW w:w="25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967C" w14:textId="35B23801" w:rsidR="00BB49A7" w:rsidRPr="00BB49A7" w:rsidRDefault="00BB49A7" w:rsidP="00BB49A7">
            <w:pPr>
              <w:ind w:left="0"/>
              <w:jc w:val="center"/>
            </w:pPr>
            <w:r w:rsidRPr="00BB49A7">
              <w:t>Project Member 6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3D2A6" w14:textId="376036F9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Nam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1F365E5D" w14:textId="4A94B295" w:rsidR="00BB49A7" w:rsidRPr="00C00B99" w:rsidRDefault="00BB49A7" w:rsidP="00BB49A7">
            <w:pPr>
              <w:ind w:left="0"/>
            </w:pPr>
          </w:p>
        </w:tc>
      </w:tr>
      <w:tr w:rsidR="00BB49A7" w:rsidRPr="00C00B99" w14:paraId="29170921" w14:textId="77777777" w:rsidTr="00A61F9A">
        <w:tc>
          <w:tcPr>
            <w:tcW w:w="2555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2B68" w14:textId="77777777" w:rsidR="00BB49A7" w:rsidRPr="00BB49A7" w:rsidRDefault="00BB49A7" w:rsidP="00BB49A7">
            <w:pPr>
              <w:ind w:left="0"/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4DE5E" w14:textId="0129D1F7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Rol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22D38EB9" w14:textId="77777777" w:rsidR="00BB49A7" w:rsidRPr="00C00B99" w:rsidRDefault="00BB49A7" w:rsidP="00BB49A7">
            <w:pPr>
              <w:ind w:left="0"/>
            </w:pPr>
          </w:p>
        </w:tc>
      </w:tr>
      <w:tr w:rsidR="00BB49A7" w:rsidRPr="00C00B99" w14:paraId="5F526317" w14:textId="2AD3CB47" w:rsidTr="00A61F9A">
        <w:tc>
          <w:tcPr>
            <w:tcW w:w="25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6C3CD" w14:textId="5E05B7BD" w:rsidR="00BB49A7" w:rsidRPr="00BB49A7" w:rsidRDefault="00BB49A7" w:rsidP="00BB49A7">
            <w:pPr>
              <w:ind w:left="0"/>
              <w:jc w:val="center"/>
            </w:pPr>
            <w:r w:rsidRPr="00BB49A7">
              <w:t>Project Member 7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43771" w14:textId="794CCED2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Nam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1A2A20C3" w14:textId="18814A83" w:rsidR="00BB49A7" w:rsidRPr="00C00B99" w:rsidRDefault="00BB49A7" w:rsidP="00BB49A7">
            <w:pPr>
              <w:ind w:left="0"/>
            </w:pPr>
          </w:p>
        </w:tc>
      </w:tr>
      <w:tr w:rsidR="00BB49A7" w:rsidRPr="00C00B99" w14:paraId="5D6F5A69" w14:textId="77777777" w:rsidTr="00A61F9A">
        <w:tc>
          <w:tcPr>
            <w:tcW w:w="2555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898F7" w14:textId="77777777" w:rsidR="00BB49A7" w:rsidRPr="00BB49A7" w:rsidRDefault="00BB49A7" w:rsidP="00BB49A7">
            <w:pPr>
              <w:ind w:left="0"/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0F0A1" w14:textId="12A74EF2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Rol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229C3378" w14:textId="77777777" w:rsidR="00BB49A7" w:rsidRPr="00C00B99" w:rsidRDefault="00BB49A7" w:rsidP="00BB49A7">
            <w:pPr>
              <w:ind w:left="0"/>
            </w:pPr>
          </w:p>
        </w:tc>
      </w:tr>
      <w:tr w:rsidR="00BB49A7" w:rsidRPr="00C00B99" w14:paraId="6724F7C2" w14:textId="5145C79D" w:rsidTr="00A61F9A">
        <w:tc>
          <w:tcPr>
            <w:tcW w:w="25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05E77" w14:textId="2A655D77" w:rsidR="00BB49A7" w:rsidRPr="00BB49A7" w:rsidRDefault="00BB49A7" w:rsidP="00BB49A7">
            <w:pPr>
              <w:ind w:left="0"/>
              <w:jc w:val="center"/>
            </w:pPr>
            <w:r w:rsidRPr="00BB49A7">
              <w:t>Project Member 8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F6D02" w14:textId="55FC4A88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Nam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7D07B5FC" w14:textId="1EFA5C9B" w:rsidR="00BB49A7" w:rsidRPr="00C00B99" w:rsidRDefault="00BB49A7" w:rsidP="00BB49A7">
            <w:pPr>
              <w:ind w:left="0"/>
            </w:pPr>
          </w:p>
        </w:tc>
      </w:tr>
      <w:tr w:rsidR="00BB49A7" w:rsidRPr="00C00B99" w14:paraId="65AD1E1F" w14:textId="77777777" w:rsidTr="00A61F9A">
        <w:tc>
          <w:tcPr>
            <w:tcW w:w="2555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1F1A5" w14:textId="77777777" w:rsidR="00BB49A7" w:rsidRPr="00BB49A7" w:rsidRDefault="00BB49A7" w:rsidP="00BB49A7">
            <w:pPr>
              <w:ind w:left="0"/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020A2" w14:textId="4AC43705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Rol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4450AA96" w14:textId="77777777" w:rsidR="00BB49A7" w:rsidRPr="00C00B99" w:rsidRDefault="00BB49A7" w:rsidP="00BB49A7">
            <w:pPr>
              <w:ind w:left="0"/>
            </w:pPr>
          </w:p>
        </w:tc>
      </w:tr>
      <w:tr w:rsidR="00BB49A7" w:rsidRPr="00C00B99" w14:paraId="46DB6520" w14:textId="69101071" w:rsidTr="00A61F9A">
        <w:tc>
          <w:tcPr>
            <w:tcW w:w="25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C97C" w14:textId="0323B699" w:rsidR="00BB49A7" w:rsidRPr="00BB49A7" w:rsidRDefault="00BB49A7" w:rsidP="00BB49A7">
            <w:pPr>
              <w:ind w:left="0"/>
              <w:jc w:val="center"/>
            </w:pPr>
            <w:r w:rsidRPr="00BB49A7">
              <w:t>Project Member 9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0E2B" w14:textId="3EB48901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Nam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2853C134" w14:textId="5330394D" w:rsidR="00BB49A7" w:rsidRPr="00C00B99" w:rsidRDefault="00BB49A7" w:rsidP="00BB49A7">
            <w:pPr>
              <w:ind w:left="0"/>
            </w:pPr>
          </w:p>
        </w:tc>
      </w:tr>
      <w:tr w:rsidR="00BB49A7" w:rsidRPr="00C00B99" w14:paraId="67668FD0" w14:textId="77777777" w:rsidTr="00A61F9A">
        <w:tc>
          <w:tcPr>
            <w:tcW w:w="2555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D912" w14:textId="77777777" w:rsidR="00BB49A7" w:rsidRPr="00BB49A7" w:rsidRDefault="00BB49A7" w:rsidP="00BB49A7">
            <w:pPr>
              <w:ind w:left="0"/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07DA1" w14:textId="2EF8B099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Rol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14:paraId="4D704727" w14:textId="77777777" w:rsidR="00BB49A7" w:rsidRPr="00C00B99" w:rsidRDefault="00BB49A7" w:rsidP="00BB49A7">
            <w:pPr>
              <w:ind w:left="0"/>
            </w:pPr>
          </w:p>
        </w:tc>
      </w:tr>
      <w:tr w:rsidR="00BB49A7" w:rsidRPr="00C00B99" w14:paraId="05DEA4A6" w14:textId="7F560521" w:rsidTr="00A61F9A">
        <w:tc>
          <w:tcPr>
            <w:tcW w:w="25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3569D" w14:textId="5EBEBA97" w:rsidR="00BB49A7" w:rsidRPr="00BB49A7" w:rsidRDefault="00BB49A7" w:rsidP="00BB49A7">
            <w:pPr>
              <w:ind w:left="0"/>
              <w:jc w:val="center"/>
            </w:pPr>
            <w:r w:rsidRPr="00BB49A7">
              <w:t>Project Member 1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29237" w14:textId="07610A29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Nam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0FC2AB" w14:textId="5476AC73" w:rsidR="00BB49A7" w:rsidRPr="00C00B99" w:rsidRDefault="00BB49A7" w:rsidP="00BB49A7">
            <w:pPr>
              <w:ind w:left="0"/>
            </w:pPr>
          </w:p>
        </w:tc>
      </w:tr>
      <w:tr w:rsidR="00BB49A7" w:rsidRPr="00C00B99" w14:paraId="41976911" w14:textId="77777777" w:rsidTr="00A61F9A">
        <w:tc>
          <w:tcPr>
            <w:tcW w:w="25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71E39" w14:textId="77777777" w:rsidR="00BB49A7" w:rsidRPr="00BB49A7" w:rsidRDefault="00BB49A7" w:rsidP="00BB49A7">
            <w:pPr>
              <w:ind w:left="0"/>
              <w:jc w:val="center"/>
              <w:rPr>
                <w:i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F52CB" w14:textId="30CF7BCC" w:rsidR="00BB49A7" w:rsidRPr="00BB49A7" w:rsidRDefault="00BB49A7" w:rsidP="00BB49A7">
            <w:pPr>
              <w:ind w:left="0"/>
              <w:jc w:val="center"/>
              <w:rPr>
                <w:i/>
                <w:sz w:val="20"/>
              </w:rPr>
            </w:pPr>
            <w:r w:rsidRPr="00BB49A7">
              <w:rPr>
                <w:i/>
                <w:sz w:val="20"/>
              </w:rPr>
              <w:t>Role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B7F750" w14:textId="77777777" w:rsidR="00BB49A7" w:rsidRPr="00C00B99" w:rsidRDefault="00BB49A7" w:rsidP="00BB49A7">
            <w:pPr>
              <w:ind w:left="0"/>
            </w:pPr>
          </w:p>
        </w:tc>
      </w:tr>
      <w:tr w:rsidR="00465C55" w:rsidRPr="00C00B99" w14:paraId="4760EAFC" w14:textId="5A0C2512" w:rsidTr="00465C55">
        <w:tc>
          <w:tcPr>
            <w:tcW w:w="945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1EF7033A" w14:textId="77777777" w:rsidR="00465C55" w:rsidRPr="00C00B99" w:rsidRDefault="00465C55" w:rsidP="00BB49A7">
            <w:pPr>
              <w:ind w:left="0"/>
            </w:pPr>
          </w:p>
        </w:tc>
      </w:tr>
      <w:tr w:rsidR="00465C55" w:rsidRPr="00C00B99" w14:paraId="24F08D7A" w14:textId="326D4CAA" w:rsidTr="00500090">
        <w:tc>
          <w:tcPr>
            <w:tcW w:w="9458" w:type="dxa"/>
            <w:gridSpan w:val="7"/>
            <w:shd w:val="clear" w:color="auto" w:fill="D9D9D9" w:themeFill="background1" w:themeFillShade="D9"/>
            <w:vAlign w:val="center"/>
          </w:tcPr>
          <w:p w14:paraId="2622F117" w14:textId="0420D84E" w:rsidR="00465C55" w:rsidRPr="00F85B27" w:rsidRDefault="00F85B27" w:rsidP="00465C55">
            <w:pPr>
              <w:ind w:left="0"/>
              <w:jc w:val="center"/>
              <w:rPr>
                <w:b/>
              </w:rPr>
            </w:pPr>
            <w:r w:rsidRPr="00F85B27">
              <w:rPr>
                <w:b/>
              </w:rPr>
              <w:t xml:space="preserve">Prerequisites </w:t>
            </w:r>
          </w:p>
        </w:tc>
      </w:tr>
      <w:tr w:rsidR="00A61F9A" w:rsidRPr="00C00B99" w14:paraId="0DB4F2CF" w14:textId="77777777" w:rsidTr="00A61F9A">
        <w:tc>
          <w:tcPr>
            <w:tcW w:w="4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5DB504" w14:textId="3980F190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23" w:type="dxa"/>
            <w:gridSpan w:val="5"/>
            <w:tcBorders>
              <w:left w:val="single" w:sz="4" w:space="0" w:color="auto"/>
            </w:tcBorders>
          </w:tcPr>
          <w:p w14:paraId="2FF60F47" w14:textId="454A66F7" w:rsidR="00A61F9A" w:rsidRPr="00C00B99" w:rsidRDefault="00A61F9A" w:rsidP="00BB49A7">
            <w:pPr>
              <w:ind w:left="0"/>
            </w:pPr>
          </w:p>
        </w:tc>
      </w:tr>
      <w:tr w:rsidR="00A61F9A" w:rsidRPr="00C00B99" w14:paraId="2B843F5C" w14:textId="77777777" w:rsidTr="00A61F9A">
        <w:tc>
          <w:tcPr>
            <w:tcW w:w="4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AD6F05" w14:textId="1F0C2AF0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23" w:type="dxa"/>
            <w:gridSpan w:val="5"/>
            <w:tcBorders>
              <w:left w:val="single" w:sz="4" w:space="0" w:color="auto"/>
            </w:tcBorders>
          </w:tcPr>
          <w:p w14:paraId="7C88E9F4" w14:textId="723BAC60" w:rsidR="00A61F9A" w:rsidRPr="00C00B99" w:rsidRDefault="00A61F9A" w:rsidP="00BB49A7">
            <w:pPr>
              <w:ind w:left="0"/>
            </w:pPr>
          </w:p>
        </w:tc>
      </w:tr>
      <w:tr w:rsidR="00A61F9A" w:rsidRPr="00C00B99" w14:paraId="172595AF" w14:textId="77777777" w:rsidTr="00A61F9A">
        <w:tc>
          <w:tcPr>
            <w:tcW w:w="4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293B78" w14:textId="2662B35D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23" w:type="dxa"/>
            <w:gridSpan w:val="5"/>
            <w:tcBorders>
              <w:left w:val="single" w:sz="4" w:space="0" w:color="auto"/>
            </w:tcBorders>
          </w:tcPr>
          <w:p w14:paraId="7FDB324C" w14:textId="2B3ED8F0" w:rsidR="00A61F9A" w:rsidRPr="00C00B99" w:rsidRDefault="00A61F9A" w:rsidP="00BB49A7">
            <w:pPr>
              <w:ind w:left="0"/>
            </w:pPr>
          </w:p>
        </w:tc>
      </w:tr>
      <w:tr w:rsidR="00A61F9A" w:rsidRPr="00C00B99" w14:paraId="12A2564B" w14:textId="77777777" w:rsidTr="00A61F9A">
        <w:tc>
          <w:tcPr>
            <w:tcW w:w="4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6D80DC" w14:textId="79ACABFA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23" w:type="dxa"/>
            <w:gridSpan w:val="5"/>
            <w:tcBorders>
              <w:left w:val="single" w:sz="4" w:space="0" w:color="auto"/>
            </w:tcBorders>
          </w:tcPr>
          <w:p w14:paraId="23F53FEE" w14:textId="024E6AA8" w:rsidR="00A61F9A" w:rsidRPr="00C00B99" w:rsidRDefault="00A61F9A" w:rsidP="00BB49A7">
            <w:pPr>
              <w:ind w:left="0"/>
            </w:pPr>
          </w:p>
        </w:tc>
      </w:tr>
      <w:tr w:rsidR="00A61F9A" w:rsidRPr="00C00B99" w14:paraId="21A86FEE" w14:textId="77777777" w:rsidTr="00A61F9A">
        <w:tc>
          <w:tcPr>
            <w:tcW w:w="4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55FA20" w14:textId="1D4B898B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23" w:type="dxa"/>
            <w:gridSpan w:val="5"/>
            <w:tcBorders>
              <w:left w:val="single" w:sz="4" w:space="0" w:color="auto"/>
            </w:tcBorders>
          </w:tcPr>
          <w:p w14:paraId="236981E2" w14:textId="64881214" w:rsidR="00A61F9A" w:rsidRPr="00C00B99" w:rsidRDefault="00A61F9A" w:rsidP="00BB49A7">
            <w:pPr>
              <w:ind w:left="0"/>
            </w:pPr>
          </w:p>
        </w:tc>
      </w:tr>
      <w:tr w:rsidR="00A61F9A" w:rsidRPr="00C00B99" w14:paraId="15BBDC13" w14:textId="77777777" w:rsidTr="00A61F9A">
        <w:tc>
          <w:tcPr>
            <w:tcW w:w="4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F989C8" w14:textId="50325D16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23" w:type="dxa"/>
            <w:gridSpan w:val="5"/>
            <w:tcBorders>
              <w:left w:val="single" w:sz="4" w:space="0" w:color="auto"/>
            </w:tcBorders>
          </w:tcPr>
          <w:p w14:paraId="3A276E36" w14:textId="0983108E" w:rsidR="00A61F9A" w:rsidRPr="00C00B99" w:rsidRDefault="00A61F9A" w:rsidP="00BB49A7">
            <w:pPr>
              <w:ind w:left="0"/>
            </w:pPr>
          </w:p>
        </w:tc>
      </w:tr>
      <w:tr w:rsidR="00A61F9A" w:rsidRPr="00C00B99" w14:paraId="12FAEA05" w14:textId="77777777" w:rsidTr="00A61F9A">
        <w:tc>
          <w:tcPr>
            <w:tcW w:w="4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97A32A" w14:textId="07441FFB" w:rsidR="00A61F9A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23" w:type="dxa"/>
            <w:gridSpan w:val="5"/>
            <w:tcBorders>
              <w:left w:val="single" w:sz="4" w:space="0" w:color="auto"/>
            </w:tcBorders>
          </w:tcPr>
          <w:p w14:paraId="475B41DF" w14:textId="3C0D6D35" w:rsidR="00A61F9A" w:rsidRPr="00C00B99" w:rsidRDefault="00A61F9A" w:rsidP="00BB49A7">
            <w:pPr>
              <w:ind w:left="0"/>
            </w:pPr>
          </w:p>
        </w:tc>
      </w:tr>
      <w:tr w:rsidR="00A61F9A" w:rsidRPr="00C00B99" w14:paraId="72252FF4" w14:textId="77777777" w:rsidTr="00A61F9A">
        <w:tc>
          <w:tcPr>
            <w:tcW w:w="4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C1AFDE" w14:textId="11C71A7D" w:rsidR="00A61F9A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23" w:type="dxa"/>
            <w:gridSpan w:val="5"/>
            <w:tcBorders>
              <w:left w:val="single" w:sz="4" w:space="0" w:color="auto"/>
            </w:tcBorders>
          </w:tcPr>
          <w:p w14:paraId="2C847FBD" w14:textId="550D477C" w:rsidR="00A61F9A" w:rsidRPr="00C00B99" w:rsidRDefault="00A61F9A" w:rsidP="00BB49A7">
            <w:pPr>
              <w:ind w:left="0"/>
            </w:pPr>
          </w:p>
        </w:tc>
      </w:tr>
      <w:tr w:rsidR="00A61F9A" w:rsidRPr="00C00B99" w14:paraId="3BE3999A" w14:textId="77777777" w:rsidTr="00A61F9A">
        <w:tc>
          <w:tcPr>
            <w:tcW w:w="4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F63957" w14:textId="76C2678C" w:rsidR="00A61F9A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23" w:type="dxa"/>
            <w:gridSpan w:val="5"/>
            <w:tcBorders>
              <w:left w:val="single" w:sz="4" w:space="0" w:color="auto"/>
            </w:tcBorders>
          </w:tcPr>
          <w:p w14:paraId="0202AE41" w14:textId="52CD102C" w:rsidR="00A61F9A" w:rsidRPr="00C00B99" w:rsidRDefault="00A61F9A" w:rsidP="00BB49A7">
            <w:pPr>
              <w:ind w:left="0"/>
            </w:pPr>
          </w:p>
        </w:tc>
      </w:tr>
      <w:tr w:rsidR="00500090" w:rsidRPr="00C00B99" w14:paraId="0DD74943" w14:textId="77777777" w:rsidTr="00500090">
        <w:tc>
          <w:tcPr>
            <w:tcW w:w="945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6D3B0FBA" w14:textId="77777777" w:rsidR="00500090" w:rsidRPr="00BB49A7" w:rsidRDefault="00500090" w:rsidP="00465C55">
            <w:pPr>
              <w:ind w:left="0"/>
              <w:jc w:val="center"/>
              <w:rPr>
                <w:b/>
              </w:rPr>
            </w:pPr>
          </w:p>
        </w:tc>
      </w:tr>
      <w:tr w:rsidR="00465C55" w:rsidRPr="00C00B99" w14:paraId="5BD13A54" w14:textId="2CEFAC5F" w:rsidTr="00500090">
        <w:tc>
          <w:tcPr>
            <w:tcW w:w="9458" w:type="dxa"/>
            <w:gridSpan w:val="7"/>
            <w:shd w:val="clear" w:color="auto" w:fill="D9D9D9" w:themeFill="background1" w:themeFillShade="D9"/>
          </w:tcPr>
          <w:p w14:paraId="01B48F82" w14:textId="3C21F8CB" w:rsidR="00465C55" w:rsidRPr="00C00B99" w:rsidRDefault="00F85B27" w:rsidP="00F85B27">
            <w:pPr>
              <w:ind w:left="0"/>
              <w:jc w:val="center"/>
            </w:pPr>
            <w:r w:rsidRPr="00BB49A7">
              <w:rPr>
                <w:b/>
              </w:rPr>
              <w:t>Deliverables</w:t>
            </w:r>
          </w:p>
        </w:tc>
      </w:tr>
      <w:tr w:rsidR="00A61F9A" w:rsidRPr="00C00B99" w14:paraId="09CF6A8B" w14:textId="77777777" w:rsidTr="00A61F9A">
        <w:tc>
          <w:tcPr>
            <w:tcW w:w="4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76BA7D" w14:textId="7ACA4719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38" w:type="dxa"/>
            <w:gridSpan w:val="6"/>
            <w:tcBorders>
              <w:left w:val="single" w:sz="4" w:space="0" w:color="auto"/>
            </w:tcBorders>
          </w:tcPr>
          <w:p w14:paraId="73DD3F39" w14:textId="4C80C859" w:rsidR="00A61F9A" w:rsidRPr="00C00B99" w:rsidRDefault="00A61F9A" w:rsidP="00BB49A7">
            <w:pPr>
              <w:ind w:left="0"/>
            </w:pPr>
          </w:p>
        </w:tc>
      </w:tr>
      <w:tr w:rsidR="00A61F9A" w:rsidRPr="00C00B99" w14:paraId="36CDB397" w14:textId="77777777" w:rsidTr="00A61F9A">
        <w:tc>
          <w:tcPr>
            <w:tcW w:w="4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B501D8" w14:textId="0DDD6AF9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38" w:type="dxa"/>
            <w:gridSpan w:val="6"/>
            <w:tcBorders>
              <w:left w:val="single" w:sz="4" w:space="0" w:color="auto"/>
            </w:tcBorders>
          </w:tcPr>
          <w:p w14:paraId="33148F64" w14:textId="277E093E" w:rsidR="00A61F9A" w:rsidRPr="00C00B99" w:rsidRDefault="00A61F9A" w:rsidP="00BB49A7">
            <w:pPr>
              <w:ind w:left="0"/>
            </w:pPr>
          </w:p>
        </w:tc>
      </w:tr>
      <w:tr w:rsidR="00A61F9A" w:rsidRPr="00C00B99" w14:paraId="4842322B" w14:textId="77777777" w:rsidTr="00A61F9A">
        <w:tc>
          <w:tcPr>
            <w:tcW w:w="4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FD522A" w14:textId="42CFFA59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38" w:type="dxa"/>
            <w:gridSpan w:val="6"/>
            <w:tcBorders>
              <w:left w:val="single" w:sz="4" w:space="0" w:color="auto"/>
            </w:tcBorders>
          </w:tcPr>
          <w:p w14:paraId="06460BE0" w14:textId="0E218B42" w:rsidR="00A61F9A" w:rsidRPr="00C00B99" w:rsidRDefault="00A61F9A" w:rsidP="00BB49A7">
            <w:pPr>
              <w:ind w:left="0"/>
            </w:pPr>
          </w:p>
        </w:tc>
      </w:tr>
      <w:tr w:rsidR="00A61F9A" w:rsidRPr="00C00B99" w14:paraId="17108030" w14:textId="77777777" w:rsidTr="00A61F9A">
        <w:tc>
          <w:tcPr>
            <w:tcW w:w="4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5323C4" w14:textId="4492C30D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38" w:type="dxa"/>
            <w:gridSpan w:val="6"/>
            <w:tcBorders>
              <w:left w:val="single" w:sz="4" w:space="0" w:color="auto"/>
            </w:tcBorders>
          </w:tcPr>
          <w:p w14:paraId="3B8FCF4D" w14:textId="1DE3C5DA" w:rsidR="00A61F9A" w:rsidRPr="00C00B99" w:rsidRDefault="00A61F9A" w:rsidP="00BB49A7">
            <w:pPr>
              <w:ind w:left="0"/>
            </w:pPr>
          </w:p>
        </w:tc>
      </w:tr>
      <w:tr w:rsidR="00A61F9A" w:rsidRPr="00C00B99" w14:paraId="3D3B5733" w14:textId="77777777" w:rsidTr="00A61F9A">
        <w:tc>
          <w:tcPr>
            <w:tcW w:w="4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24A574" w14:textId="64BA5AF2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38" w:type="dxa"/>
            <w:gridSpan w:val="6"/>
            <w:tcBorders>
              <w:left w:val="single" w:sz="4" w:space="0" w:color="auto"/>
            </w:tcBorders>
          </w:tcPr>
          <w:p w14:paraId="6CEC385E" w14:textId="38D7E240" w:rsidR="00A61F9A" w:rsidRPr="00C00B99" w:rsidRDefault="00A61F9A" w:rsidP="00BB49A7">
            <w:pPr>
              <w:ind w:left="0"/>
            </w:pPr>
          </w:p>
        </w:tc>
      </w:tr>
      <w:tr w:rsidR="00A61F9A" w:rsidRPr="00C00B99" w14:paraId="5E05F902" w14:textId="77777777" w:rsidTr="00A61F9A">
        <w:tc>
          <w:tcPr>
            <w:tcW w:w="4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450216" w14:textId="023C44F0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38" w:type="dxa"/>
            <w:gridSpan w:val="6"/>
            <w:tcBorders>
              <w:left w:val="single" w:sz="4" w:space="0" w:color="auto"/>
            </w:tcBorders>
          </w:tcPr>
          <w:p w14:paraId="266DD15F" w14:textId="7F7F6C2F" w:rsidR="00A61F9A" w:rsidRPr="00C00B99" w:rsidRDefault="00A61F9A" w:rsidP="00BB49A7">
            <w:pPr>
              <w:ind w:left="0"/>
            </w:pPr>
          </w:p>
        </w:tc>
      </w:tr>
      <w:tr w:rsidR="00A61F9A" w:rsidRPr="00C00B99" w14:paraId="5A0D2FDA" w14:textId="77777777" w:rsidTr="00A61F9A">
        <w:tc>
          <w:tcPr>
            <w:tcW w:w="4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34E77" w14:textId="1B620790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38" w:type="dxa"/>
            <w:gridSpan w:val="6"/>
            <w:tcBorders>
              <w:left w:val="single" w:sz="4" w:space="0" w:color="auto"/>
            </w:tcBorders>
          </w:tcPr>
          <w:p w14:paraId="5DE5F5A2" w14:textId="5D69995A" w:rsidR="00A61F9A" w:rsidRPr="00C00B99" w:rsidRDefault="00A61F9A" w:rsidP="00BB49A7">
            <w:pPr>
              <w:ind w:left="0"/>
            </w:pPr>
          </w:p>
        </w:tc>
      </w:tr>
      <w:tr w:rsidR="00A61F9A" w:rsidRPr="00C00B99" w14:paraId="5F311E68" w14:textId="77777777" w:rsidTr="00A61F9A">
        <w:tc>
          <w:tcPr>
            <w:tcW w:w="4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9CD4EB" w14:textId="1B54530C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38" w:type="dxa"/>
            <w:gridSpan w:val="6"/>
            <w:tcBorders>
              <w:left w:val="single" w:sz="4" w:space="0" w:color="auto"/>
            </w:tcBorders>
          </w:tcPr>
          <w:p w14:paraId="69A0F703" w14:textId="5F1E20E0" w:rsidR="00A61F9A" w:rsidRPr="00C00B99" w:rsidRDefault="00A61F9A" w:rsidP="00BB49A7">
            <w:pPr>
              <w:ind w:left="0"/>
            </w:pPr>
          </w:p>
        </w:tc>
      </w:tr>
      <w:tr w:rsidR="00A61F9A" w:rsidRPr="00C00B99" w14:paraId="411E631C" w14:textId="77777777" w:rsidTr="00F85B27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736B4" w14:textId="55FC8E91" w:rsidR="00A61F9A" w:rsidRPr="00BB49A7" w:rsidRDefault="00A61F9A" w:rsidP="00A61F9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3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8EA5728" w14:textId="6614FCC1" w:rsidR="00A61F9A" w:rsidRPr="00C00B99" w:rsidRDefault="00A61F9A" w:rsidP="00BB49A7">
            <w:pPr>
              <w:ind w:left="0"/>
            </w:pPr>
          </w:p>
        </w:tc>
      </w:tr>
      <w:tr w:rsidR="00F85B27" w:rsidRPr="00C00B99" w14:paraId="251741BC" w14:textId="77777777" w:rsidTr="00F85B27"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9A153D" w14:textId="77777777" w:rsidR="00F85B27" w:rsidRDefault="00F85B27" w:rsidP="00A61F9A">
            <w:pPr>
              <w:ind w:left="0"/>
              <w:jc w:val="center"/>
              <w:rPr>
                <w:b/>
              </w:rPr>
            </w:pPr>
          </w:p>
        </w:tc>
        <w:tc>
          <w:tcPr>
            <w:tcW w:w="9038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2D976F" w14:textId="77777777" w:rsidR="00F85B27" w:rsidRPr="00C00B99" w:rsidRDefault="00F85B27" w:rsidP="00BB49A7">
            <w:pPr>
              <w:ind w:left="0"/>
            </w:pPr>
          </w:p>
        </w:tc>
      </w:tr>
      <w:tr w:rsidR="00F85B27" w:rsidRPr="00C00B99" w14:paraId="5EF282FA" w14:textId="77777777" w:rsidTr="00F85B27">
        <w:tc>
          <w:tcPr>
            <w:tcW w:w="9458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4B5D67E" w14:textId="77777777" w:rsidR="00F85B27" w:rsidRPr="00BB49A7" w:rsidRDefault="00F85B27" w:rsidP="00BB49A7">
            <w:pPr>
              <w:ind w:left="0"/>
              <w:rPr>
                <w:b/>
              </w:rPr>
            </w:pPr>
          </w:p>
        </w:tc>
      </w:tr>
      <w:tr w:rsidR="00F85B27" w:rsidRPr="00C00B99" w14:paraId="13C238AD" w14:textId="7008B2E9" w:rsidTr="00F85B27">
        <w:tc>
          <w:tcPr>
            <w:tcW w:w="945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C490A7" w14:textId="65F03F6C" w:rsidR="00F85B27" w:rsidRPr="00C00B99" w:rsidRDefault="00F85B27" w:rsidP="00BB49A7">
            <w:pPr>
              <w:ind w:left="0"/>
            </w:pPr>
            <w:r w:rsidRPr="00BB49A7">
              <w:rPr>
                <w:b/>
              </w:rPr>
              <w:t>Timeline</w:t>
            </w:r>
            <w:r>
              <w:rPr>
                <w:b/>
              </w:rPr>
              <w:t xml:space="preserve"> and Milestones</w:t>
            </w:r>
          </w:p>
        </w:tc>
      </w:tr>
      <w:tr w:rsidR="00F85B27" w:rsidRPr="00C00B99" w14:paraId="25457CFB" w14:textId="77777777" w:rsidTr="00F85B27">
        <w:trPr>
          <w:trHeight w:val="9834"/>
        </w:trPr>
        <w:tc>
          <w:tcPr>
            <w:tcW w:w="945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100AD594" w14:textId="77777777" w:rsidR="00F85B27" w:rsidRDefault="00F85B27" w:rsidP="00BB49A7">
            <w:pPr>
              <w:ind w:left="0"/>
              <w:rPr>
                <w:b/>
              </w:rPr>
            </w:pPr>
          </w:p>
          <w:p w14:paraId="03492A50" w14:textId="77777777" w:rsidR="00F85B27" w:rsidRDefault="00F85B27" w:rsidP="00BB49A7">
            <w:pPr>
              <w:ind w:left="0"/>
              <w:rPr>
                <w:b/>
              </w:rPr>
            </w:pPr>
          </w:p>
          <w:p w14:paraId="51908E2F" w14:textId="77777777" w:rsidR="00F85B27" w:rsidRDefault="00F85B27" w:rsidP="00BB49A7">
            <w:pPr>
              <w:ind w:left="0"/>
              <w:rPr>
                <w:b/>
              </w:rPr>
            </w:pPr>
          </w:p>
          <w:p w14:paraId="045270B3" w14:textId="77777777" w:rsidR="00F85B27" w:rsidRDefault="00F85B27" w:rsidP="00BB49A7">
            <w:pPr>
              <w:ind w:left="0"/>
              <w:rPr>
                <w:b/>
              </w:rPr>
            </w:pPr>
          </w:p>
          <w:p w14:paraId="274560FC" w14:textId="77777777" w:rsidR="00F85B27" w:rsidRDefault="00F85B27" w:rsidP="00BB49A7">
            <w:pPr>
              <w:ind w:left="0"/>
              <w:rPr>
                <w:b/>
              </w:rPr>
            </w:pPr>
          </w:p>
          <w:p w14:paraId="703CE482" w14:textId="335C57ED" w:rsidR="00F85B27" w:rsidRDefault="00F85B27" w:rsidP="00BB49A7">
            <w:pPr>
              <w:ind w:left="0"/>
              <w:rPr>
                <w:b/>
              </w:rPr>
            </w:pPr>
          </w:p>
          <w:p w14:paraId="78A5DDF6" w14:textId="6E79A82B" w:rsidR="00F85B27" w:rsidRDefault="00F85B27" w:rsidP="00BB49A7">
            <w:pPr>
              <w:ind w:left="0"/>
              <w:rPr>
                <w:b/>
              </w:rPr>
            </w:pPr>
          </w:p>
          <w:p w14:paraId="4C355A47" w14:textId="5C299027" w:rsidR="00F85B27" w:rsidRDefault="00F85B27" w:rsidP="00BB49A7">
            <w:pPr>
              <w:ind w:left="0"/>
              <w:rPr>
                <w:b/>
              </w:rPr>
            </w:pPr>
          </w:p>
          <w:p w14:paraId="418C218D" w14:textId="367EAEAF" w:rsidR="00F85B27" w:rsidRDefault="00F85B27" w:rsidP="00BB49A7">
            <w:pPr>
              <w:ind w:left="0"/>
              <w:rPr>
                <w:b/>
              </w:rPr>
            </w:pPr>
          </w:p>
          <w:p w14:paraId="35003B07" w14:textId="5873541E" w:rsidR="00F85B27" w:rsidRDefault="00F85B27" w:rsidP="00BB49A7">
            <w:pPr>
              <w:ind w:left="0"/>
              <w:rPr>
                <w:b/>
              </w:rPr>
            </w:pPr>
          </w:p>
          <w:p w14:paraId="5B6EF397" w14:textId="4AD2C46A" w:rsidR="00F85B27" w:rsidRDefault="00F85B27" w:rsidP="00BB49A7">
            <w:pPr>
              <w:ind w:left="0"/>
              <w:rPr>
                <w:b/>
              </w:rPr>
            </w:pPr>
          </w:p>
          <w:p w14:paraId="12C5F991" w14:textId="0B444FE0" w:rsidR="00F85B27" w:rsidRDefault="00F85B27" w:rsidP="00BB49A7">
            <w:pPr>
              <w:ind w:left="0"/>
              <w:rPr>
                <w:b/>
              </w:rPr>
            </w:pPr>
          </w:p>
          <w:p w14:paraId="56B8FFCB" w14:textId="4236E46C" w:rsidR="00F85B27" w:rsidRDefault="00F85B27" w:rsidP="00BB49A7">
            <w:pPr>
              <w:ind w:left="0"/>
              <w:rPr>
                <w:b/>
              </w:rPr>
            </w:pPr>
          </w:p>
          <w:p w14:paraId="4EE5C9F7" w14:textId="70BF2073" w:rsidR="00F85B27" w:rsidRDefault="00F85B27" w:rsidP="00BB49A7">
            <w:pPr>
              <w:ind w:left="0"/>
              <w:rPr>
                <w:b/>
              </w:rPr>
            </w:pPr>
          </w:p>
          <w:p w14:paraId="6F4CC1FA" w14:textId="0DE19D94" w:rsidR="00F85B27" w:rsidRDefault="00F85B27" w:rsidP="00BB49A7">
            <w:pPr>
              <w:ind w:left="0"/>
              <w:rPr>
                <w:b/>
              </w:rPr>
            </w:pPr>
          </w:p>
          <w:p w14:paraId="2366DC3B" w14:textId="0CBFF13F" w:rsidR="00F85B27" w:rsidRDefault="00F85B27" w:rsidP="00BB49A7">
            <w:pPr>
              <w:ind w:left="0"/>
              <w:rPr>
                <w:b/>
              </w:rPr>
            </w:pPr>
          </w:p>
          <w:p w14:paraId="3A96C359" w14:textId="2C0F1ED5" w:rsidR="00F85B27" w:rsidRDefault="00F85B27" w:rsidP="00BB49A7">
            <w:pPr>
              <w:ind w:left="0"/>
              <w:rPr>
                <w:b/>
              </w:rPr>
            </w:pPr>
          </w:p>
          <w:p w14:paraId="5B1EABC7" w14:textId="1EE95A2C" w:rsidR="00F85B27" w:rsidRDefault="00F85B27" w:rsidP="00BB49A7">
            <w:pPr>
              <w:ind w:left="0"/>
              <w:rPr>
                <w:b/>
              </w:rPr>
            </w:pPr>
          </w:p>
          <w:p w14:paraId="7935106A" w14:textId="2CEAB77C" w:rsidR="00F85B27" w:rsidRDefault="00F85B27" w:rsidP="00BB49A7">
            <w:pPr>
              <w:ind w:left="0"/>
              <w:rPr>
                <w:b/>
              </w:rPr>
            </w:pPr>
          </w:p>
          <w:p w14:paraId="438DCA1E" w14:textId="3C09164F" w:rsidR="00F85B27" w:rsidRDefault="00F85B27" w:rsidP="00BB49A7">
            <w:pPr>
              <w:ind w:left="0"/>
              <w:rPr>
                <w:b/>
              </w:rPr>
            </w:pPr>
          </w:p>
          <w:p w14:paraId="43A9A758" w14:textId="50598692" w:rsidR="00F85B27" w:rsidRDefault="00F85B27" w:rsidP="00BB49A7">
            <w:pPr>
              <w:ind w:left="0"/>
              <w:rPr>
                <w:b/>
              </w:rPr>
            </w:pPr>
          </w:p>
          <w:p w14:paraId="158C77A4" w14:textId="06176BF6" w:rsidR="00F85B27" w:rsidRDefault="00F85B27" w:rsidP="00BB49A7">
            <w:pPr>
              <w:ind w:left="0"/>
              <w:rPr>
                <w:b/>
              </w:rPr>
            </w:pPr>
          </w:p>
          <w:p w14:paraId="4B957696" w14:textId="77777777" w:rsidR="00F85B27" w:rsidRDefault="00F85B27" w:rsidP="00BB49A7">
            <w:pPr>
              <w:ind w:left="0"/>
              <w:rPr>
                <w:b/>
              </w:rPr>
            </w:pPr>
          </w:p>
          <w:p w14:paraId="6819869E" w14:textId="77777777" w:rsidR="00F85B27" w:rsidRDefault="00F85B27" w:rsidP="00BB49A7">
            <w:pPr>
              <w:ind w:left="0"/>
              <w:rPr>
                <w:b/>
              </w:rPr>
            </w:pPr>
          </w:p>
          <w:p w14:paraId="0DED73A9" w14:textId="77777777" w:rsidR="00F85B27" w:rsidRDefault="00F85B27" w:rsidP="00BB49A7">
            <w:pPr>
              <w:ind w:left="0"/>
              <w:rPr>
                <w:b/>
              </w:rPr>
            </w:pPr>
          </w:p>
          <w:p w14:paraId="13928B69" w14:textId="2C1629D3" w:rsidR="00F85B27" w:rsidRDefault="00F85B27" w:rsidP="00BB49A7">
            <w:pPr>
              <w:ind w:left="0"/>
              <w:rPr>
                <w:b/>
              </w:rPr>
            </w:pPr>
          </w:p>
          <w:p w14:paraId="694F4CDB" w14:textId="0B9CA6D5" w:rsidR="00F85B27" w:rsidRDefault="00F85B27" w:rsidP="00BB49A7">
            <w:pPr>
              <w:ind w:left="0"/>
              <w:rPr>
                <w:b/>
              </w:rPr>
            </w:pPr>
          </w:p>
          <w:p w14:paraId="13B8FE51" w14:textId="560FBED4" w:rsidR="00F85B27" w:rsidRDefault="00F85B27" w:rsidP="00BB49A7">
            <w:pPr>
              <w:ind w:left="0"/>
              <w:rPr>
                <w:b/>
              </w:rPr>
            </w:pPr>
          </w:p>
          <w:p w14:paraId="3518AE4C" w14:textId="7F0C9768" w:rsidR="00F85B27" w:rsidRDefault="00F85B27" w:rsidP="00BB49A7">
            <w:pPr>
              <w:ind w:left="0"/>
              <w:rPr>
                <w:b/>
              </w:rPr>
            </w:pPr>
          </w:p>
          <w:p w14:paraId="76B55331" w14:textId="38C6F5B9" w:rsidR="00F85B27" w:rsidRPr="00BB49A7" w:rsidRDefault="00F85B27" w:rsidP="00BB49A7">
            <w:pPr>
              <w:ind w:left="0"/>
              <w:rPr>
                <w:b/>
              </w:rPr>
            </w:pPr>
          </w:p>
        </w:tc>
      </w:tr>
      <w:tr w:rsidR="00BB49A7" w:rsidRPr="00C00B99" w14:paraId="6335D422" w14:textId="1AE0ACAA" w:rsidTr="00F85B27">
        <w:tc>
          <w:tcPr>
            <w:tcW w:w="396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4FB9F" w14:textId="2A8804B4" w:rsidR="00BB49A7" w:rsidRPr="00BB49A7" w:rsidRDefault="00BB49A7" w:rsidP="00F85B27">
            <w:pPr>
              <w:ind w:left="0"/>
              <w:jc w:val="center"/>
              <w:rPr>
                <w:b/>
              </w:rPr>
            </w:pPr>
            <w:r w:rsidRPr="00BB49A7">
              <w:rPr>
                <w:b/>
              </w:rPr>
              <w:t>Accessibility</w:t>
            </w:r>
          </w:p>
        </w:tc>
        <w:tc>
          <w:tcPr>
            <w:tcW w:w="5489" w:type="dxa"/>
            <w:tcBorders>
              <w:left w:val="single" w:sz="4" w:space="0" w:color="auto"/>
              <w:bottom w:val="single" w:sz="4" w:space="0" w:color="auto"/>
            </w:tcBorders>
          </w:tcPr>
          <w:p w14:paraId="4E167268" w14:textId="77777777" w:rsidR="00BB49A7" w:rsidRDefault="00BB49A7" w:rsidP="00BB49A7">
            <w:pPr>
              <w:ind w:left="0"/>
            </w:pPr>
          </w:p>
          <w:p w14:paraId="595DE3C3" w14:textId="77777777" w:rsidR="00F85B27" w:rsidRDefault="00F85B27" w:rsidP="00BB49A7">
            <w:pPr>
              <w:ind w:left="0"/>
            </w:pPr>
          </w:p>
          <w:p w14:paraId="01D4F424" w14:textId="77777777" w:rsidR="00F85B27" w:rsidRDefault="00F85B27" w:rsidP="00BB49A7">
            <w:pPr>
              <w:ind w:left="0"/>
            </w:pPr>
          </w:p>
          <w:p w14:paraId="6EB3CA9D" w14:textId="77777777" w:rsidR="00F85B27" w:rsidRDefault="00F85B27" w:rsidP="00BB49A7">
            <w:pPr>
              <w:ind w:left="0"/>
            </w:pPr>
          </w:p>
          <w:p w14:paraId="1B98B69F" w14:textId="77777777" w:rsidR="00F85B27" w:rsidRDefault="00F85B27" w:rsidP="00BB49A7">
            <w:pPr>
              <w:ind w:left="0"/>
            </w:pPr>
          </w:p>
          <w:p w14:paraId="56A9731E" w14:textId="77777777" w:rsidR="00F85B27" w:rsidRDefault="00F85B27" w:rsidP="00BB49A7">
            <w:pPr>
              <w:ind w:left="0"/>
            </w:pPr>
          </w:p>
          <w:p w14:paraId="10118F60" w14:textId="77777777" w:rsidR="00F85B27" w:rsidRDefault="00F85B27" w:rsidP="00BB49A7">
            <w:pPr>
              <w:ind w:left="0"/>
            </w:pPr>
          </w:p>
          <w:p w14:paraId="3BD771BD" w14:textId="77777777" w:rsidR="00F85B27" w:rsidRDefault="00F85B27" w:rsidP="00BB49A7">
            <w:pPr>
              <w:ind w:left="0"/>
            </w:pPr>
          </w:p>
          <w:p w14:paraId="384CBA9E" w14:textId="4AB5CF1D" w:rsidR="00F85B27" w:rsidRPr="00C00B99" w:rsidRDefault="00F85B27" w:rsidP="00BB49A7">
            <w:pPr>
              <w:ind w:left="0"/>
            </w:pPr>
          </w:p>
        </w:tc>
      </w:tr>
    </w:tbl>
    <w:p w14:paraId="6D3EA000" w14:textId="77777777" w:rsidR="00234C3C" w:rsidRPr="00A41FDD" w:rsidRDefault="00234C3C" w:rsidP="00C00B99">
      <w:pPr>
        <w:ind w:left="0"/>
      </w:pPr>
    </w:p>
    <w:sectPr w:rsidR="00234C3C" w:rsidRPr="00A41FDD" w:rsidSect="001542DA">
      <w:headerReference w:type="default" r:id="rId9"/>
      <w:footerReference w:type="default" r:id="rId10"/>
      <w:pgSz w:w="11906" w:h="16838"/>
      <w:pgMar w:top="720" w:right="991" w:bottom="720" w:left="1021" w:header="709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2492" w14:textId="77777777" w:rsidR="003170F8" w:rsidRDefault="003170F8" w:rsidP="00A734E7">
      <w:r>
        <w:separator/>
      </w:r>
    </w:p>
  </w:endnote>
  <w:endnote w:type="continuationSeparator" w:id="0">
    <w:p w14:paraId="61897FA7" w14:textId="77777777" w:rsidR="003170F8" w:rsidRDefault="003170F8" w:rsidP="00A7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436500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256952307"/>
          <w:docPartObj>
            <w:docPartGallery w:val="Page Numbers (Top of Page)"/>
            <w:docPartUnique/>
          </w:docPartObj>
        </w:sdtPr>
        <w:sdtEndPr/>
        <w:sdtContent>
          <w:p w14:paraId="02CA30F8" w14:textId="2AD14FEB" w:rsidR="00500090" w:rsidRPr="00997FA1" w:rsidRDefault="00500090" w:rsidP="00A734E7">
            <w:pPr>
              <w:pStyle w:val="Footer"/>
              <w:rPr>
                <w:sz w:val="22"/>
              </w:rPr>
            </w:pPr>
            <w:r w:rsidRPr="00DC0E2A">
              <w:rPr>
                <w:sz w:val="22"/>
              </w:rPr>
              <w:fldChar w:fldCharType="begin"/>
            </w:r>
            <w:r w:rsidRPr="00DC0E2A">
              <w:rPr>
                <w:sz w:val="22"/>
              </w:rPr>
              <w:instrText xml:space="preserve"> FILENAME \* MERGEFORMAT </w:instrText>
            </w:r>
            <w:r w:rsidRPr="00DC0E2A">
              <w:rPr>
                <w:sz w:val="22"/>
              </w:rPr>
              <w:fldChar w:fldCharType="separate"/>
            </w:r>
            <w:r w:rsidR="00AF6345">
              <w:rPr>
                <w:noProof/>
                <w:sz w:val="22"/>
              </w:rPr>
              <w:t>KLG PID AM Survey v0.1.docm</w:t>
            </w:r>
            <w:r w:rsidRPr="00DC0E2A">
              <w:rPr>
                <w:noProof/>
                <w:sz w:val="22"/>
              </w:rPr>
              <w:fldChar w:fldCharType="end"/>
            </w:r>
            <w:r w:rsidRPr="00DC0E2A">
              <w:rPr>
                <w:noProof/>
                <w:sz w:val="22"/>
              </w:rPr>
              <w:t xml:space="preserve">        </w:t>
            </w:r>
            <w:r>
              <w:rPr>
                <w:noProof/>
                <w:sz w:val="22"/>
              </w:rPr>
              <w:t xml:space="preserve"> </w:t>
            </w:r>
            <w:r w:rsidR="00997FA1">
              <w:rPr>
                <w:noProof/>
                <w:sz w:val="22"/>
              </w:rPr>
              <w:tab/>
            </w:r>
            <w:r w:rsidR="00997FA1">
              <w:rPr>
                <w:noProof/>
                <w:sz w:val="22"/>
              </w:rPr>
              <w:tab/>
            </w:r>
            <w:r w:rsidR="008246AA">
              <w:rPr>
                <w:sz w:val="22"/>
              </w:rPr>
              <w:t xml:space="preserve"> </w:t>
            </w:r>
            <w:r w:rsidRPr="00DC0E2A">
              <w:rPr>
                <w:sz w:val="22"/>
              </w:rPr>
              <w:t xml:space="preserve">         </w:t>
            </w:r>
            <w:r w:rsidR="000B31AB">
              <w:rPr>
                <w:sz w:val="22"/>
              </w:rPr>
              <w:t xml:space="preserve">                                  </w:t>
            </w:r>
            <w:r w:rsidRPr="00DC0E2A">
              <w:rPr>
                <w:sz w:val="22"/>
              </w:rPr>
              <w:t xml:space="preserve">          Page </w:t>
            </w:r>
            <w:r w:rsidRPr="00DC0E2A">
              <w:rPr>
                <w:b/>
                <w:bCs/>
                <w:sz w:val="22"/>
                <w:szCs w:val="24"/>
              </w:rPr>
              <w:fldChar w:fldCharType="begin"/>
            </w:r>
            <w:r w:rsidRPr="00DC0E2A">
              <w:rPr>
                <w:b/>
                <w:bCs/>
                <w:sz w:val="22"/>
              </w:rPr>
              <w:instrText xml:space="preserve"> PAGE </w:instrText>
            </w:r>
            <w:r w:rsidRPr="00DC0E2A">
              <w:rPr>
                <w:b/>
                <w:bCs/>
                <w:sz w:val="22"/>
                <w:szCs w:val="24"/>
              </w:rPr>
              <w:fldChar w:fldCharType="separate"/>
            </w:r>
            <w:r w:rsidR="000B31AB">
              <w:rPr>
                <w:b/>
                <w:bCs/>
                <w:noProof/>
                <w:sz w:val="22"/>
              </w:rPr>
              <w:t>4</w:t>
            </w:r>
            <w:r w:rsidRPr="00DC0E2A">
              <w:rPr>
                <w:b/>
                <w:bCs/>
                <w:sz w:val="22"/>
                <w:szCs w:val="24"/>
              </w:rPr>
              <w:fldChar w:fldCharType="end"/>
            </w:r>
            <w:r w:rsidRPr="00DC0E2A">
              <w:rPr>
                <w:sz w:val="22"/>
              </w:rPr>
              <w:t xml:space="preserve"> of </w:t>
            </w:r>
            <w:r w:rsidRPr="00DC0E2A">
              <w:rPr>
                <w:b/>
                <w:bCs/>
                <w:sz w:val="22"/>
                <w:szCs w:val="24"/>
              </w:rPr>
              <w:fldChar w:fldCharType="begin"/>
            </w:r>
            <w:r w:rsidRPr="00DC0E2A">
              <w:rPr>
                <w:b/>
                <w:bCs/>
                <w:sz w:val="22"/>
              </w:rPr>
              <w:instrText xml:space="preserve"> NUMPAGES  </w:instrText>
            </w:r>
            <w:r w:rsidRPr="00DC0E2A">
              <w:rPr>
                <w:b/>
                <w:bCs/>
                <w:sz w:val="22"/>
                <w:szCs w:val="24"/>
              </w:rPr>
              <w:fldChar w:fldCharType="separate"/>
            </w:r>
            <w:r w:rsidR="000B31AB">
              <w:rPr>
                <w:b/>
                <w:bCs/>
                <w:noProof/>
                <w:sz w:val="22"/>
              </w:rPr>
              <w:t>12</w:t>
            </w:r>
            <w:r w:rsidRPr="00DC0E2A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DC251" w14:textId="77777777" w:rsidR="003170F8" w:rsidRDefault="003170F8" w:rsidP="00A734E7">
      <w:r>
        <w:separator/>
      </w:r>
    </w:p>
  </w:footnote>
  <w:footnote w:type="continuationSeparator" w:id="0">
    <w:p w14:paraId="77C2ED7B" w14:textId="77777777" w:rsidR="003170F8" w:rsidRDefault="003170F8" w:rsidP="00A7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30F2" w14:textId="5EA53CCB" w:rsidR="00500090" w:rsidRPr="0036267C" w:rsidRDefault="00500090" w:rsidP="00A734E7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2CA30F9" wp14:editId="02CA30FA">
          <wp:simplePos x="0" y="0"/>
          <wp:positionH relativeFrom="column">
            <wp:posOffset>5224145</wp:posOffset>
          </wp:positionH>
          <wp:positionV relativeFrom="paragraph">
            <wp:posOffset>-23495</wp:posOffset>
          </wp:positionV>
          <wp:extent cx="1125855" cy="723265"/>
          <wp:effectExtent l="0" t="0" r="0" b="635"/>
          <wp:wrapSquare wrapText="bothSides"/>
          <wp:docPr id="18" name="Picture 0" descr="IAM10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M10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585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7434">
      <w:t xml:space="preserve">IAM Knowledge: </w:t>
    </w:r>
    <w:r w:rsidR="00597434">
      <w:rPr>
        <w:i/>
      </w:rPr>
      <w:t>Design</w:t>
    </w:r>
    <w:r w:rsidRPr="00597434">
      <w:rPr>
        <w:i/>
      </w:rPr>
      <w:t xml:space="preserve"> – </w:t>
    </w:r>
    <w:r w:rsidR="00597434">
      <w:rPr>
        <w:i/>
      </w:rPr>
      <w:t>Develop</w:t>
    </w:r>
    <w:r w:rsidRPr="00597434">
      <w:rPr>
        <w:i/>
      </w:rPr>
      <w:t xml:space="preserve"> – Deliver</w:t>
    </w:r>
    <w:r w:rsidRPr="0036267C">
      <w:t xml:space="preserve"> </w:t>
    </w:r>
  </w:p>
  <w:p w14:paraId="02CA30F3" w14:textId="77777777" w:rsidR="00500090" w:rsidRDefault="00500090" w:rsidP="00A734E7">
    <w:pPr>
      <w:pStyle w:val="Header"/>
    </w:pPr>
  </w:p>
  <w:p w14:paraId="02CA30F4" w14:textId="77777777" w:rsidR="00500090" w:rsidRDefault="00500090" w:rsidP="00A734E7">
    <w:pPr>
      <w:pStyle w:val="Header"/>
    </w:pPr>
  </w:p>
  <w:p w14:paraId="02CA30F5" w14:textId="77777777" w:rsidR="00500090" w:rsidRDefault="00500090" w:rsidP="00A734E7">
    <w:pPr>
      <w:pStyle w:val="Header"/>
    </w:pPr>
  </w:p>
  <w:p w14:paraId="02CA30F6" w14:textId="77777777" w:rsidR="00500090" w:rsidRDefault="00500090" w:rsidP="00A73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571"/>
    <w:multiLevelType w:val="hybridMultilevel"/>
    <w:tmpl w:val="1656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9D0"/>
    <w:multiLevelType w:val="hybridMultilevel"/>
    <w:tmpl w:val="B71C5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17196"/>
    <w:multiLevelType w:val="hybridMultilevel"/>
    <w:tmpl w:val="AAFE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5042"/>
    <w:multiLevelType w:val="multilevel"/>
    <w:tmpl w:val="41F6CC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464989"/>
    <w:multiLevelType w:val="hybridMultilevel"/>
    <w:tmpl w:val="BD5C22C2"/>
    <w:lvl w:ilvl="0" w:tplc="B3A68B3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19F0"/>
    <w:multiLevelType w:val="hybridMultilevel"/>
    <w:tmpl w:val="7312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2755"/>
    <w:multiLevelType w:val="multilevel"/>
    <w:tmpl w:val="50702A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013288"/>
    <w:multiLevelType w:val="multilevel"/>
    <w:tmpl w:val="3AE2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26F7DF9"/>
    <w:multiLevelType w:val="multilevel"/>
    <w:tmpl w:val="3AE2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4F42D80"/>
    <w:multiLevelType w:val="multilevel"/>
    <w:tmpl w:val="6332F74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240"/>
      </w:pPr>
      <w:rPr>
        <w:rFonts w:hint="default"/>
      </w:rPr>
    </w:lvl>
  </w:abstractNum>
  <w:abstractNum w:abstractNumId="10" w15:restartNumberingAfterBreak="0">
    <w:nsid w:val="373A77D9"/>
    <w:multiLevelType w:val="hybridMultilevel"/>
    <w:tmpl w:val="49EE9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40657"/>
    <w:multiLevelType w:val="hybridMultilevel"/>
    <w:tmpl w:val="C4602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081F"/>
    <w:multiLevelType w:val="multilevel"/>
    <w:tmpl w:val="3AE2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AB2E94"/>
    <w:multiLevelType w:val="multilevel"/>
    <w:tmpl w:val="3AE2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30D5B8D"/>
    <w:multiLevelType w:val="multilevel"/>
    <w:tmpl w:val="050E408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56D73F7"/>
    <w:multiLevelType w:val="hybridMultilevel"/>
    <w:tmpl w:val="18607890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B481CD7"/>
    <w:multiLevelType w:val="hybridMultilevel"/>
    <w:tmpl w:val="29168B54"/>
    <w:lvl w:ilvl="0" w:tplc="08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7" w15:restartNumberingAfterBreak="0">
    <w:nsid w:val="608A6984"/>
    <w:multiLevelType w:val="multilevel"/>
    <w:tmpl w:val="3AE2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8DD3832"/>
    <w:multiLevelType w:val="multilevel"/>
    <w:tmpl w:val="3586C4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A047882"/>
    <w:multiLevelType w:val="hybridMultilevel"/>
    <w:tmpl w:val="CC042BD0"/>
    <w:lvl w:ilvl="0" w:tplc="E838417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B3905"/>
    <w:multiLevelType w:val="multilevel"/>
    <w:tmpl w:val="3AE2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3322160"/>
    <w:multiLevelType w:val="multilevel"/>
    <w:tmpl w:val="2D7440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9F161CB"/>
    <w:multiLevelType w:val="hybridMultilevel"/>
    <w:tmpl w:val="1AAA5788"/>
    <w:lvl w:ilvl="0" w:tplc="4F7497DE">
      <w:start w:val="1"/>
      <w:numFmt w:val="decimal"/>
      <w:pStyle w:val="Heading1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90707"/>
    <w:multiLevelType w:val="hybridMultilevel"/>
    <w:tmpl w:val="0A2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6"/>
  </w:num>
  <w:num w:numId="5">
    <w:abstractNumId w:val="21"/>
  </w:num>
  <w:num w:numId="6">
    <w:abstractNumId w:val="15"/>
  </w:num>
  <w:num w:numId="7">
    <w:abstractNumId w:val="0"/>
  </w:num>
  <w:num w:numId="8">
    <w:abstractNumId w:val="5"/>
  </w:num>
  <w:num w:numId="9">
    <w:abstractNumId w:val="14"/>
  </w:num>
  <w:num w:numId="10">
    <w:abstractNumId w:val="12"/>
  </w:num>
  <w:num w:numId="11">
    <w:abstractNumId w:val="8"/>
  </w:num>
  <w:num w:numId="12">
    <w:abstractNumId w:val="7"/>
  </w:num>
  <w:num w:numId="13">
    <w:abstractNumId w:val="16"/>
  </w:num>
  <w:num w:numId="14">
    <w:abstractNumId w:val="13"/>
  </w:num>
  <w:num w:numId="15">
    <w:abstractNumId w:val="20"/>
  </w:num>
  <w:num w:numId="16">
    <w:abstractNumId w:val="9"/>
  </w:num>
  <w:num w:numId="17">
    <w:abstractNumId w:val="4"/>
  </w:num>
  <w:num w:numId="18">
    <w:abstractNumId w:val="19"/>
  </w:num>
  <w:num w:numId="19">
    <w:abstractNumId w:val="22"/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3D"/>
    <w:rsid w:val="000056CC"/>
    <w:rsid w:val="0001273C"/>
    <w:rsid w:val="0003217F"/>
    <w:rsid w:val="00034BCB"/>
    <w:rsid w:val="0004660B"/>
    <w:rsid w:val="000551F5"/>
    <w:rsid w:val="00093227"/>
    <w:rsid w:val="000B31AB"/>
    <w:rsid w:val="00113490"/>
    <w:rsid w:val="00124F88"/>
    <w:rsid w:val="001309DA"/>
    <w:rsid w:val="001542DA"/>
    <w:rsid w:val="00163AC1"/>
    <w:rsid w:val="0016598C"/>
    <w:rsid w:val="0017213E"/>
    <w:rsid w:val="001806CC"/>
    <w:rsid w:val="001905B0"/>
    <w:rsid w:val="00192D65"/>
    <w:rsid w:val="00194D60"/>
    <w:rsid w:val="001C7DE6"/>
    <w:rsid w:val="001D30AF"/>
    <w:rsid w:val="00211633"/>
    <w:rsid w:val="00215633"/>
    <w:rsid w:val="00234C3C"/>
    <w:rsid w:val="00263895"/>
    <w:rsid w:val="0027105B"/>
    <w:rsid w:val="00272959"/>
    <w:rsid w:val="00285C2E"/>
    <w:rsid w:val="0028731B"/>
    <w:rsid w:val="002949A3"/>
    <w:rsid w:val="00295A39"/>
    <w:rsid w:val="002C12C7"/>
    <w:rsid w:val="002D2869"/>
    <w:rsid w:val="002E101A"/>
    <w:rsid w:val="002E4E7F"/>
    <w:rsid w:val="002F146B"/>
    <w:rsid w:val="002F5C27"/>
    <w:rsid w:val="002F69C8"/>
    <w:rsid w:val="0031625D"/>
    <w:rsid w:val="003170F8"/>
    <w:rsid w:val="00334DCB"/>
    <w:rsid w:val="003445BD"/>
    <w:rsid w:val="0036267C"/>
    <w:rsid w:val="00384B5D"/>
    <w:rsid w:val="00394A12"/>
    <w:rsid w:val="00395525"/>
    <w:rsid w:val="003C682A"/>
    <w:rsid w:val="003D473E"/>
    <w:rsid w:val="003E63E6"/>
    <w:rsid w:val="003F5C26"/>
    <w:rsid w:val="004116AA"/>
    <w:rsid w:val="00422C65"/>
    <w:rsid w:val="00430834"/>
    <w:rsid w:val="00441AED"/>
    <w:rsid w:val="00465C55"/>
    <w:rsid w:val="004833E8"/>
    <w:rsid w:val="00485716"/>
    <w:rsid w:val="004D035F"/>
    <w:rsid w:val="004D576B"/>
    <w:rsid w:val="004E57BC"/>
    <w:rsid w:val="004F4B3A"/>
    <w:rsid w:val="00500090"/>
    <w:rsid w:val="00504865"/>
    <w:rsid w:val="00505E89"/>
    <w:rsid w:val="00520A70"/>
    <w:rsid w:val="0053118D"/>
    <w:rsid w:val="0053217E"/>
    <w:rsid w:val="00587815"/>
    <w:rsid w:val="005916D2"/>
    <w:rsid w:val="00597434"/>
    <w:rsid w:val="005C4808"/>
    <w:rsid w:val="005D5619"/>
    <w:rsid w:val="005F15A7"/>
    <w:rsid w:val="00637E3C"/>
    <w:rsid w:val="006427D9"/>
    <w:rsid w:val="006520AB"/>
    <w:rsid w:val="006653BC"/>
    <w:rsid w:val="00683C3B"/>
    <w:rsid w:val="00687EB7"/>
    <w:rsid w:val="006C78EC"/>
    <w:rsid w:val="006D7BD0"/>
    <w:rsid w:val="006E1205"/>
    <w:rsid w:val="006F1967"/>
    <w:rsid w:val="007128A0"/>
    <w:rsid w:val="00715AE9"/>
    <w:rsid w:val="0073582C"/>
    <w:rsid w:val="00735FC4"/>
    <w:rsid w:val="0074054D"/>
    <w:rsid w:val="007456C9"/>
    <w:rsid w:val="00754A9C"/>
    <w:rsid w:val="007700DF"/>
    <w:rsid w:val="0078227B"/>
    <w:rsid w:val="007A5ED6"/>
    <w:rsid w:val="007C4B4A"/>
    <w:rsid w:val="00806A2A"/>
    <w:rsid w:val="008133B7"/>
    <w:rsid w:val="00820346"/>
    <w:rsid w:val="008246AA"/>
    <w:rsid w:val="00827E8E"/>
    <w:rsid w:val="00870E8C"/>
    <w:rsid w:val="00882033"/>
    <w:rsid w:val="00884923"/>
    <w:rsid w:val="008C7013"/>
    <w:rsid w:val="008C7BB4"/>
    <w:rsid w:val="008D3050"/>
    <w:rsid w:val="008E6A64"/>
    <w:rsid w:val="008F1B69"/>
    <w:rsid w:val="008F5B13"/>
    <w:rsid w:val="00905C8D"/>
    <w:rsid w:val="009167E3"/>
    <w:rsid w:val="00927FAF"/>
    <w:rsid w:val="009304F1"/>
    <w:rsid w:val="009310ED"/>
    <w:rsid w:val="00932ACB"/>
    <w:rsid w:val="00955FFE"/>
    <w:rsid w:val="00987F90"/>
    <w:rsid w:val="00997FA1"/>
    <w:rsid w:val="009A0E64"/>
    <w:rsid w:val="009C3C15"/>
    <w:rsid w:val="009F2796"/>
    <w:rsid w:val="00A20DA7"/>
    <w:rsid w:val="00A22496"/>
    <w:rsid w:val="00A23798"/>
    <w:rsid w:val="00A3771A"/>
    <w:rsid w:val="00A41FDD"/>
    <w:rsid w:val="00A47430"/>
    <w:rsid w:val="00A61F9A"/>
    <w:rsid w:val="00A623E8"/>
    <w:rsid w:val="00A70A35"/>
    <w:rsid w:val="00A710E8"/>
    <w:rsid w:val="00A734E7"/>
    <w:rsid w:val="00A864D3"/>
    <w:rsid w:val="00A94FF6"/>
    <w:rsid w:val="00AB15C4"/>
    <w:rsid w:val="00AC71E1"/>
    <w:rsid w:val="00AC787F"/>
    <w:rsid w:val="00AD0EF6"/>
    <w:rsid w:val="00AD4C5E"/>
    <w:rsid w:val="00AE4979"/>
    <w:rsid w:val="00AE69AA"/>
    <w:rsid w:val="00AE6BCB"/>
    <w:rsid w:val="00AF6345"/>
    <w:rsid w:val="00B4734B"/>
    <w:rsid w:val="00B878CC"/>
    <w:rsid w:val="00B96107"/>
    <w:rsid w:val="00BB49A7"/>
    <w:rsid w:val="00BB77B6"/>
    <w:rsid w:val="00BE3975"/>
    <w:rsid w:val="00BE39B2"/>
    <w:rsid w:val="00BF6125"/>
    <w:rsid w:val="00C00B99"/>
    <w:rsid w:val="00C23DC2"/>
    <w:rsid w:val="00C3663D"/>
    <w:rsid w:val="00C7703B"/>
    <w:rsid w:val="00CA3B2B"/>
    <w:rsid w:val="00CA65B7"/>
    <w:rsid w:val="00CB1E07"/>
    <w:rsid w:val="00CB223D"/>
    <w:rsid w:val="00CC0814"/>
    <w:rsid w:val="00D12712"/>
    <w:rsid w:val="00D21E74"/>
    <w:rsid w:val="00D23A1C"/>
    <w:rsid w:val="00D32055"/>
    <w:rsid w:val="00D45356"/>
    <w:rsid w:val="00D75F6F"/>
    <w:rsid w:val="00D91529"/>
    <w:rsid w:val="00D9715F"/>
    <w:rsid w:val="00DB192A"/>
    <w:rsid w:val="00DB4B1C"/>
    <w:rsid w:val="00DC0505"/>
    <w:rsid w:val="00DC0E2A"/>
    <w:rsid w:val="00E01304"/>
    <w:rsid w:val="00E20B16"/>
    <w:rsid w:val="00E61104"/>
    <w:rsid w:val="00E611D3"/>
    <w:rsid w:val="00E615B2"/>
    <w:rsid w:val="00E90D5F"/>
    <w:rsid w:val="00E90F3B"/>
    <w:rsid w:val="00EA3F2D"/>
    <w:rsid w:val="00EB3966"/>
    <w:rsid w:val="00EB5C38"/>
    <w:rsid w:val="00EC30B4"/>
    <w:rsid w:val="00ED5A31"/>
    <w:rsid w:val="00F52062"/>
    <w:rsid w:val="00F650B7"/>
    <w:rsid w:val="00F70BF2"/>
    <w:rsid w:val="00F72951"/>
    <w:rsid w:val="00F7429D"/>
    <w:rsid w:val="00F74A70"/>
    <w:rsid w:val="00F76D68"/>
    <w:rsid w:val="00F85B27"/>
    <w:rsid w:val="00FA551E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2CA2FB5"/>
  <w15:docId w15:val="{23E5290B-0CBF-469F-B4E8-F1E0103F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4E7"/>
    <w:pPr>
      <w:ind w:left="426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49A3"/>
    <w:pPr>
      <w:keepNext/>
      <w:keepLines/>
      <w:numPr>
        <w:numId w:val="19"/>
      </w:numPr>
      <w:pBdr>
        <w:bottom w:val="single" w:sz="4" w:space="1" w:color="auto"/>
      </w:pBdr>
      <w:spacing w:before="480"/>
      <w:ind w:left="3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6345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346"/>
    <w:pPr>
      <w:keepNext/>
      <w:keepLines/>
      <w:spacing w:before="20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autoRedefine/>
    <w:uiPriority w:val="10"/>
    <w:qFormat/>
    <w:rsid w:val="00AF6345"/>
    <w:pPr>
      <w:numPr>
        <w:numId w:val="0"/>
      </w:numPr>
      <w:pBdr>
        <w:bottom w:val="none" w:sz="0" w:space="0" w:color="auto"/>
      </w:pBdr>
      <w:spacing w:after="300"/>
      <w:ind w:left="426"/>
      <w:contextualSpacing/>
    </w:pPr>
    <w:rPr>
      <w:rFonts w:ascii="Arial" w:hAnsi="Arial" w:cs="Arial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345"/>
    <w:rPr>
      <w:rFonts w:ascii="Arial" w:eastAsiaTheme="majorEastAsia" w:hAnsi="Arial" w:cs="Arial"/>
      <w:b/>
      <w:bCs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CB22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107"/>
  </w:style>
  <w:style w:type="paragraph" w:styleId="Footer">
    <w:name w:val="footer"/>
    <w:basedOn w:val="Normal"/>
    <w:link w:val="FooterChar"/>
    <w:uiPriority w:val="99"/>
    <w:unhideWhenUsed/>
    <w:rsid w:val="00B96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107"/>
  </w:style>
  <w:style w:type="table" w:styleId="TableGrid">
    <w:name w:val="Table Grid"/>
    <w:basedOn w:val="TableNormal"/>
    <w:uiPriority w:val="59"/>
    <w:rsid w:val="009F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6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949A3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345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346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20346"/>
    <w:pPr>
      <w:spacing w:line="276" w:lineRule="auto"/>
      <w:outlineLvl w:val="9"/>
    </w:pPr>
    <w:rPr>
      <w:color w:val="365F91" w:themeColor="accent1" w:themeShade="BF"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203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23798"/>
    <w:pPr>
      <w:tabs>
        <w:tab w:val="left" w:pos="440"/>
        <w:tab w:val="right" w:leader="dot" w:pos="10165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203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03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6C9"/>
    <w:pPr>
      <w:ind w:left="426"/>
    </w:pPr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5F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al@theI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2BF10-EBFA-9745-BFB3-C73AAA9A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nes</dc:creator>
  <cp:keywords/>
  <dc:description/>
  <cp:lastModifiedBy>Andy Watts</cp:lastModifiedBy>
  <cp:revision>2</cp:revision>
  <cp:lastPrinted>2017-01-16T11:55:00Z</cp:lastPrinted>
  <dcterms:created xsi:type="dcterms:W3CDTF">2019-04-29T12:23:00Z</dcterms:created>
  <dcterms:modified xsi:type="dcterms:W3CDTF">2019-04-29T12:23:00Z</dcterms:modified>
</cp:coreProperties>
</file>